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67D7" w14:textId="54814053" w:rsidR="00372397" w:rsidRDefault="00372397" w:rsidP="00397CC4">
      <w:r w:rsidRPr="00372397">
        <w:t>Corona</w:t>
      </w:r>
      <w:r>
        <w:t>l S</w:t>
      </w:r>
      <w:r w:rsidRPr="00372397">
        <w:t>ectio</w:t>
      </w:r>
      <w:r>
        <w:t>n L</w:t>
      </w:r>
      <w:r w:rsidRPr="00372397">
        <w:t>egends</w:t>
      </w:r>
    </w:p>
    <w:p w14:paraId="7D9E09C9" w14:textId="77777777" w:rsidR="00372397" w:rsidRDefault="00372397" w:rsidP="00397CC4"/>
    <w:p w14:paraId="1A4F0612" w14:textId="3A738ABB" w:rsidR="0083745D" w:rsidRPr="00720B9F" w:rsidRDefault="0083745D" w:rsidP="00397CC4">
      <w:r w:rsidRPr="00720B9F">
        <w:t>L1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83745D" w:rsidRPr="00D74E50" w14:paraId="486FD923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1089" w14:textId="77777777" w:rsidR="0083745D" w:rsidRPr="00720B9F" w:rsidRDefault="0083745D" w:rsidP="0083745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Pl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47CA" w14:textId="77777777" w:rsidR="0083745D" w:rsidRPr="00720B9F" w:rsidRDefault="0083745D" w:rsidP="0083745D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External plexiform layer of the olfactory bulb</w:t>
            </w:r>
          </w:p>
        </w:tc>
      </w:tr>
      <w:tr w:rsidR="0083745D" w:rsidRPr="00D74E50" w14:paraId="02E7457D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66282" w14:textId="77777777" w:rsidR="0083745D" w:rsidRPr="00720B9F" w:rsidRDefault="0083745D" w:rsidP="0083745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l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DD093" w14:textId="2A56E803" w:rsidR="0083745D" w:rsidRPr="00720B9F" w:rsidRDefault="0083745D" w:rsidP="0083745D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 xml:space="preserve">Glomerular layer </w:t>
            </w:r>
            <w:r w:rsidR="00AB26D6" w:rsidRPr="00720B9F">
              <w:rPr>
                <w:rFonts w:eastAsia="Times New Roman" w:cs="Times New Roman"/>
                <w:color w:val="000000"/>
                <w:lang w:val="en-US" w:eastAsia="fr-FR"/>
              </w:rPr>
              <w:t>of the olfactory bulb</w:t>
            </w:r>
          </w:p>
        </w:tc>
      </w:tr>
      <w:tr w:rsidR="0083745D" w:rsidRPr="00720B9F" w14:paraId="6D2E0265" w14:textId="77777777" w:rsidTr="0083745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174B8" w14:textId="77777777" w:rsidR="0083745D" w:rsidRPr="00720B9F" w:rsidRDefault="0083745D" w:rsidP="0083745D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Gr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7AC69" w14:textId="77777777" w:rsidR="0083745D" w:rsidRPr="00720B9F" w:rsidRDefault="0083745D" w:rsidP="0083745D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Gyr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ectus</w:t>
            </w:r>
            <w:proofErr w:type="spellEnd"/>
          </w:p>
        </w:tc>
      </w:tr>
      <w:tr w:rsidR="0083745D" w:rsidRPr="00D74E50" w14:paraId="6AD90B16" w14:textId="77777777" w:rsidTr="0083745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EDD1F" w14:textId="77777777" w:rsidR="0083745D" w:rsidRPr="00720B9F" w:rsidRDefault="0083745D" w:rsidP="0083745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rO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5AEA0" w14:textId="77777777" w:rsidR="0083745D" w:rsidRPr="00720B9F" w:rsidRDefault="0083745D" w:rsidP="0083745D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Granule cell layer of the olfactory bulb</w:t>
            </w:r>
          </w:p>
        </w:tc>
      </w:tr>
      <w:tr w:rsidR="0083745D" w:rsidRPr="00D74E50" w14:paraId="7843F855" w14:textId="77777777" w:rsidTr="0083745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B3877" w14:textId="77777777" w:rsidR="0083745D" w:rsidRPr="00720B9F" w:rsidRDefault="0083745D" w:rsidP="0083745D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Ml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1EF3E" w14:textId="77777777" w:rsidR="0083745D" w:rsidRPr="00720B9F" w:rsidRDefault="0083745D" w:rsidP="0083745D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Mitral cell layer of the olfactory bulb</w:t>
            </w:r>
          </w:p>
        </w:tc>
      </w:tr>
      <w:tr w:rsidR="0083745D" w:rsidRPr="00720B9F" w14:paraId="314BAAED" w14:textId="77777777" w:rsidTr="0083745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ADAC6" w14:textId="77777777" w:rsidR="0083745D" w:rsidRPr="00720B9F" w:rsidRDefault="0083745D" w:rsidP="0083745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Nl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7CE8B" w14:textId="77777777" w:rsidR="0083745D" w:rsidRPr="00720B9F" w:rsidRDefault="0083745D" w:rsidP="0083745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erve layer</w:t>
            </w:r>
          </w:p>
        </w:tc>
      </w:tr>
      <w:tr w:rsidR="00AB26D6" w:rsidRPr="00720B9F" w14:paraId="623F7101" w14:textId="77777777" w:rsidTr="0083745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20377" w14:textId="5EAA4C17" w:rsidR="00AB26D6" w:rsidRPr="00720B9F" w:rsidRDefault="00AB26D6" w:rsidP="0083745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FrCx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B8F25" w14:textId="091A642E" w:rsidR="00AB26D6" w:rsidRPr="00720B9F" w:rsidRDefault="00AB26D6" w:rsidP="0083745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efront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83745D" w:rsidRPr="00720B9F" w14:paraId="097159B5" w14:textId="77777777" w:rsidTr="0083745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90650" w14:textId="77777777" w:rsidR="0083745D" w:rsidRPr="00720B9F" w:rsidRDefault="0083745D" w:rsidP="0083745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hf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3F818" w14:textId="77777777" w:rsidR="0083745D" w:rsidRPr="00720B9F" w:rsidRDefault="0083745D" w:rsidP="0083745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hin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fissure</w:t>
            </w:r>
          </w:p>
        </w:tc>
      </w:tr>
    </w:tbl>
    <w:p w14:paraId="5D370F0D" w14:textId="77777777" w:rsidR="00E85893" w:rsidRPr="00720B9F" w:rsidRDefault="00E85893" w:rsidP="00397CC4"/>
    <w:p w14:paraId="318297CA" w14:textId="54D07C22" w:rsidR="0083745D" w:rsidRPr="00720B9F" w:rsidRDefault="00F94FEE" w:rsidP="00397CC4">
      <w:r w:rsidRPr="00720B9F">
        <w:t>L2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F94FEE" w:rsidRPr="00D74E50" w14:paraId="4E09E501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A68E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Pl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6934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External plexiform layer of the olfactory bulb</w:t>
            </w:r>
          </w:p>
        </w:tc>
      </w:tr>
      <w:tr w:rsidR="00F94FEE" w:rsidRPr="00D74E50" w14:paraId="2A915A31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92620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l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86C58" w14:textId="78BA82FD" w:rsidR="00F94FEE" w:rsidRPr="00720B9F" w:rsidRDefault="00F94FEE" w:rsidP="00F94FEE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 xml:space="preserve">Glomerular layer </w:t>
            </w:r>
            <w:r w:rsidR="00AB26D6" w:rsidRPr="00720B9F">
              <w:rPr>
                <w:rFonts w:eastAsia="Times New Roman" w:cs="Times New Roman"/>
                <w:color w:val="000000"/>
                <w:lang w:val="en-US" w:eastAsia="fr-FR"/>
              </w:rPr>
              <w:t>of the olfactory bulb</w:t>
            </w:r>
          </w:p>
        </w:tc>
      </w:tr>
      <w:tr w:rsidR="00F94FEE" w:rsidRPr="00720B9F" w14:paraId="5685F1AF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DC4C5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Gr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9188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Gyr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ectus</w:t>
            </w:r>
            <w:proofErr w:type="spellEnd"/>
          </w:p>
        </w:tc>
      </w:tr>
      <w:tr w:rsidR="00F94FEE" w:rsidRPr="00D74E50" w14:paraId="23B87675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5BA43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rO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7878F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Granule cell layer of the olfactory bulb</w:t>
            </w:r>
          </w:p>
        </w:tc>
      </w:tr>
      <w:tr w:rsidR="00F94FEE" w:rsidRPr="00D74E50" w14:paraId="5FD7CA23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5237E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Ml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F936F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Mitral cell layer of the olfactory bulb</w:t>
            </w:r>
          </w:p>
        </w:tc>
      </w:tr>
      <w:tr w:rsidR="00F94FEE" w:rsidRPr="00720B9F" w14:paraId="44EAD7C5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27F1F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Nl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3C35E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erve layer</w:t>
            </w:r>
          </w:p>
        </w:tc>
      </w:tr>
      <w:tr w:rsidR="00AB26D6" w:rsidRPr="00720B9F" w14:paraId="04C140B7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00593" w14:textId="6B81C322" w:rsidR="00AB26D6" w:rsidRPr="00720B9F" w:rsidRDefault="00AB26D6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FrCx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2C80D" w14:textId="017332B7" w:rsidR="00AB26D6" w:rsidRPr="00720B9F" w:rsidRDefault="00AB26D6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efront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F94FEE" w:rsidRPr="00720B9F" w14:paraId="5B85F3F6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48C9E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So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33A07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Sulc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ius</w:t>
            </w:r>
            <w:proofErr w:type="spellEnd"/>
          </w:p>
        </w:tc>
      </w:tr>
    </w:tbl>
    <w:p w14:paraId="00F86893" w14:textId="77777777" w:rsidR="00E85893" w:rsidRPr="00720B9F" w:rsidRDefault="00E85893" w:rsidP="00397CC4"/>
    <w:p w14:paraId="29DC2C7C" w14:textId="70F4F8C4" w:rsidR="00F94FEE" w:rsidRPr="00720B9F" w:rsidRDefault="00F94FEE" w:rsidP="00397CC4">
      <w:r w:rsidRPr="00720B9F">
        <w:t>L3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F94FEE" w:rsidRPr="00720B9F" w14:paraId="59104558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3A1D1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AO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3B415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Anterio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rostral)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F94FEE" w:rsidRPr="00D74E50" w14:paraId="4F46FB6E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13841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Pl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7F60C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External plexiform layer of the olfactory bulb</w:t>
            </w:r>
          </w:p>
        </w:tc>
      </w:tr>
      <w:tr w:rsidR="00F94FEE" w:rsidRPr="00D74E50" w14:paraId="2F2F0F28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CD329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l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DB82B" w14:textId="623FA00E" w:rsidR="00F94FEE" w:rsidRPr="00720B9F" w:rsidRDefault="00F94FEE" w:rsidP="00F94FEE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 xml:space="preserve">Glomerular layer </w:t>
            </w:r>
            <w:r w:rsidR="0073721B" w:rsidRPr="00720B9F">
              <w:rPr>
                <w:rFonts w:eastAsia="Times New Roman" w:cs="Times New Roman"/>
                <w:color w:val="000000"/>
                <w:lang w:val="en-US" w:eastAsia="fr-FR"/>
              </w:rPr>
              <w:t>of the olfactory bulb</w:t>
            </w:r>
          </w:p>
        </w:tc>
      </w:tr>
      <w:tr w:rsidR="00F94FEE" w:rsidRPr="00720B9F" w14:paraId="5A4635F4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53A96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Gr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56A27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Gyr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ectus</w:t>
            </w:r>
            <w:proofErr w:type="spellEnd"/>
          </w:p>
        </w:tc>
      </w:tr>
      <w:tr w:rsidR="00F94FEE" w:rsidRPr="00D74E50" w14:paraId="3D93F4E9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0BF09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rO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D9D9B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Granule cell layer of the olfactory bulb</w:t>
            </w:r>
          </w:p>
        </w:tc>
      </w:tr>
      <w:tr w:rsidR="00F94FEE" w:rsidRPr="00720B9F" w14:paraId="24154075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771EC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A5E6D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tract</w:t>
            </w:r>
          </w:p>
        </w:tc>
      </w:tr>
      <w:tr w:rsidR="00F94FEE" w:rsidRPr="00720B9F" w14:paraId="452FAE03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69F92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Nl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4806D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erve layer</w:t>
            </w:r>
          </w:p>
        </w:tc>
      </w:tr>
      <w:tr w:rsidR="00F94FEE" w:rsidRPr="00720B9F" w14:paraId="0BD134F0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38FD1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G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11FE4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oreus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gyrus</w:t>
            </w:r>
          </w:p>
        </w:tc>
      </w:tr>
      <w:tr w:rsidR="0073721B" w:rsidRPr="00720B9F" w14:paraId="722045E3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E6586" w14:textId="1182B690" w:rsidR="0073721B" w:rsidRPr="00720B9F" w:rsidRDefault="0073721B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FrCx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9B060" w14:textId="6ECB6CD8" w:rsidR="0073721B" w:rsidRPr="00720B9F" w:rsidRDefault="0073721B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efront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F94FEE" w:rsidRPr="00720B9F" w14:paraId="6EABE752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9D1F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hf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0A878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hin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fissure</w:t>
            </w:r>
          </w:p>
        </w:tc>
      </w:tr>
      <w:tr w:rsidR="00F94FEE" w:rsidRPr="00720B9F" w14:paraId="2E636147" w14:textId="77777777" w:rsidTr="00F94FEE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62BED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So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FF5BE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Sulc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ius</w:t>
            </w:r>
            <w:proofErr w:type="spellEnd"/>
          </w:p>
        </w:tc>
      </w:tr>
    </w:tbl>
    <w:p w14:paraId="39724CB1" w14:textId="77777777" w:rsidR="00E85893" w:rsidRPr="00720B9F" w:rsidRDefault="00E85893" w:rsidP="00397CC4"/>
    <w:p w14:paraId="75D238A1" w14:textId="15535861" w:rsidR="00F94FEE" w:rsidRPr="00720B9F" w:rsidRDefault="00F94FEE" w:rsidP="00397CC4">
      <w:r w:rsidRPr="00720B9F">
        <w:t>L4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F94FEE" w:rsidRPr="00720B9F" w14:paraId="16B2E229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EE7088B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rCx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03FB296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rontal cortex</w:t>
            </w:r>
          </w:p>
        </w:tc>
      </w:tr>
      <w:tr w:rsidR="00F94FEE" w:rsidRPr="00720B9F" w14:paraId="6257CF05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79B052D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Gr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12277B9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Gyr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ectus</w:t>
            </w:r>
            <w:proofErr w:type="spellEnd"/>
          </w:p>
        </w:tc>
      </w:tr>
      <w:tr w:rsidR="00F94FEE" w:rsidRPr="00720B9F" w14:paraId="69A1B478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DADD259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O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6B90DF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bulb</w:t>
            </w:r>
          </w:p>
        </w:tc>
      </w:tr>
      <w:tr w:rsidR="00A24B8C" w:rsidRPr="00720B9F" w14:paraId="58B689D9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B5DA04C" w14:textId="5BBE1B9C" w:rsidR="00A24B8C" w:rsidRPr="00720B9F" w:rsidRDefault="00A24B8C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O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DB64CC" w14:textId="7C57D0EC" w:rsidR="00A24B8C" w:rsidRPr="00720B9F" w:rsidRDefault="00A24B8C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culomoto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F94FEE" w:rsidRPr="00720B9F" w14:paraId="68601350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B954A5D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G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952CBC5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oreus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gyrus</w:t>
            </w:r>
          </w:p>
        </w:tc>
      </w:tr>
      <w:tr w:rsidR="00F94FEE" w:rsidRPr="00720B9F" w14:paraId="7F68B59E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8D1E098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s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6A1FCB6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esylvian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ulcus</w:t>
            </w:r>
          </w:p>
        </w:tc>
      </w:tr>
      <w:tr w:rsidR="482A20BD" w:rsidRPr="00720B9F" w14:paraId="226DCFFF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F92B4B6" w14:textId="00FA6484" w:rsidR="482A20BD" w:rsidRPr="00720B9F" w:rsidRDefault="482A20BD" w:rsidP="482A20BD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lastRenderedPageBreak/>
              <w:t>Py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1BB0A80" w14:textId="178B488A" w:rsidR="482A20BD" w:rsidRPr="00720B9F" w:rsidRDefault="482A20BD" w:rsidP="482A20BD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yriform</w:t>
            </w:r>
            <w:proofErr w:type="spellEnd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 xml:space="preserve"> (</w:t>
            </w: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iriform</w:t>
            </w:r>
            <w:proofErr w:type="spellEnd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) cortex</w:t>
            </w:r>
          </w:p>
        </w:tc>
      </w:tr>
      <w:tr w:rsidR="00F94FEE" w:rsidRPr="00720B9F" w14:paraId="79F6497C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F0C76FD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hf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C3DCD35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hin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fissure</w:t>
            </w:r>
          </w:p>
        </w:tc>
      </w:tr>
      <w:tr w:rsidR="00F94FEE" w:rsidRPr="00720B9F" w14:paraId="4A739E7C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86E1513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Oi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22B83FF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ntermedi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tria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ia</w:t>
            </w:r>
            <w:proofErr w:type="spellEnd"/>
          </w:p>
        </w:tc>
      </w:tr>
      <w:tr w:rsidR="00F94FEE" w:rsidRPr="00720B9F" w14:paraId="5B0F38A6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093D483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Ol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24C7AC8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ate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tria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ia</w:t>
            </w:r>
            <w:proofErr w:type="spellEnd"/>
          </w:p>
        </w:tc>
      </w:tr>
      <w:tr w:rsidR="00F94FEE" w:rsidRPr="00720B9F" w14:paraId="71D970C6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1FD2B04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SSG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8683C2E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uprasylvian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gyrus</w:t>
            </w:r>
          </w:p>
        </w:tc>
      </w:tr>
    </w:tbl>
    <w:p w14:paraId="6F651E96" w14:textId="77777777" w:rsidR="00E85893" w:rsidRPr="00720B9F" w:rsidRDefault="00E85893" w:rsidP="00397CC4"/>
    <w:p w14:paraId="3AC0482D" w14:textId="523FA9E2" w:rsidR="00F94FEE" w:rsidRPr="00720B9F" w:rsidRDefault="00F94FEE" w:rsidP="00397CC4">
      <w:r w:rsidRPr="00720B9F">
        <w:t>L5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F94FEE" w:rsidRPr="00720B9F" w14:paraId="487122D1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5382F9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l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ED47AA0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laustrum</w:t>
            </w:r>
          </w:p>
        </w:tc>
      </w:tr>
      <w:tr w:rsidR="00F94FEE" w:rsidRPr="00720B9F" w14:paraId="7A1BC8E8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7518BD6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rCx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(m)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E6E5766" w14:textId="77777777" w:rsidR="00F94FEE" w:rsidRPr="00720B9F" w:rsidRDefault="00F94FEE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rontal cortex (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ima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oto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)</w:t>
            </w:r>
          </w:p>
        </w:tc>
      </w:tr>
      <w:tr w:rsidR="00821989" w:rsidRPr="00720B9F" w14:paraId="7D8287B0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A009C7" w14:textId="0D319CA4" w:rsidR="00821989" w:rsidRPr="00720B9F" w:rsidRDefault="00821989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rCx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m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)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A40C8F" w14:textId="54936587" w:rsidR="00821989" w:rsidRPr="00720B9F" w:rsidRDefault="00821989" w:rsidP="00F94FE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rontal cortex (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ens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oto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)</w:t>
            </w:r>
          </w:p>
        </w:tc>
      </w:tr>
      <w:tr w:rsidR="482A20BD" w:rsidRPr="00720B9F" w14:paraId="680A6702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D09B4C4" w14:textId="5BBE1B9C" w:rsidR="482A20BD" w:rsidRPr="00720B9F" w:rsidRDefault="482A20BD" w:rsidP="482A20BD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O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66C26E" w14:textId="7C57D0EC" w:rsidR="482A20BD" w:rsidRPr="00720B9F" w:rsidRDefault="482A20BD" w:rsidP="482A20BD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Oculomotor</w:t>
            </w:r>
            <w:proofErr w:type="spellEnd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 xml:space="preserve"> nucleus</w:t>
            </w:r>
          </w:p>
        </w:tc>
      </w:tr>
      <w:tr w:rsidR="00821989" w:rsidRPr="00720B9F" w14:paraId="363A4BED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982A12" w14:textId="00FA6484" w:rsidR="00821989" w:rsidRPr="00720B9F" w:rsidRDefault="00821989" w:rsidP="00821989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</w:t>
            </w:r>
            <w:r w:rsidR="006F1A14" w:rsidRPr="00720B9F">
              <w:rPr>
                <w:rFonts w:eastAsia="Times New Roman" w:cs="Times New Roman"/>
                <w:color w:val="000000"/>
                <w:lang w:eastAsia="fr-FR"/>
              </w:rPr>
              <w:t>y</w:t>
            </w:r>
            <w:r w:rsidRPr="00720B9F">
              <w:rPr>
                <w:rFonts w:eastAsia="Times New Roman" w:cs="Times New Roman"/>
                <w:color w:val="000000"/>
                <w:lang w:eastAsia="fr-FR"/>
              </w:rPr>
              <w:t>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892E3CE" w14:textId="178B488A" w:rsidR="00821989" w:rsidRPr="00720B9F" w:rsidRDefault="00821989" w:rsidP="00821989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</w:t>
            </w:r>
            <w:r w:rsidR="006F1A14" w:rsidRPr="00720B9F">
              <w:rPr>
                <w:rFonts w:eastAsia="Times New Roman" w:cs="Times New Roman"/>
                <w:color w:val="000000"/>
                <w:lang w:eastAsia="fr-FR"/>
              </w:rPr>
              <w:t>y</w:t>
            </w:r>
            <w:r w:rsidRPr="00720B9F">
              <w:rPr>
                <w:rFonts w:eastAsia="Times New Roman" w:cs="Times New Roman"/>
                <w:color w:val="000000"/>
                <w:lang w:eastAsia="fr-FR"/>
              </w:rPr>
              <w:t>riform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r w:rsidR="006F1A14" w:rsidRPr="00720B9F">
              <w:rPr>
                <w:rFonts w:eastAsia="Times New Roman" w:cs="Times New Roman"/>
                <w:color w:val="000000"/>
                <w:lang w:eastAsia="fr-FR"/>
              </w:rPr>
              <w:t>(</w:t>
            </w:r>
            <w:proofErr w:type="spellStart"/>
            <w:r w:rsidR="006F1A14" w:rsidRPr="00720B9F">
              <w:rPr>
                <w:rFonts w:eastAsia="Times New Roman" w:cs="Times New Roman"/>
                <w:color w:val="000000"/>
                <w:lang w:eastAsia="fr-FR"/>
              </w:rPr>
              <w:t>piriform</w:t>
            </w:r>
            <w:proofErr w:type="spellEnd"/>
            <w:r w:rsidR="006F1A14" w:rsidRPr="00720B9F">
              <w:rPr>
                <w:rFonts w:eastAsia="Times New Roman" w:cs="Times New Roman"/>
                <w:color w:val="000000"/>
                <w:lang w:eastAsia="fr-FR"/>
              </w:rPr>
              <w:t xml:space="preserve">) </w:t>
            </w:r>
            <w:r w:rsidRPr="00720B9F">
              <w:rPr>
                <w:rFonts w:eastAsia="Times New Roman" w:cs="Times New Roman"/>
                <w:color w:val="000000"/>
                <w:lang w:eastAsia="fr-FR"/>
              </w:rPr>
              <w:t>cortex</w:t>
            </w:r>
          </w:p>
        </w:tc>
      </w:tr>
      <w:tr w:rsidR="00821989" w:rsidRPr="00720B9F" w14:paraId="3A471C60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6FB6FACB" w14:textId="77777777" w:rsidR="00821989" w:rsidRPr="00720B9F" w:rsidRDefault="00821989" w:rsidP="00821989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s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59C01DE1" w14:textId="77777777" w:rsidR="00821989" w:rsidRPr="00720B9F" w:rsidRDefault="00821989" w:rsidP="00821989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esylvian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ulcus</w:t>
            </w:r>
          </w:p>
        </w:tc>
      </w:tr>
      <w:tr w:rsidR="00821989" w:rsidRPr="00720B9F" w14:paraId="486CC307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61A09F6" w14:textId="215A91C8" w:rsidR="00821989" w:rsidRPr="00720B9F" w:rsidRDefault="00821989" w:rsidP="00821989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e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FD031A" w14:textId="6EAD81E1" w:rsidR="00821989" w:rsidRPr="00720B9F" w:rsidRDefault="00821989" w:rsidP="00821989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Temporal cortex</w:t>
            </w:r>
          </w:p>
        </w:tc>
      </w:tr>
    </w:tbl>
    <w:p w14:paraId="7731F2E1" w14:textId="77777777" w:rsidR="00E85893" w:rsidRPr="00720B9F" w:rsidRDefault="00E85893" w:rsidP="00397CC4"/>
    <w:p w14:paraId="5E3893A8" w14:textId="5203CF3B" w:rsidR="00F94FEE" w:rsidRPr="00720B9F" w:rsidRDefault="00F94FEE" w:rsidP="00397CC4">
      <w:r w:rsidRPr="00720B9F">
        <w:t>L6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0E36FF" w:rsidRPr="00720B9F" w14:paraId="5B7A7409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F0464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l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8419F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laustrum</w:t>
            </w:r>
          </w:p>
        </w:tc>
      </w:tr>
      <w:tr w:rsidR="000E36FF" w:rsidRPr="00720B9F" w14:paraId="7EA040BC" w14:textId="77777777" w:rsidTr="000E36FF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2601B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s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D8F53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oronal sulcus</w:t>
            </w:r>
          </w:p>
        </w:tc>
      </w:tr>
      <w:tr w:rsidR="000E36FF" w:rsidRPr="00720B9F" w14:paraId="513686B3" w14:textId="77777777" w:rsidTr="000E36FF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0677A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S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EA4D7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ruci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ulcus</w:t>
            </w:r>
          </w:p>
        </w:tc>
      </w:tr>
      <w:tr w:rsidR="000E36FF" w:rsidRPr="00720B9F" w14:paraId="12EADC79" w14:textId="77777777" w:rsidTr="000E36FF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75667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rCx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(m)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A520E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rontal cortex (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ima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oto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)</w:t>
            </w:r>
          </w:p>
        </w:tc>
      </w:tr>
      <w:tr w:rsidR="006F1A14" w:rsidRPr="00720B9F" w14:paraId="22C5B0E5" w14:textId="77777777" w:rsidTr="000E36FF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C25BC" w14:textId="4C2A6D48" w:rsidR="006F1A14" w:rsidRPr="00720B9F" w:rsidRDefault="006F1A14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rCx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m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)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06169" w14:textId="173A36B5" w:rsidR="006F1A14" w:rsidRPr="00720B9F" w:rsidRDefault="006F1A14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rontal cortex (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ens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oto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)</w:t>
            </w:r>
          </w:p>
        </w:tc>
      </w:tr>
      <w:tr w:rsidR="000E36FF" w:rsidRPr="00720B9F" w14:paraId="5832F998" w14:textId="77777777" w:rsidTr="000E36FF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8CB52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Py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CFFEC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yriform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lobe</w:t>
            </w:r>
          </w:p>
        </w:tc>
      </w:tr>
      <w:tr w:rsidR="000E36FF" w:rsidRPr="00720B9F" w14:paraId="18C7764F" w14:textId="77777777" w:rsidTr="000E36FF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E159C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LV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FCFE5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ate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0E36FF" w:rsidRPr="00720B9F" w14:paraId="141CE939" w14:textId="77777777" w:rsidTr="000E36FF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DDEC8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s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89019" w14:textId="77777777" w:rsidR="000E36FF" w:rsidRPr="00720B9F" w:rsidRDefault="000E36FF" w:rsidP="000E36FF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esylvian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ulcus</w:t>
            </w:r>
          </w:p>
        </w:tc>
      </w:tr>
      <w:tr w:rsidR="006F1A14" w:rsidRPr="00720B9F" w14:paraId="283B9CFC" w14:textId="77777777" w:rsidTr="000E36FF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82FFE" w14:textId="5B3C0382" w:rsidR="006F1A14" w:rsidRPr="00720B9F" w:rsidRDefault="006F1A14" w:rsidP="006F1A14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y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5E4EA" w14:textId="285F7968" w:rsidR="006F1A14" w:rsidRPr="00720B9F" w:rsidRDefault="006F1A14" w:rsidP="006F1A14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yriform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iriform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) cortex</w:t>
            </w:r>
          </w:p>
        </w:tc>
      </w:tr>
      <w:tr w:rsidR="006F1A14" w:rsidRPr="00720B9F" w14:paraId="686B6905" w14:textId="77777777" w:rsidTr="000E36FF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BF6E4" w14:textId="77777777" w:rsidR="006F1A14" w:rsidRPr="00720B9F" w:rsidRDefault="006F1A14" w:rsidP="006F1A14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hf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B51BC" w14:textId="77777777" w:rsidR="006F1A14" w:rsidRPr="00720B9F" w:rsidRDefault="006F1A14" w:rsidP="006F1A14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hin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fissure</w:t>
            </w:r>
          </w:p>
        </w:tc>
      </w:tr>
      <w:tr w:rsidR="006F1A14" w:rsidRPr="00720B9F" w14:paraId="1ED48810" w14:textId="77777777" w:rsidTr="000E36FF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8C8D8" w14:textId="77777777" w:rsidR="006F1A14" w:rsidRPr="00720B9F" w:rsidRDefault="006F1A14" w:rsidP="006F1A14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Ol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DF31E" w14:textId="77777777" w:rsidR="006F1A14" w:rsidRPr="00720B9F" w:rsidRDefault="006F1A14" w:rsidP="006F1A14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ate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tria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ia</w:t>
            </w:r>
            <w:proofErr w:type="spellEnd"/>
          </w:p>
        </w:tc>
      </w:tr>
      <w:tr w:rsidR="006F1A14" w:rsidRPr="00720B9F" w14:paraId="124A7562" w14:textId="77777777" w:rsidTr="000E36FF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FD944" w14:textId="59110182" w:rsidR="006F1A14" w:rsidRPr="00720B9F" w:rsidRDefault="006F1A14" w:rsidP="006F1A14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e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EEB02" w14:textId="7C73C2FF" w:rsidR="006F1A14" w:rsidRPr="00720B9F" w:rsidRDefault="006F1A14" w:rsidP="006F1A14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Temporal cortex</w:t>
            </w:r>
          </w:p>
        </w:tc>
      </w:tr>
    </w:tbl>
    <w:p w14:paraId="26E2487E" w14:textId="777E286B" w:rsidR="00E85893" w:rsidRPr="00720B9F" w:rsidRDefault="00E85893" w:rsidP="00397CC4"/>
    <w:p w14:paraId="3DE1939F" w14:textId="78641F8B" w:rsidR="0089392E" w:rsidRPr="00720B9F" w:rsidRDefault="0089392E" w:rsidP="00397CC4">
      <w:r w:rsidRPr="00720B9F">
        <w:t>L7</w:t>
      </w:r>
    </w:p>
    <w:p w14:paraId="6D815199" w14:textId="4B134D79" w:rsidR="0089392E" w:rsidRPr="00720B9F" w:rsidRDefault="0089392E" w:rsidP="00397CC4"/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BE50D2" w:rsidRPr="00720B9F" w14:paraId="184A97C1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B02E52A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c</w:t>
            </w:r>
            <w:proofErr w:type="gram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91E3E57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Corp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allosum</w:t>
            </w:r>
            <w:proofErr w:type="spellEnd"/>
          </w:p>
        </w:tc>
      </w:tr>
      <w:tr w:rsidR="00BE50D2" w:rsidRPr="00720B9F" w14:paraId="17786208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0AC7C3E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d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42701AE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audate nucleus</w:t>
            </w:r>
          </w:p>
        </w:tc>
      </w:tr>
      <w:tr w:rsidR="00BE50D2" w:rsidRPr="00720B9F" w14:paraId="4E1E33CB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05588A1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C67330C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ngul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BE50D2" w:rsidRPr="00720B9F" w14:paraId="5A6E5C7C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7B5D247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l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550DE57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laustrum</w:t>
            </w:r>
          </w:p>
        </w:tc>
      </w:tr>
      <w:tr w:rsidR="00BE50D2" w:rsidRPr="00720B9F" w14:paraId="5BD1012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6DEF9AE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r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31D72FC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Corona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adiata</w:t>
            </w:r>
            <w:proofErr w:type="spellEnd"/>
          </w:p>
        </w:tc>
      </w:tr>
      <w:tr w:rsidR="00BE50D2" w:rsidRPr="00720B9F" w14:paraId="17E2B7DB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C269D5E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rCx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(m)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701BAD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rontal cortex (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ima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oto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)</w:t>
            </w:r>
          </w:p>
        </w:tc>
      </w:tr>
      <w:tr w:rsidR="00BE50D2" w:rsidRPr="00720B9F" w14:paraId="40D0EE8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FB417B6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c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AFE8212" w14:textId="77777777" w:rsidR="00BE50D2" w:rsidRPr="00720B9F" w:rsidRDefault="00BE50D2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ntern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apsule</w:t>
            </w:r>
          </w:p>
        </w:tc>
      </w:tr>
      <w:tr w:rsidR="009C330D" w:rsidRPr="00720B9F" w14:paraId="193E3A12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A5C03AB" w14:textId="5E00744F" w:rsidR="009C330D" w:rsidRPr="00720B9F" w:rsidRDefault="009C330D" w:rsidP="482A20BD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LV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705814D" w14:textId="4ED3914F" w:rsidR="009C330D" w:rsidRPr="00720B9F" w:rsidRDefault="009C330D" w:rsidP="482A20B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ate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9C330D" w:rsidRPr="00720B9F" w14:paraId="79A2CD6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34688E1" w14:textId="65FDFF4A" w:rsidR="009C330D" w:rsidRPr="00720B9F" w:rsidRDefault="009C330D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3FDC607" w14:textId="5E137062" w:rsidR="009C330D" w:rsidRPr="00720B9F" w:rsidRDefault="009C330D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tract</w:t>
            </w:r>
          </w:p>
        </w:tc>
      </w:tr>
      <w:tr w:rsidR="00D13155" w:rsidRPr="00720B9F" w14:paraId="1CC5CB2B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5AF484D" w14:textId="6DC28E53" w:rsidR="00D13155" w:rsidRPr="00720B9F" w:rsidRDefault="00D13155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SG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075A848" w14:textId="7C61A4DF" w:rsidR="00D13155" w:rsidRPr="00720B9F" w:rsidRDefault="00D13155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osterio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dorsal)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igmoid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gyrus</w:t>
            </w:r>
          </w:p>
        </w:tc>
      </w:tr>
      <w:tr w:rsidR="00D13155" w:rsidRPr="00720B9F" w14:paraId="67982401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B0FF182" w14:textId="78EDDA2C" w:rsidR="00D13155" w:rsidRPr="00720B9F" w:rsidRDefault="00D13155" w:rsidP="482A20B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y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DB0ED9A" w14:textId="096F280D" w:rsidR="00D13155" w:rsidRPr="00720B9F" w:rsidRDefault="00D13155" w:rsidP="482A20B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yriform</w:t>
            </w:r>
            <w:proofErr w:type="spellEnd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 xml:space="preserve"> (</w:t>
            </w: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iriform</w:t>
            </w:r>
            <w:proofErr w:type="spellEnd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) cortex</w:t>
            </w:r>
          </w:p>
        </w:tc>
      </w:tr>
      <w:tr w:rsidR="00D13155" w:rsidRPr="00720B9F" w14:paraId="2B5F949B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2AA2C41" w14:textId="6E463BC6" w:rsidR="00D13155" w:rsidRPr="00720B9F" w:rsidRDefault="00D13155" w:rsidP="00BE50D2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lastRenderedPageBreak/>
              <w:t>SG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570970C" w14:textId="3F0AC459" w:rsidR="00D13155" w:rsidRPr="00720B9F" w:rsidRDefault="00D13155" w:rsidP="00BE50D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ylvian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gyrus</w:t>
            </w:r>
          </w:p>
        </w:tc>
      </w:tr>
      <w:tr w:rsidR="00D13155" w:rsidRPr="00720B9F" w14:paraId="7A6B87D8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975133E" w14:textId="04B95F57" w:rsidR="00D13155" w:rsidRPr="00720B9F" w:rsidRDefault="00D13155" w:rsidP="482A20BD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Tu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B84A05D" w14:textId="395C7DD3" w:rsidR="00D13155" w:rsidRPr="00720B9F" w:rsidRDefault="00D13155" w:rsidP="482A20BD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ubercle</w:t>
            </w:r>
            <w:proofErr w:type="spellEnd"/>
          </w:p>
        </w:tc>
      </w:tr>
    </w:tbl>
    <w:p w14:paraId="3E900428" w14:textId="1A72EEF9" w:rsidR="00BE50D2" w:rsidRPr="00720B9F" w:rsidRDefault="00BE50D2" w:rsidP="00397CC4"/>
    <w:p w14:paraId="46468792" w14:textId="510E5A2C" w:rsidR="00BE50D2" w:rsidRPr="00720B9F" w:rsidRDefault="00BE50D2" w:rsidP="00397CC4">
      <w:r w:rsidRPr="00720B9F">
        <w:t>L8</w:t>
      </w:r>
    </w:p>
    <w:p w14:paraId="2EA620FA" w14:textId="364BEC3D" w:rsidR="00BE50D2" w:rsidRPr="00720B9F" w:rsidRDefault="00BE50D2" w:rsidP="00397CC4"/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605B68" w:rsidRPr="00720B9F" w14:paraId="70027FF7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2D102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c</w:t>
            </w:r>
            <w:proofErr w:type="gram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91EE1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Corp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allosum</w:t>
            </w:r>
            <w:proofErr w:type="spellEnd"/>
          </w:p>
        </w:tc>
      </w:tr>
      <w:tr w:rsidR="00605B68" w:rsidRPr="00720B9F" w14:paraId="640A07F1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42BF4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d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707FA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audate nucleus</w:t>
            </w:r>
          </w:p>
        </w:tc>
      </w:tr>
      <w:tr w:rsidR="00605B68" w:rsidRPr="00720B9F" w14:paraId="6FFF89AA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87C8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8FEB0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ngulum</w:t>
            </w:r>
          </w:p>
        </w:tc>
      </w:tr>
      <w:tr w:rsidR="00605B68" w:rsidRPr="00720B9F" w14:paraId="68A5D703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135F8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44A1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ngul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605B68" w:rsidRPr="00720B9F" w14:paraId="4C423520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6781D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S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ACB32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ruci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ulcus</w:t>
            </w:r>
          </w:p>
        </w:tc>
      </w:tr>
      <w:tr w:rsidR="00605B68" w:rsidRPr="00720B9F" w14:paraId="135FD207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CDF20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c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88193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ntern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apsule</w:t>
            </w:r>
          </w:p>
        </w:tc>
      </w:tr>
      <w:tr w:rsidR="00605B68" w:rsidRPr="00720B9F" w14:paraId="1F791858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9000D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LV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3E4B1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ate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605B68" w:rsidRPr="00720B9F" w14:paraId="065B2515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7AABC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D9BB4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tract</w:t>
            </w:r>
          </w:p>
        </w:tc>
      </w:tr>
      <w:tr w:rsidR="00605B68" w:rsidRPr="00720B9F" w14:paraId="20A7E689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A3E30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SG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0B40B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osterio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dorsal)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igmoid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gyrus</w:t>
            </w:r>
          </w:p>
        </w:tc>
      </w:tr>
      <w:tr w:rsidR="00605B68" w:rsidRPr="00720B9F" w14:paraId="6B912614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3D5C2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u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C51F7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utamen</w:t>
            </w:r>
          </w:p>
        </w:tc>
      </w:tr>
      <w:tr w:rsidR="00605B68" w:rsidRPr="00720B9F" w14:paraId="7A720D92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EB3B1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y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072D4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yriform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iriform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) cortex</w:t>
            </w:r>
          </w:p>
        </w:tc>
      </w:tr>
      <w:tr w:rsidR="00605B68" w:rsidRPr="00720B9F" w14:paraId="319E1C86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A316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e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F03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Septal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nuclei</w:t>
            </w:r>
            <w:proofErr w:type="spellEnd"/>
          </w:p>
        </w:tc>
      </w:tr>
      <w:tr w:rsidR="00605B68" w:rsidRPr="00720B9F" w14:paraId="36AAF6BC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910A1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Tu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FC30F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ubercle</w:t>
            </w:r>
            <w:proofErr w:type="spellEnd"/>
          </w:p>
        </w:tc>
      </w:tr>
    </w:tbl>
    <w:p w14:paraId="19B2BCB3" w14:textId="57C84D82" w:rsidR="00BE50D2" w:rsidRPr="00720B9F" w:rsidRDefault="00BE50D2" w:rsidP="00397CC4"/>
    <w:p w14:paraId="3A524B72" w14:textId="775A12D6" w:rsidR="00605B68" w:rsidRPr="00720B9F" w:rsidRDefault="00605B68" w:rsidP="00397CC4">
      <w:r w:rsidRPr="00720B9F">
        <w:t>L9</w:t>
      </w:r>
    </w:p>
    <w:p w14:paraId="559186AA" w14:textId="4AE80964" w:rsidR="00605B68" w:rsidRPr="00720B9F" w:rsidRDefault="00605B68" w:rsidP="00397CC4"/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605B68" w:rsidRPr="00720B9F" w14:paraId="5C1FC192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25103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2n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A8B52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Optic nerve (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rani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erve II)</w:t>
            </w:r>
          </w:p>
        </w:tc>
      </w:tr>
      <w:tr w:rsidR="00605B68" w:rsidRPr="00D74E50" w14:paraId="42A9947D" w14:textId="77777777" w:rsidTr="00605B68">
        <w:trPr>
          <w:trHeight w:val="636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1F6C0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aca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3EF20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Anterior commissure (rostral commissure), anterior (rostral) part</w:t>
            </w:r>
          </w:p>
        </w:tc>
      </w:tr>
      <w:tr w:rsidR="00605B68" w:rsidRPr="00720B9F" w14:paraId="392BB9D6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24E88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c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BB06B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Corp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allosum</w:t>
            </w:r>
            <w:proofErr w:type="spellEnd"/>
          </w:p>
        </w:tc>
      </w:tr>
      <w:tr w:rsidR="00605B68" w:rsidRPr="00720B9F" w14:paraId="1DB085D7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50CB9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d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60812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audate nucleus</w:t>
            </w:r>
          </w:p>
        </w:tc>
      </w:tr>
      <w:tr w:rsidR="00605B68" w:rsidRPr="00720B9F" w14:paraId="3DF348BD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B40C8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0EA90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ngulum</w:t>
            </w:r>
          </w:p>
        </w:tc>
      </w:tr>
      <w:tr w:rsidR="00605B68" w:rsidRPr="00720B9F" w14:paraId="3C579201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A5DDE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FEB03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ngul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605B68" w:rsidRPr="00720B9F" w14:paraId="6A3B2117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907E2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r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02292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Corona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adiata</w:t>
            </w:r>
            <w:proofErr w:type="spellEnd"/>
          </w:p>
        </w:tc>
      </w:tr>
      <w:tr w:rsidR="00605B68" w:rsidRPr="00720B9F" w14:paraId="6CAE7D0B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15854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S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67AB7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ruci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ulcus</w:t>
            </w:r>
          </w:p>
        </w:tc>
      </w:tr>
      <w:tr w:rsidR="00605B68" w:rsidRPr="00720B9F" w14:paraId="0FAFFB37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00288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Pa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E1F36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lobus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pallidus</w:t>
            </w:r>
          </w:p>
        </w:tc>
      </w:tr>
      <w:tr w:rsidR="00605B68" w:rsidRPr="00720B9F" w14:paraId="2E494F0C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520FA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c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F1946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ntern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apsule</w:t>
            </w:r>
          </w:p>
        </w:tc>
      </w:tr>
      <w:tr w:rsidR="00605B68" w:rsidRPr="00720B9F" w14:paraId="0CCF11DF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A572D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LV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F2EB2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ate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605B68" w:rsidRPr="00720B9F" w14:paraId="1332EEC0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D5C1E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3EF5E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fact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tract</w:t>
            </w:r>
          </w:p>
        </w:tc>
      </w:tr>
      <w:tr w:rsidR="00605B68" w:rsidRPr="00720B9F" w14:paraId="656512D9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DEA22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u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BDE89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utamen</w:t>
            </w:r>
          </w:p>
        </w:tc>
      </w:tr>
      <w:tr w:rsidR="00605B68" w:rsidRPr="00720B9F" w14:paraId="43634023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0E9F1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y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BBDF5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yriform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iriform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) cortex</w:t>
            </w:r>
          </w:p>
        </w:tc>
      </w:tr>
      <w:tr w:rsidR="00605B68" w:rsidRPr="00720B9F" w14:paraId="0E606DDB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05A47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e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42E49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Septal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nuclei</w:t>
            </w:r>
            <w:proofErr w:type="spellEnd"/>
          </w:p>
        </w:tc>
      </w:tr>
      <w:tr w:rsidR="00605B68" w:rsidRPr="00720B9F" w14:paraId="6F8A3B50" w14:textId="77777777" w:rsidTr="00605B68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31B0A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SG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1161E" w14:textId="77777777" w:rsidR="00605B68" w:rsidRPr="00720B9F" w:rsidRDefault="00605B68" w:rsidP="00605B68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ylvian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gyrus</w:t>
            </w:r>
          </w:p>
        </w:tc>
      </w:tr>
    </w:tbl>
    <w:p w14:paraId="42BD0ECE" w14:textId="251251AB" w:rsidR="00605B68" w:rsidRPr="00720B9F" w:rsidRDefault="00605B68" w:rsidP="00397CC4"/>
    <w:p w14:paraId="4AD3CC49" w14:textId="2B55582C" w:rsidR="00605B68" w:rsidRPr="00720B9F" w:rsidRDefault="00605B68" w:rsidP="00397CC4">
      <w:r w:rsidRPr="00720B9F">
        <w:t>L10</w:t>
      </w:r>
    </w:p>
    <w:p w14:paraId="0424640F" w14:textId="031F3F49" w:rsidR="00605B68" w:rsidRPr="00720B9F" w:rsidRDefault="00605B68" w:rsidP="00397CC4"/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1764F5" w:rsidRPr="00720B9F" w14:paraId="3312FAC0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80BC3CB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3V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6631B16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hird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1764F5" w:rsidRPr="00720B9F" w14:paraId="70EE2BC7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A2A76D5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lastRenderedPageBreak/>
              <w:t>cc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A1DB679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Corp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allosum</w:t>
            </w:r>
            <w:proofErr w:type="spellEnd"/>
          </w:p>
        </w:tc>
      </w:tr>
      <w:tr w:rsidR="001764F5" w:rsidRPr="00720B9F" w14:paraId="79B00D10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C1259BD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d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709AFF4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audate nucleus</w:t>
            </w:r>
          </w:p>
        </w:tc>
      </w:tr>
      <w:tr w:rsidR="001764F5" w:rsidRPr="00720B9F" w14:paraId="130D30FF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1F20E74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E216ADA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ngulum</w:t>
            </w:r>
          </w:p>
        </w:tc>
      </w:tr>
      <w:tr w:rsidR="001764F5" w:rsidRPr="00720B9F" w14:paraId="408E425E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C1D6D97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0023A96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ngul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1764F5" w:rsidRPr="00720B9F" w14:paraId="7DE041EE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C94DAA1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S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5941B18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ruci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ulcus</w:t>
            </w:r>
          </w:p>
        </w:tc>
      </w:tr>
      <w:tr w:rsidR="001764F5" w:rsidRPr="00720B9F" w14:paraId="4C23AC47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F4E3BFA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c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75FAAAF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xtern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apsule</w:t>
            </w:r>
          </w:p>
        </w:tc>
      </w:tr>
      <w:tr w:rsidR="001764F5" w:rsidRPr="00720B9F" w14:paraId="1D51375B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F94FC2F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19B4920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ornix</w:t>
            </w:r>
          </w:p>
        </w:tc>
      </w:tr>
      <w:tr w:rsidR="001764F5" w:rsidRPr="00720B9F" w14:paraId="1D4AEACD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FC552A8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Pa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000E480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lobus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pallidus</w:t>
            </w:r>
          </w:p>
        </w:tc>
      </w:tr>
      <w:tr w:rsidR="001764F5" w:rsidRPr="00720B9F" w14:paraId="1104F870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E1E8E51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c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5469D14" w14:textId="77777777" w:rsidR="001764F5" w:rsidRPr="00720B9F" w:rsidRDefault="001764F5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ntern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apsule</w:t>
            </w:r>
          </w:p>
        </w:tc>
      </w:tr>
      <w:tr w:rsidR="009C330D" w:rsidRPr="00720B9F" w14:paraId="73011A8D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6BB90F2" w14:textId="2F5BA78D" w:rsidR="009C330D" w:rsidRPr="00720B9F" w:rsidRDefault="009C330D" w:rsidP="482A20BD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LV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4B4467D" w14:textId="7463400D" w:rsidR="009C330D" w:rsidRPr="00720B9F" w:rsidRDefault="009C330D" w:rsidP="482A20B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ate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9C330D" w:rsidRPr="00720B9F" w14:paraId="0F349AC9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C6477B4" w14:textId="0CB52282" w:rsidR="009C330D" w:rsidRPr="00720B9F" w:rsidRDefault="009C330D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pt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550FE33" w14:textId="4EC1D5C7" w:rsidR="009C330D" w:rsidRPr="00720B9F" w:rsidRDefault="009C330D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Optic tract</w:t>
            </w:r>
          </w:p>
        </w:tc>
      </w:tr>
      <w:tr w:rsidR="009C330D" w:rsidRPr="00720B9F" w14:paraId="76A6A10C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22C398" w14:textId="2BF2F2DC" w:rsidR="009C330D" w:rsidRPr="00720B9F" w:rsidRDefault="009C330D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u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0B68F5D" w14:textId="31BB167B" w:rsidR="009C330D" w:rsidRPr="00720B9F" w:rsidRDefault="009C330D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utamen</w:t>
            </w:r>
          </w:p>
        </w:tc>
      </w:tr>
      <w:tr w:rsidR="009C330D" w:rsidRPr="00720B9F" w14:paraId="26B34C45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17D4763" w14:textId="2F9B10FE" w:rsidR="009C330D" w:rsidRPr="00720B9F" w:rsidRDefault="009C330D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y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E289A45" w14:textId="523B717D" w:rsidR="009C330D" w:rsidRPr="00720B9F" w:rsidRDefault="009C330D" w:rsidP="001764F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yriform</w:t>
            </w:r>
            <w:proofErr w:type="spellEnd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 xml:space="preserve"> (</w:t>
            </w: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iriform</w:t>
            </w:r>
            <w:proofErr w:type="spellEnd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) cortex</w:t>
            </w:r>
          </w:p>
        </w:tc>
      </w:tr>
      <w:tr w:rsidR="009C330D" w:rsidRPr="00720B9F" w14:paraId="2A8990FE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98AF675" w14:textId="6936325E" w:rsidR="009C330D" w:rsidRPr="00720B9F" w:rsidRDefault="009C330D" w:rsidP="482A20BD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h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168E896" w14:textId="614B80CD" w:rsidR="009C330D" w:rsidRPr="00720B9F" w:rsidRDefault="009C330D" w:rsidP="482A20BD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alamic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nuclei</w:t>
            </w:r>
            <w:proofErr w:type="spellEnd"/>
          </w:p>
        </w:tc>
      </w:tr>
    </w:tbl>
    <w:p w14:paraId="60CB90F6" w14:textId="2ABBD9FE" w:rsidR="00605B68" w:rsidRPr="00720B9F" w:rsidRDefault="00605B68" w:rsidP="00397CC4"/>
    <w:p w14:paraId="03A6C184" w14:textId="3095EC2F" w:rsidR="001764F5" w:rsidRPr="00720B9F" w:rsidRDefault="001764F5" w:rsidP="00397CC4">
      <w:r w:rsidRPr="00720B9F">
        <w:t>L11</w:t>
      </w:r>
    </w:p>
    <w:p w14:paraId="02928BF0" w14:textId="4B0F26E4" w:rsidR="001764F5" w:rsidRPr="00720B9F" w:rsidRDefault="001764F5" w:rsidP="00397CC4"/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973955" w:rsidRPr="00720B9F" w14:paraId="3EB96C83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02D5E3E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Amg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785451F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Amygdala</w:t>
            </w:r>
            <w:proofErr w:type="spellEnd"/>
          </w:p>
        </w:tc>
      </w:tr>
      <w:tr w:rsidR="00973955" w:rsidRPr="00720B9F" w14:paraId="67368BCB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A84A48B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c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DA96938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Corp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allosum</w:t>
            </w:r>
            <w:proofErr w:type="spellEnd"/>
          </w:p>
        </w:tc>
      </w:tr>
      <w:tr w:rsidR="00973955" w:rsidRPr="00720B9F" w14:paraId="354F1B4F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29DCDBA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d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AEA3062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audate nucleus</w:t>
            </w:r>
          </w:p>
        </w:tc>
      </w:tr>
      <w:tr w:rsidR="00973955" w:rsidRPr="00720B9F" w14:paraId="38BF6859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6D77B58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3A3AA0D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ngulum</w:t>
            </w:r>
          </w:p>
        </w:tc>
      </w:tr>
      <w:tr w:rsidR="00973955" w:rsidRPr="00720B9F" w14:paraId="47F3BD00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212FDF1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DA4D7B3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ngul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973955" w:rsidRPr="00720B9F" w14:paraId="77D62588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CA69412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l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D8B6608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laustrum</w:t>
            </w:r>
          </w:p>
        </w:tc>
      </w:tr>
      <w:tr w:rsidR="00973955" w:rsidRPr="00720B9F" w14:paraId="4CA0D658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D6AD06F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S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5CB203F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ruci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ulcus</w:t>
            </w:r>
          </w:p>
        </w:tc>
      </w:tr>
      <w:tr w:rsidR="00973955" w:rsidRPr="00720B9F" w14:paraId="3AEBEA15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14BD66B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c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56DA8A7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xtern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apsule</w:t>
            </w:r>
          </w:p>
        </w:tc>
      </w:tr>
      <w:tr w:rsidR="00973955" w:rsidRPr="00720B9F" w14:paraId="4AD6EA66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77FF230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27AC4A6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ornix</w:t>
            </w:r>
          </w:p>
        </w:tc>
      </w:tr>
      <w:tr w:rsidR="00973955" w:rsidRPr="00720B9F" w14:paraId="16042030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1EB1995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Pa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3412A65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lobus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pallidus</w:t>
            </w:r>
          </w:p>
        </w:tc>
      </w:tr>
      <w:tr w:rsidR="00973955" w:rsidRPr="00720B9F" w14:paraId="4779D223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7538D75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LV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B6687F0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ate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973955" w:rsidRPr="00720B9F" w14:paraId="69DFA4F8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77F5B4A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pt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BDDDFCD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Optic tract</w:t>
            </w:r>
          </w:p>
        </w:tc>
      </w:tr>
      <w:tr w:rsidR="00973955" w:rsidRPr="00720B9F" w14:paraId="166F208B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3C8B4B5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u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5C94BD7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utamen</w:t>
            </w:r>
          </w:p>
        </w:tc>
      </w:tr>
      <w:tr w:rsidR="482A20BD" w:rsidRPr="00720B9F" w14:paraId="2F7A1D2B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1541A07" w14:textId="77777777" w:rsidR="482A20BD" w:rsidRPr="00720B9F" w:rsidRDefault="482A20BD" w:rsidP="482A20BD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y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EDE0F14" w14:textId="77777777" w:rsidR="482A20BD" w:rsidRPr="00720B9F" w:rsidRDefault="482A20BD" w:rsidP="482A20BD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yriform</w:t>
            </w:r>
            <w:proofErr w:type="spellEnd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 xml:space="preserve"> (</w:t>
            </w: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iriform</w:t>
            </w:r>
            <w:proofErr w:type="spellEnd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) cortex</w:t>
            </w:r>
          </w:p>
        </w:tc>
      </w:tr>
      <w:tr w:rsidR="00973955" w:rsidRPr="00720B9F" w14:paraId="7A7A7D56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0403921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SG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ADC8F83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ylvian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gyrus</w:t>
            </w:r>
          </w:p>
        </w:tc>
      </w:tr>
      <w:tr w:rsidR="00973955" w:rsidRPr="00720B9F" w14:paraId="7A635FBF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8274A0C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h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650874D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alamic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nuclei</w:t>
            </w:r>
            <w:proofErr w:type="spellEnd"/>
          </w:p>
        </w:tc>
      </w:tr>
    </w:tbl>
    <w:p w14:paraId="1F53D538" w14:textId="515D2D3A" w:rsidR="001764F5" w:rsidRPr="00720B9F" w:rsidRDefault="001764F5" w:rsidP="00397CC4"/>
    <w:p w14:paraId="7E9CFA3C" w14:textId="1EF7D2E2" w:rsidR="00973955" w:rsidRPr="00720B9F" w:rsidRDefault="00973955" w:rsidP="00397CC4">
      <w:r w:rsidRPr="00720B9F">
        <w:t>L12</w:t>
      </w:r>
    </w:p>
    <w:p w14:paraId="2461F1E8" w14:textId="5C8A27E6" w:rsidR="00973955" w:rsidRPr="00720B9F" w:rsidRDefault="00973955" w:rsidP="00397CC4"/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973955" w:rsidRPr="00720B9F" w14:paraId="0D26B661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B3E2C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Amg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D168C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Amygdala</w:t>
            </w:r>
            <w:proofErr w:type="spellEnd"/>
          </w:p>
        </w:tc>
      </w:tr>
      <w:tr w:rsidR="00973955" w:rsidRPr="00720B9F" w14:paraId="1B65C474" w14:textId="77777777" w:rsidTr="00973955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F5F96" w14:textId="123F8CC2" w:rsidR="00973955" w:rsidRPr="00720B9F" w:rsidRDefault="006E4D58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szCs w:val="22"/>
                <w:lang w:val="en-US" w:eastAsia="fr-FR"/>
              </w:rPr>
              <w:t>HipC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2C7BF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Hippocampus</w:t>
            </w:r>
            <w:proofErr w:type="spellEnd"/>
          </w:p>
        </w:tc>
      </w:tr>
      <w:tr w:rsidR="00973955" w:rsidRPr="00720B9F" w14:paraId="5E2A5157" w14:textId="77777777" w:rsidTr="00973955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E565B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c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3AE16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Corp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allosum</w:t>
            </w:r>
            <w:proofErr w:type="spellEnd"/>
          </w:p>
        </w:tc>
      </w:tr>
      <w:tr w:rsidR="00973955" w:rsidRPr="00720B9F" w14:paraId="23929260" w14:textId="77777777" w:rsidTr="00D74E50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F5E29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d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BFF6B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audate nucleus</w:t>
            </w:r>
          </w:p>
        </w:tc>
      </w:tr>
      <w:tr w:rsidR="00973955" w:rsidRPr="00720B9F" w14:paraId="6AE2FA6C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632EF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CCE4C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ngulum</w:t>
            </w:r>
          </w:p>
        </w:tc>
      </w:tr>
      <w:tr w:rsidR="00973955" w:rsidRPr="00720B9F" w14:paraId="7206D11F" w14:textId="77777777" w:rsidTr="00973955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DDFA5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lastRenderedPageBreak/>
              <w:t>Ci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991AF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ngul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973955" w:rsidRPr="00720B9F" w14:paraId="457C8AC2" w14:textId="77777777" w:rsidTr="00973955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17758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S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1FCC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ruci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ulcus</w:t>
            </w:r>
          </w:p>
        </w:tc>
      </w:tr>
      <w:tr w:rsidR="00973955" w:rsidRPr="00720B9F" w14:paraId="77982C68" w14:textId="77777777" w:rsidTr="00973955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4106A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c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877A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xtern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apsule</w:t>
            </w:r>
          </w:p>
        </w:tc>
      </w:tr>
      <w:tr w:rsidR="00973955" w:rsidRPr="00720B9F" w14:paraId="133E0360" w14:textId="77777777" w:rsidTr="00973955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C90DD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n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E2429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Entorhinal cortex</w:t>
            </w:r>
          </w:p>
        </w:tc>
      </w:tr>
      <w:tr w:rsidR="00973955" w:rsidRPr="00720B9F" w14:paraId="51DE3FB4" w14:textId="77777777" w:rsidTr="00973955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4427B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742E6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ornix</w:t>
            </w:r>
          </w:p>
        </w:tc>
      </w:tr>
      <w:tr w:rsidR="00973955" w:rsidRPr="00720B9F" w14:paraId="7829BCF0" w14:textId="77777777" w:rsidTr="00973955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EC789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i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9C93B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imbria</w:t>
            </w:r>
            <w:proofErr w:type="spellEnd"/>
          </w:p>
        </w:tc>
      </w:tr>
      <w:tr w:rsidR="00973955" w:rsidRPr="00720B9F" w14:paraId="6EA13CF5" w14:textId="77777777" w:rsidTr="00973955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24197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LV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B282E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ate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973955" w:rsidRPr="00720B9F" w14:paraId="1A866A25" w14:textId="77777777" w:rsidTr="00973955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C7173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SG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918BB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ylvian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gyrus</w:t>
            </w:r>
          </w:p>
        </w:tc>
      </w:tr>
      <w:tr w:rsidR="00973955" w:rsidRPr="00720B9F" w14:paraId="090816FC" w14:textId="77777777" w:rsidTr="00973955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2C75D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eg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6FDEC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Tegmental area</w:t>
            </w:r>
          </w:p>
        </w:tc>
      </w:tr>
      <w:tr w:rsidR="00973955" w:rsidRPr="00720B9F" w14:paraId="73C99C84" w14:textId="77777777" w:rsidTr="00973955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689A1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h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AB549" w14:textId="77777777" w:rsidR="00973955" w:rsidRPr="00720B9F" w:rsidRDefault="00973955" w:rsidP="00973955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alamic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nuclei</w:t>
            </w:r>
            <w:proofErr w:type="spellEnd"/>
          </w:p>
        </w:tc>
      </w:tr>
    </w:tbl>
    <w:p w14:paraId="3B297B7F" w14:textId="18865C7B" w:rsidR="00973955" w:rsidRPr="00720B9F" w:rsidRDefault="00973955" w:rsidP="00397CC4"/>
    <w:p w14:paraId="75969D24" w14:textId="6F45F2C0" w:rsidR="00973955" w:rsidRPr="00720B9F" w:rsidRDefault="00973955" w:rsidP="00397CC4">
      <w:r w:rsidRPr="00720B9F">
        <w:t>L13</w:t>
      </w:r>
    </w:p>
    <w:p w14:paraId="697E92BA" w14:textId="37CFE7D3" w:rsidR="00973955" w:rsidRPr="00720B9F" w:rsidRDefault="00973955" w:rsidP="00397CC4"/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227420" w:rsidRPr="00D74E50" w14:paraId="6BD8B480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17599A2" w14:textId="77777777" w:rsidR="00227420" w:rsidRPr="00720B9F" w:rsidRDefault="00227420" w:rsidP="482A20BD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3n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793CAD2" w14:textId="77777777" w:rsidR="00227420" w:rsidRPr="00720B9F" w:rsidRDefault="00227420" w:rsidP="482A20BD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 w:themeColor="text1"/>
                <w:lang w:val="en-US" w:eastAsia="fr-FR"/>
              </w:rPr>
              <w:t>Oculomotor nerve (cranial nerve III)</w:t>
            </w:r>
          </w:p>
        </w:tc>
      </w:tr>
      <w:tr w:rsidR="00227420" w:rsidRPr="00720B9F" w14:paraId="51D5F934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3918703" w14:textId="144C33B9" w:rsidR="00227420" w:rsidRPr="00720B9F" w:rsidRDefault="006E4D58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szCs w:val="22"/>
                <w:lang w:val="en-US" w:eastAsia="fr-FR"/>
              </w:rPr>
              <w:t>HipC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0F56950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Hippocampus</w:t>
            </w:r>
            <w:proofErr w:type="spellEnd"/>
          </w:p>
        </w:tc>
      </w:tr>
      <w:tr w:rsidR="00227420" w:rsidRPr="00720B9F" w14:paraId="18D157D1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8C62340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c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442FC2F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Corp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allosum</w:t>
            </w:r>
            <w:proofErr w:type="spellEnd"/>
          </w:p>
        </w:tc>
      </w:tr>
      <w:tr w:rsidR="00227420" w:rsidRPr="00720B9F" w14:paraId="2A7C4C3F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2229E01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514653A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ngulum</w:t>
            </w:r>
          </w:p>
        </w:tc>
      </w:tr>
      <w:tr w:rsidR="00227420" w:rsidRPr="00720B9F" w14:paraId="43B6253F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D85CF32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16AA7DB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ngul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227420" w:rsidRPr="00720B9F" w14:paraId="26C11694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DBFAD91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p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D7258AE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ereb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eduncle</w:t>
            </w:r>
            <w:proofErr w:type="spellEnd"/>
          </w:p>
        </w:tc>
      </w:tr>
      <w:tr w:rsidR="00227420" w:rsidRPr="00720B9F" w14:paraId="34A5F2E2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88BFFE9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c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DE566D0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xtern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apsule</w:t>
            </w:r>
          </w:p>
        </w:tc>
      </w:tr>
      <w:tr w:rsidR="00227420" w:rsidRPr="00720B9F" w14:paraId="57191C9C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D63A037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n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2064F32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Entorhinal cortex</w:t>
            </w:r>
          </w:p>
        </w:tc>
      </w:tr>
      <w:tr w:rsidR="00227420" w:rsidRPr="00720B9F" w14:paraId="3F23DA45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96B78A4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B0021F7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ornix</w:t>
            </w:r>
          </w:p>
        </w:tc>
      </w:tr>
      <w:tr w:rsidR="00227420" w:rsidRPr="00720B9F" w14:paraId="05C74FA5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D79653A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i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52D4BF2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imbria</w:t>
            </w:r>
            <w:proofErr w:type="spellEnd"/>
          </w:p>
        </w:tc>
      </w:tr>
      <w:tr w:rsidR="00227420" w:rsidRPr="00720B9F" w14:paraId="7170FFE2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A47206B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Ha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5B37A8B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Habenula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227420" w:rsidRPr="00720B9F" w14:paraId="10BD8C11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71575B1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LV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D50D30E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ate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227420" w:rsidRPr="00720B9F" w14:paraId="62536FB7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2B322B2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S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D46DB2F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ubstantia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nigra</w:t>
            </w:r>
            <w:proofErr w:type="spellEnd"/>
          </w:p>
        </w:tc>
      </w:tr>
      <w:tr w:rsidR="00227420" w:rsidRPr="00720B9F" w14:paraId="3D89C3D1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5F1B0EC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pS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41D27BA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plenialis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ulcus</w:t>
            </w:r>
          </w:p>
        </w:tc>
      </w:tr>
      <w:tr w:rsidR="00227420" w:rsidRPr="00720B9F" w14:paraId="582F7172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929FA12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eg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A6B79E1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Tegmental area</w:t>
            </w:r>
          </w:p>
        </w:tc>
      </w:tr>
      <w:tr w:rsidR="00227420" w:rsidRPr="00720B9F" w14:paraId="6A2A234F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F2011E9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h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C5BD5E8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alamic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nuclei</w:t>
            </w:r>
            <w:proofErr w:type="spellEnd"/>
          </w:p>
        </w:tc>
      </w:tr>
    </w:tbl>
    <w:p w14:paraId="3DFD65F7" w14:textId="6D997B9E" w:rsidR="00973955" w:rsidRPr="00720B9F" w:rsidRDefault="00973955" w:rsidP="00397CC4"/>
    <w:p w14:paraId="34284825" w14:textId="37DCD318" w:rsidR="00227420" w:rsidRPr="00720B9F" w:rsidRDefault="00227420" w:rsidP="00397CC4">
      <w:r w:rsidRPr="00720B9F">
        <w:t>L14</w:t>
      </w:r>
    </w:p>
    <w:p w14:paraId="2D9B1CDB" w14:textId="32AECEEF" w:rsidR="00227420" w:rsidRPr="00720B9F" w:rsidRDefault="00227420" w:rsidP="00397CC4"/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227420" w:rsidRPr="00D74E50" w14:paraId="3E313850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263AFF0" w14:textId="77777777" w:rsidR="00227420" w:rsidRPr="00720B9F" w:rsidRDefault="00227420" w:rsidP="482A20BD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3n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5613B6A" w14:textId="77777777" w:rsidR="00227420" w:rsidRPr="00720B9F" w:rsidRDefault="00227420" w:rsidP="482A20BD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 w:themeColor="text1"/>
                <w:lang w:val="en-US" w:eastAsia="fr-FR"/>
              </w:rPr>
              <w:t>Oculomotor nerve (cranial nerve III)</w:t>
            </w:r>
          </w:p>
        </w:tc>
      </w:tr>
      <w:tr w:rsidR="00227420" w:rsidRPr="00720B9F" w14:paraId="565ECBD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14A27A3" w14:textId="21DE1DE1" w:rsidR="00227420" w:rsidRPr="00720B9F" w:rsidRDefault="006E4D58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szCs w:val="22"/>
                <w:lang w:val="en-US" w:eastAsia="fr-FR"/>
              </w:rPr>
              <w:t>HipC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4DF5223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Hippocampus</w:t>
            </w:r>
            <w:proofErr w:type="spellEnd"/>
          </w:p>
        </w:tc>
      </w:tr>
      <w:tr w:rsidR="00227420" w:rsidRPr="00720B9F" w14:paraId="41F79916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DBF45F3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c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DEB2BAD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Corpus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allosum</w:t>
            </w:r>
            <w:proofErr w:type="spellEnd"/>
          </w:p>
        </w:tc>
      </w:tr>
      <w:tr w:rsidR="00227420" w:rsidRPr="00720B9F" w14:paraId="3C490D07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2B8C9F7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Ci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628F4EE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ngulum</w:t>
            </w:r>
          </w:p>
        </w:tc>
      </w:tr>
      <w:tr w:rsidR="00227420" w:rsidRPr="00720B9F" w14:paraId="4E0C234C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98592B8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45A7A20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ngul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227420" w:rsidRPr="00720B9F" w14:paraId="4A364F8B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2B2F63F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p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69DAE58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ereb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eduncle</w:t>
            </w:r>
            <w:proofErr w:type="spellEnd"/>
          </w:p>
        </w:tc>
      </w:tr>
      <w:tr w:rsidR="00227420" w:rsidRPr="00720B9F" w14:paraId="2B4CFD3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0965EB7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n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3BC5671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Entorhinal cortex</w:t>
            </w:r>
          </w:p>
        </w:tc>
      </w:tr>
      <w:tr w:rsidR="00227420" w:rsidRPr="00720B9F" w14:paraId="108813E6" w14:textId="77777777" w:rsidTr="00D74E50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39B5B2F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A05EDFF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ornix</w:t>
            </w:r>
          </w:p>
        </w:tc>
      </w:tr>
      <w:tr w:rsidR="00227420" w:rsidRPr="00720B9F" w14:paraId="3AF12096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F70243D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i</w:t>
            </w:r>
            <w:proofErr w:type="gram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C2B0F28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imbria</w:t>
            </w:r>
            <w:proofErr w:type="spellEnd"/>
          </w:p>
        </w:tc>
      </w:tr>
      <w:tr w:rsidR="00227420" w:rsidRPr="00720B9F" w14:paraId="37DC08AD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F7BF707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lastRenderedPageBreak/>
              <w:t>Ha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1C0ADE5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Habenula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227420" w:rsidRPr="00720B9F" w14:paraId="4FB2FC54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F45B090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LV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F93445F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ate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227420" w:rsidRPr="00720B9F" w14:paraId="07514A63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086FA42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Ge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53B8459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edi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enicul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227420" w:rsidRPr="00720B9F" w14:paraId="3F9781C3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49F7BC6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S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55C4389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ubstantia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nigra</w:t>
            </w:r>
            <w:proofErr w:type="spellEnd"/>
          </w:p>
        </w:tc>
      </w:tr>
      <w:tr w:rsidR="00227420" w:rsidRPr="00720B9F" w14:paraId="26BC6239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259E903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pS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E4CE365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plenialis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ulcus</w:t>
            </w:r>
          </w:p>
        </w:tc>
      </w:tr>
      <w:tr w:rsidR="00227420" w:rsidRPr="00720B9F" w14:paraId="71595E6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410F7F4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h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A051DEA" w14:textId="77777777" w:rsidR="00227420" w:rsidRPr="00720B9F" w:rsidRDefault="00227420" w:rsidP="00227420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alamic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nuclei</w:t>
            </w:r>
            <w:proofErr w:type="spellEnd"/>
          </w:p>
        </w:tc>
      </w:tr>
    </w:tbl>
    <w:p w14:paraId="77456456" w14:textId="0C88027F" w:rsidR="00227420" w:rsidRPr="00720B9F" w:rsidRDefault="00227420" w:rsidP="00397CC4"/>
    <w:p w14:paraId="58D46A86" w14:textId="13037547" w:rsidR="00227420" w:rsidRPr="00720B9F" w:rsidRDefault="00227420" w:rsidP="00397CC4">
      <w:r w:rsidRPr="00720B9F">
        <w:t xml:space="preserve">L15 </w:t>
      </w:r>
    </w:p>
    <w:p w14:paraId="06B6DD98" w14:textId="305FB78F" w:rsidR="00227420" w:rsidRPr="00720B9F" w:rsidRDefault="00227420" w:rsidP="00397CC4"/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361303" w:rsidRPr="00720B9F" w14:paraId="6E4BF682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EFE2548" w14:textId="3667DD1C" w:rsidR="00361303" w:rsidRPr="00720B9F" w:rsidRDefault="006E4D58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szCs w:val="22"/>
                <w:lang w:val="en-US" w:eastAsia="fr-FR"/>
              </w:rPr>
              <w:t>HipC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6E946BF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Hippocampus</w:t>
            </w:r>
            <w:proofErr w:type="spellEnd"/>
          </w:p>
        </w:tc>
      </w:tr>
      <w:tr w:rsidR="00361303" w:rsidRPr="00720B9F" w14:paraId="263542EF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33CD36F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F882D0D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Cingulum</w:t>
            </w:r>
          </w:p>
        </w:tc>
      </w:tr>
      <w:tr w:rsidR="00361303" w:rsidRPr="00720B9F" w14:paraId="4B60B0C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455A45D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48F5FF2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ingul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361303" w:rsidRPr="00720B9F" w14:paraId="198532C4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76B021C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p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F3CC603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ereb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eduncle</w:t>
            </w:r>
            <w:proofErr w:type="spellEnd"/>
          </w:p>
        </w:tc>
      </w:tr>
      <w:tr w:rsidR="00361303" w:rsidRPr="00720B9F" w14:paraId="3E7D2C26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5F93C3B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En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58871A8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Entorhinal cortex</w:t>
            </w:r>
          </w:p>
        </w:tc>
      </w:tr>
      <w:tr w:rsidR="00361303" w:rsidRPr="00720B9F" w14:paraId="478758A7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31379C8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IC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D33CE89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nferio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caudal) colliculus</w:t>
            </w:r>
          </w:p>
        </w:tc>
      </w:tr>
      <w:tr w:rsidR="00361303" w:rsidRPr="00720B9F" w14:paraId="334D5B11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E60D450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LV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3BDCC24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ate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361303" w:rsidRPr="00720B9F" w14:paraId="40013A99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9AB7AC9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MGe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292422C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edi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genicul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361303" w:rsidRPr="00720B9F" w14:paraId="01F2D1CE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A31C44C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SC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2445161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Superior (rostral) colliculus</w:t>
            </w:r>
          </w:p>
        </w:tc>
      </w:tr>
      <w:tr w:rsidR="00361303" w:rsidRPr="00720B9F" w14:paraId="4ED237A8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B677DF6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pS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C583411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plenialis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ulcus</w:t>
            </w:r>
          </w:p>
        </w:tc>
      </w:tr>
    </w:tbl>
    <w:p w14:paraId="6311AA49" w14:textId="71AE0CCF" w:rsidR="00227420" w:rsidRPr="00720B9F" w:rsidRDefault="00227420" w:rsidP="00397CC4"/>
    <w:p w14:paraId="3D2E46CD" w14:textId="13B79CCC" w:rsidR="00361303" w:rsidRPr="00720B9F" w:rsidRDefault="00361303" w:rsidP="00397CC4">
      <w:r w:rsidRPr="00720B9F">
        <w:t>L16</w:t>
      </w:r>
    </w:p>
    <w:p w14:paraId="0606FD94" w14:textId="553AC479" w:rsidR="00361303" w:rsidRPr="00720B9F" w:rsidRDefault="00361303" w:rsidP="00397CC4"/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361303" w:rsidRPr="00720B9F" w14:paraId="63259B95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88E5D" w14:textId="40CD64FC" w:rsidR="00361303" w:rsidRPr="00720B9F" w:rsidRDefault="006E4D58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szCs w:val="22"/>
                <w:lang w:val="en-US" w:eastAsia="fr-FR"/>
              </w:rPr>
              <w:t>HipC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A7D4C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Hippocampus</w:t>
            </w:r>
            <w:proofErr w:type="spellEnd"/>
          </w:p>
        </w:tc>
      </w:tr>
      <w:tr w:rsidR="00361303" w:rsidRPr="00720B9F" w14:paraId="6682E671" w14:textId="77777777" w:rsidTr="00361303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E8E34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IC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22A05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nferio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caudal) colliculus</w:t>
            </w:r>
          </w:p>
        </w:tc>
      </w:tr>
      <w:tr w:rsidR="00361303" w:rsidRPr="00720B9F" w14:paraId="47024CF8" w14:textId="77777777" w:rsidTr="00361303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F7B28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47BE9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Pons (pontine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nuclei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>)</w:t>
            </w:r>
          </w:p>
        </w:tc>
      </w:tr>
      <w:tr w:rsidR="00361303" w:rsidRPr="00720B9F" w14:paraId="036D54CE" w14:textId="77777777" w:rsidTr="00361303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FB031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s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7296F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etrospleni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361303" w:rsidRPr="00720B9F" w14:paraId="48A73FF7" w14:textId="77777777" w:rsidTr="00361303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B0F45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SC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598E5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Superior (rostral) colliculus</w:t>
            </w:r>
          </w:p>
        </w:tc>
      </w:tr>
      <w:tr w:rsidR="00361303" w:rsidRPr="00720B9F" w14:paraId="7EE5CBDC" w14:textId="77777777" w:rsidTr="00361303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DB81A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pS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CA153" w14:textId="77777777" w:rsidR="00361303" w:rsidRPr="00720B9F" w:rsidRDefault="00361303" w:rsidP="00361303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plenialis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sulcus</w:t>
            </w:r>
          </w:p>
        </w:tc>
      </w:tr>
    </w:tbl>
    <w:p w14:paraId="4A902827" w14:textId="50CAA78A" w:rsidR="00361303" w:rsidRPr="00720B9F" w:rsidRDefault="00361303" w:rsidP="00397CC4"/>
    <w:p w14:paraId="098A3346" w14:textId="52CD7875" w:rsidR="00361303" w:rsidRPr="00720B9F" w:rsidRDefault="00361303" w:rsidP="00397CC4">
      <w:r w:rsidRPr="00720B9F">
        <w:t>L17</w:t>
      </w:r>
    </w:p>
    <w:p w14:paraId="2F930D27" w14:textId="376C532E" w:rsidR="00361303" w:rsidRPr="00720B9F" w:rsidRDefault="00361303" w:rsidP="00397CC4"/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C41992" w:rsidRPr="00720B9F" w14:paraId="04F42151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35C57A8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4V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89B9D72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ourth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C41992" w:rsidRPr="00720B9F" w14:paraId="3018F5E1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4AEE07E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5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3E700DC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rigemin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erve (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rani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erve V)</w:t>
            </w:r>
          </w:p>
        </w:tc>
      </w:tr>
      <w:tr w:rsidR="00C41992" w:rsidRPr="00720B9F" w14:paraId="67F1AE24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89D792D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DRa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C3E9547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Dorsal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aph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C41992" w:rsidRPr="00720B9F" w14:paraId="240EBEBD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DB283C1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IC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4755371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nferio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caudal) colliculus</w:t>
            </w:r>
          </w:p>
        </w:tc>
      </w:tr>
      <w:tr w:rsidR="00C41992" w:rsidRPr="00720B9F" w14:paraId="2B40860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4B82456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l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756E29E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ater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emniscus</w:t>
            </w:r>
            <w:proofErr w:type="spellEnd"/>
          </w:p>
        </w:tc>
      </w:tr>
      <w:tr w:rsidR="00C41992" w:rsidRPr="00720B9F" w14:paraId="40795030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56301C6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cbp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2480876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edi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erebella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eduncle</w:t>
            </w:r>
            <w:proofErr w:type="spellEnd"/>
          </w:p>
        </w:tc>
      </w:tr>
      <w:tr w:rsidR="00C41992" w:rsidRPr="00720B9F" w14:paraId="4268DF23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906198F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c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A0F2770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Occipital cortex</w:t>
            </w:r>
          </w:p>
        </w:tc>
      </w:tr>
      <w:tr w:rsidR="00C41992" w:rsidRPr="00720B9F" w14:paraId="441D56E3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C450753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cCx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Vis)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F36CB2E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ima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isu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C41992" w:rsidRPr="00720B9F" w14:paraId="263C2EB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49B1EA1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n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DF2CA00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Pontine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nuclei</w:t>
            </w:r>
            <w:proofErr w:type="spellEnd"/>
          </w:p>
        </w:tc>
      </w:tr>
      <w:tr w:rsidR="00C41992" w:rsidRPr="00720B9F" w14:paraId="49248B77" w14:textId="77777777" w:rsidTr="00D74E50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DD96F68" w14:textId="77777777" w:rsidR="00C41992" w:rsidRPr="00720B9F" w:rsidRDefault="1F0D9D7C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y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993E0D1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yramidal tract</w:t>
            </w:r>
          </w:p>
        </w:tc>
      </w:tr>
      <w:tr w:rsidR="00C41992" w:rsidRPr="00720B9F" w14:paraId="266FD59E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A073065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cbp</w:t>
            </w:r>
            <w:proofErr w:type="spellEnd"/>
            <w:proofErr w:type="gram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0D85634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Superior (rostral)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erebella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eduncle</w:t>
            </w:r>
            <w:proofErr w:type="spellEnd"/>
          </w:p>
        </w:tc>
      </w:tr>
    </w:tbl>
    <w:p w14:paraId="51BFE686" w14:textId="77777777" w:rsidR="00361303" w:rsidRPr="00720B9F" w:rsidRDefault="00361303" w:rsidP="00397CC4"/>
    <w:p w14:paraId="2F231E1D" w14:textId="77777777" w:rsidR="0089392E" w:rsidRPr="00720B9F" w:rsidRDefault="0089392E" w:rsidP="00397CC4"/>
    <w:p w14:paraId="02AE0ABA" w14:textId="2B62E83D" w:rsidR="003C10C1" w:rsidRPr="00720B9F" w:rsidRDefault="0032588D" w:rsidP="00397CC4">
      <w:r w:rsidRPr="00720B9F">
        <w:t>L18</w:t>
      </w:r>
    </w:p>
    <w:p w14:paraId="7F7B06D0" w14:textId="6274EDC4" w:rsidR="00CE2D12" w:rsidRPr="00720B9F" w:rsidRDefault="00CE2D12" w:rsidP="00397CC4"/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C41992" w:rsidRPr="00720B9F" w14:paraId="5662B492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4A2FFB3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11n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C384959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Accesso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erve</w:t>
            </w:r>
          </w:p>
        </w:tc>
      </w:tr>
      <w:tr w:rsidR="00C41992" w:rsidRPr="00720B9F" w14:paraId="6C86A3D6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3B62BB1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4V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EB6F94C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ourth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C41992" w:rsidRPr="00720B9F" w14:paraId="25E3582E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44830AC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7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07FE790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acial nerve (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rani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erve VII)</w:t>
            </w:r>
          </w:p>
        </w:tc>
      </w:tr>
      <w:tr w:rsidR="00C41992" w:rsidRPr="00720B9F" w14:paraId="55895EB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DBAA086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o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BACF6EB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ochlea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C41992" w:rsidRPr="00720B9F" w14:paraId="3CABAB0C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203D8BE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cbp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89EBC54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edi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erebella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eduncle</w:t>
            </w:r>
            <w:proofErr w:type="spellEnd"/>
          </w:p>
        </w:tc>
      </w:tr>
      <w:tr w:rsidR="00C41992" w:rsidRPr="00720B9F" w14:paraId="39D3A28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0CDBE9B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c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0161295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Occipital cortex</w:t>
            </w:r>
          </w:p>
        </w:tc>
      </w:tr>
      <w:tr w:rsidR="00C41992" w:rsidRPr="00720B9F" w14:paraId="712FF973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70F5BC2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cCx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Vis)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33FC9DC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ima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isu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C41992" w:rsidRPr="00720B9F" w14:paraId="663286F1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881ACC8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Fl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1CE662D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araflocculus</w:t>
            </w:r>
            <w:proofErr w:type="spellEnd"/>
          </w:p>
        </w:tc>
      </w:tr>
      <w:tr w:rsidR="00C41992" w:rsidRPr="00720B9F" w14:paraId="44B3CE48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B6FA70B" w14:textId="77777777" w:rsidR="00C41992" w:rsidRPr="00720B9F" w:rsidRDefault="1F0D9D7C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y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5681328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yramidal tract</w:t>
            </w:r>
          </w:p>
        </w:tc>
      </w:tr>
      <w:tr w:rsidR="00C41992" w:rsidRPr="00720B9F" w14:paraId="5AD188CE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0FD7773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t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6DC41B4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eticula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C41992" w:rsidRPr="00720B9F" w14:paraId="3A5A4743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37A2EB0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cbp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15DE655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Superior (rostral)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erebella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eduncle</w:t>
            </w:r>
            <w:proofErr w:type="spellEnd"/>
          </w:p>
        </w:tc>
      </w:tr>
      <w:tr w:rsidR="00C41992" w:rsidRPr="00720B9F" w14:paraId="3AB420AB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46C9CE6" w14:textId="77777777" w:rsidR="00C41992" w:rsidRPr="00720B9F" w:rsidRDefault="1F0D9D7C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SO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5CBE8F0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Superior (rostral)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iva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C41992" w:rsidRPr="00720B9F" w14:paraId="746C256B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B562606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T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2FD8F38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Trapezoid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body</w:t>
            </w:r>
          </w:p>
        </w:tc>
      </w:tr>
      <w:tr w:rsidR="00C41992" w:rsidRPr="00720B9F" w14:paraId="5AA999A1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3E45E0C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rms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AF8ED05" w14:textId="77777777" w:rsidR="00C41992" w:rsidRPr="00720B9F" w:rsidRDefault="00C41992" w:rsidP="00C41992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Vermis</w:t>
            </w:r>
          </w:p>
        </w:tc>
      </w:tr>
    </w:tbl>
    <w:p w14:paraId="3AD26CCB" w14:textId="35A47380" w:rsidR="00C41992" w:rsidRPr="00720B9F" w:rsidRDefault="00C41992" w:rsidP="00397CC4"/>
    <w:p w14:paraId="00EFC17B" w14:textId="77777777" w:rsidR="00C41992" w:rsidRPr="00720B9F" w:rsidRDefault="00C41992" w:rsidP="00397CC4"/>
    <w:p w14:paraId="14536A34" w14:textId="4A1E1792" w:rsidR="0032588D" w:rsidRPr="00720B9F" w:rsidRDefault="006B0C69" w:rsidP="00397CC4">
      <w:r w:rsidRPr="00720B9F">
        <w:t>L19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F82EE7" w:rsidRPr="00720B9F" w14:paraId="5EAA2E39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E963931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4V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41CC47A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ourth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F82EE7" w:rsidRPr="00D74E50" w14:paraId="54B8F653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1BC197F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5-st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82B0057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Spinal tract of trigeminal nerve</w:t>
            </w:r>
          </w:p>
        </w:tc>
      </w:tr>
      <w:tr w:rsidR="00F82EE7" w:rsidRPr="00720B9F" w14:paraId="7D8FAFEC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6CEBD7F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7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44887D4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acial nucleus</w:t>
            </w:r>
          </w:p>
        </w:tc>
      </w:tr>
      <w:tr w:rsidR="00F82EE7" w:rsidRPr="00720B9F" w14:paraId="5557E52C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C5CDDC2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o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1B41A0A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ochlea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F82EE7" w:rsidRPr="00720B9F" w14:paraId="63D53283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7FFA646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D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59A8461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Dent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F82EE7" w:rsidRPr="00720B9F" w14:paraId="6162AC0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4FFAB0D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L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F51D4EF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locculus</w:t>
            </w:r>
          </w:p>
        </w:tc>
      </w:tr>
      <w:tr w:rsidR="00F82EE7" w:rsidRPr="00720B9F" w14:paraId="503E7DD3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16EE5F5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F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678B82E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astigi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F82EE7" w:rsidRPr="00D74E50" w14:paraId="3EDBF171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86DDB93" w14:textId="77777777" w:rsidR="00F82EE7" w:rsidRPr="00720B9F" w:rsidRDefault="15E61CBF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INcb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98D5AA9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Interposed nucleus of the cerebellum</w:t>
            </w:r>
          </w:p>
        </w:tc>
      </w:tr>
      <w:tr w:rsidR="00F82EE7" w:rsidRPr="00720B9F" w14:paraId="23506CD4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6CA5332" w14:textId="77777777" w:rsidR="00F82EE7" w:rsidRPr="00720B9F" w:rsidRDefault="00F82EE7" w:rsidP="006B0C69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c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AE66227" w14:textId="77777777" w:rsidR="00F82EE7" w:rsidRPr="00720B9F" w:rsidRDefault="00F82EE7" w:rsidP="006B0C69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Occipital cortex</w:t>
            </w:r>
          </w:p>
        </w:tc>
      </w:tr>
      <w:tr w:rsidR="00F82EE7" w:rsidRPr="00720B9F" w14:paraId="129DEA58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F6BC1D4" w14:textId="77777777" w:rsidR="00F82EE7" w:rsidRPr="00720B9F" w:rsidRDefault="00F82EE7" w:rsidP="006B0C69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cCx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Vis)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3F7C06D" w14:textId="77777777" w:rsidR="00F82EE7" w:rsidRPr="00720B9F" w:rsidRDefault="00F82EE7" w:rsidP="006B0C69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ima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isu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  <w:tr w:rsidR="00F82EE7" w:rsidRPr="00720B9F" w14:paraId="4F5D1B00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F33F627" w14:textId="77777777" w:rsidR="00F82EE7" w:rsidRPr="00720B9F" w:rsidRDefault="15E61CBF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py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7771B40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yramidal tract</w:t>
            </w:r>
          </w:p>
        </w:tc>
      </w:tr>
      <w:tr w:rsidR="00F82EE7" w:rsidRPr="00720B9F" w14:paraId="43775FAE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1E1A40B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t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85F1A0F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eticula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F82EE7" w:rsidRPr="00720B9F" w14:paraId="52D46E09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59E72D2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SO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AA7CF9C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Superior (rostral)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iva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F82EE7" w:rsidRPr="00720B9F" w14:paraId="67F0E893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A8E2B5B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B2224F6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stibula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nuclei</w:t>
            </w:r>
            <w:proofErr w:type="spellEnd"/>
          </w:p>
        </w:tc>
      </w:tr>
      <w:tr w:rsidR="00F82EE7" w:rsidRPr="00720B9F" w14:paraId="7072D502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0174F4F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rms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94A3F80" w14:textId="77777777" w:rsidR="00F82EE7" w:rsidRPr="00720B9F" w:rsidRDefault="00F82EE7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Vermis</w:t>
            </w:r>
          </w:p>
        </w:tc>
      </w:tr>
    </w:tbl>
    <w:p w14:paraId="6F35B395" w14:textId="77777777" w:rsidR="00CE2D12" w:rsidRPr="00720B9F" w:rsidRDefault="00CE2D12" w:rsidP="00397CC4"/>
    <w:p w14:paraId="2AB45AD2" w14:textId="172D649E" w:rsidR="006B0C69" w:rsidRPr="00720B9F" w:rsidRDefault="00960D4A" w:rsidP="00397CC4">
      <w:r w:rsidRPr="00720B9F">
        <w:t>L20</w:t>
      </w:r>
    </w:p>
    <w:p w14:paraId="4379C369" w14:textId="314A6DF5" w:rsidR="00D30D1D" w:rsidRPr="00720B9F" w:rsidRDefault="00D30D1D" w:rsidP="00397CC4"/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D30D1D" w:rsidRPr="00720B9F" w14:paraId="58B451C0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C3AA5A7" w14:textId="77777777" w:rsidR="00D30D1D" w:rsidRPr="00720B9F" w:rsidRDefault="00D30D1D" w:rsidP="00D30D1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cCx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0F1D63B" w14:textId="77777777" w:rsidR="00D30D1D" w:rsidRPr="00720B9F" w:rsidRDefault="00D30D1D" w:rsidP="00D30D1D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Occipital cortex</w:t>
            </w:r>
          </w:p>
        </w:tc>
      </w:tr>
      <w:tr w:rsidR="00D30D1D" w:rsidRPr="00720B9F" w14:paraId="7598744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8B1150F" w14:textId="77777777" w:rsidR="00D30D1D" w:rsidRPr="00720B9F" w:rsidRDefault="00D30D1D" w:rsidP="00D30D1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cCx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Vis)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C81AB60" w14:textId="77777777" w:rsidR="00D30D1D" w:rsidRPr="00720B9F" w:rsidRDefault="00D30D1D" w:rsidP="00D30D1D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rima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isu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cortex</w:t>
            </w:r>
          </w:p>
        </w:tc>
      </w:tr>
    </w:tbl>
    <w:p w14:paraId="0F692F8A" w14:textId="51518B50" w:rsidR="00D30D1D" w:rsidRPr="00720B9F" w:rsidRDefault="00D30D1D" w:rsidP="00397CC4"/>
    <w:p w14:paraId="2C98C1AA" w14:textId="77777777" w:rsidR="004F2DDC" w:rsidRPr="00720B9F" w:rsidRDefault="004F2DDC" w:rsidP="00397CC4"/>
    <w:p w14:paraId="33843F85" w14:textId="13167181" w:rsidR="00960D4A" w:rsidRPr="00720B9F" w:rsidRDefault="00960D4A" w:rsidP="00397CC4">
      <w:r w:rsidRPr="00720B9F">
        <w:lastRenderedPageBreak/>
        <w:t>L21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960D4A" w:rsidRPr="00720B9F" w14:paraId="44F67718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E89ED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12N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E4EEB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Hypoglossus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960D4A" w:rsidRPr="00720B9F" w14:paraId="0453DAA5" w14:textId="77777777" w:rsidTr="00D30D1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3B8DF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4V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2518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ourth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entricle</w:t>
            </w:r>
            <w:proofErr w:type="spellEnd"/>
          </w:p>
        </w:tc>
      </w:tr>
      <w:tr w:rsidR="00960D4A" w:rsidRPr="00D74E50" w14:paraId="2FFC1D44" w14:textId="77777777" w:rsidTr="00960D4A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A603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5-st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89229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Nucleus of the spinal tract of trigeminal nerve</w:t>
            </w:r>
          </w:p>
        </w:tc>
      </w:tr>
      <w:tr w:rsidR="00960D4A" w:rsidRPr="00720B9F" w14:paraId="25D488B9" w14:textId="77777777" w:rsidTr="00960D4A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B829B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Amb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6A65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Ambiguous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960D4A" w:rsidRPr="00720B9F" w14:paraId="00D08FD6" w14:textId="77777777" w:rsidTr="00960D4A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DE77D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u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68ECA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une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960D4A" w:rsidRPr="00720B9F" w14:paraId="04100400" w14:textId="77777777" w:rsidTr="00960D4A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ABDE9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G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4842F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Gracile nucleus</w:t>
            </w:r>
          </w:p>
        </w:tc>
      </w:tr>
      <w:tr w:rsidR="00960D4A" w:rsidRPr="00720B9F" w14:paraId="51C640B1" w14:textId="77777777" w:rsidTr="00960D4A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63077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IO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E3579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nferior</w:t>
            </w:r>
            <w:proofErr w:type="spellEnd"/>
            <w:r w:rsidRPr="00720B9F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</w:t>
            </w:r>
            <w:proofErr w:type="gram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caudal)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iva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960D4A" w:rsidRPr="00720B9F" w14:paraId="26301621" w14:textId="77777777" w:rsidTr="00960D4A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CA90F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l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E675D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edi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emniscus</w:t>
            </w:r>
            <w:proofErr w:type="spellEnd"/>
          </w:p>
        </w:tc>
      </w:tr>
      <w:tr w:rsidR="00960D4A" w:rsidRPr="00720B9F" w14:paraId="5FC7C033" w14:textId="77777777" w:rsidTr="00960D4A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DC46F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y</w:t>
            </w:r>
            <w:proofErr w:type="spellEnd"/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5A4FF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yramidal tract</w:t>
            </w:r>
          </w:p>
        </w:tc>
      </w:tr>
      <w:tr w:rsidR="00960D4A" w:rsidRPr="00720B9F" w14:paraId="28B316E6" w14:textId="77777777" w:rsidTr="00960D4A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53E38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t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0AE14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eticula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960D4A" w:rsidRPr="00D74E50" w14:paraId="13BB344B" w14:textId="77777777" w:rsidTr="00960D4A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24307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Sot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25CB4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Nucleus of the solitary tract</w:t>
            </w:r>
          </w:p>
        </w:tc>
      </w:tr>
      <w:tr w:rsidR="00960D4A" w:rsidRPr="00720B9F" w14:paraId="0256D227" w14:textId="77777777" w:rsidTr="00960D4A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1DEFE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rms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45D2A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Vermis</w:t>
            </w:r>
          </w:p>
        </w:tc>
      </w:tr>
    </w:tbl>
    <w:p w14:paraId="0CED9FC1" w14:textId="77777777" w:rsidR="00E85893" w:rsidRPr="00720B9F" w:rsidRDefault="00E85893" w:rsidP="00397CC4"/>
    <w:p w14:paraId="72FEAD98" w14:textId="52366C82" w:rsidR="00960D4A" w:rsidRPr="00720B9F" w:rsidRDefault="00960D4A" w:rsidP="00397CC4">
      <w:r w:rsidRPr="00720B9F">
        <w:t>L22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320"/>
      </w:tblGrid>
      <w:tr w:rsidR="00960D4A" w:rsidRPr="00720B9F" w14:paraId="7F4F09DA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853628E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12N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1F8C29E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Hypoglossus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960D4A" w:rsidRPr="00D74E50" w14:paraId="6841D0FA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639E3F6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5-st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5EB2045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Spinal tract of trigeminal nerve</w:t>
            </w:r>
          </w:p>
        </w:tc>
      </w:tr>
      <w:tr w:rsidR="00960D4A" w:rsidRPr="00D74E50" w14:paraId="5D2FE055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FFB05D3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5-st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C1B44EC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720B9F">
              <w:rPr>
                <w:rFonts w:eastAsia="Times New Roman" w:cs="Times New Roman"/>
                <w:color w:val="000000"/>
                <w:lang w:val="en-US" w:eastAsia="fr-FR"/>
              </w:rPr>
              <w:t>Nucleus of the spinal tract of trigeminal nerve</w:t>
            </w:r>
          </w:p>
        </w:tc>
      </w:tr>
      <w:tr w:rsidR="00960D4A" w:rsidRPr="00720B9F" w14:paraId="3799AF0F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0BE0B7A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 w:themeColor="text1"/>
                <w:lang w:eastAsia="fr-FR"/>
              </w:rPr>
              <w:t>Cuf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5CAFEB1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une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fascicle</w:t>
            </w:r>
            <w:proofErr w:type="spellEnd"/>
          </w:p>
        </w:tc>
      </w:tr>
      <w:tr w:rsidR="00960D4A" w:rsidRPr="00720B9F" w14:paraId="1E1EE26F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DDD955D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u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8B7CC21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Cuneate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960D4A" w:rsidRPr="00720B9F" w14:paraId="282AD425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1E18B00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G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49E4E33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Gracile nucleus</w:t>
            </w:r>
          </w:p>
        </w:tc>
      </w:tr>
      <w:tr w:rsidR="00960D4A" w:rsidRPr="00720B9F" w14:paraId="7C81E0D3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E194C36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IO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B8D7301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Inferior</w:t>
            </w:r>
            <w:proofErr w:type="spellEnd"/>
            <w:r w:rsidRPr="00720B9F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(</w:t>
            </w:r>
            <w:proofErr w:type="gram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caudal)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olivary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960D4A" w:rsidRPr="00720B9F" w14:paraId="1E6F2EBA" w14:textId="77777777" w:rsidTr="00D74E50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D9AFB69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l</w:t>
            </w:r>
            <w:proofErr w:type="gram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DABAF41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Medial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lemniscus</w:t>
            </w:r>
            <w:proofErr w:type="spellEnd"/>
          </w:p>
        </w:tc>
      </w:tr>
      <w:tr w:rsidR="00960D4A" w:rsidRPr="00720B9F" w14:paraId="711D8B6C" w14:textId="77777777" w:rsidTr="00D74E50">
        <w:trPr>
          <w:trHeight w:val="324"/>
        </w:trPr>
        <w:tc>
          <w:tcPr>
            <w:tcW w:w="17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A604E71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proofErr w:type="gramStart"/>
            <w:r w:rsidRPr="00720B9F">
              <w:rPr>
                <w:rFonts w:eastAsia="Times New Roman" w:cs="Times New Roman"/>
                <w:color w:val="000000"/>
                <w:lang w:eastAsia="fr-FR"/>
              </w:rPr>
              <w:t>py</w:t>
            </w:r>
            <w:proofErr w:type="spellEnd"/>
            <w:proofErr w:type="gram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BAE19B8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Pyramidal tract</w:t>
            </w:r>
          </w:p>
        </w:tc>
      </w:tr>
      <w:tr w:rsidR="00960D4A" w:rsidRPr="00720B9F" w14:paraId="5D0F3660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57A9770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t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B105811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Reticular</w:t>
            </w:r>
            <w:proofErr w:type="spellEnd"/>
            <w:r w:rsidRPr="00720B9F">
              <w:rPr>
                <w:rFonts w:eastAsia="Times New Roman" w:cs="Times New Roman"/>
                <w:color w:val="000000"/>
                <w:lang w:eastAsia="fr-FR"/>
              </w:rPr>
              <w:t xml:space="preserve"> nucleus</w:t>
            </w:r>
          </w:p>
        </w:tc>
      </w:tr>
      <w:tr w:rsidR="00960D4A" w:rsidRPr="00960D4A" w14:paraId="0587766B" w14:textId="77777777" w:rsidTr="482A20BD">
        <w:trPr>
          <w:trHeight w:val="324"/>
        </w:trPr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BA5F58A" w14:textId="77777777" w:rsidR="00960D4A" w:rsidRPr="00720B9F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720B9F">
              <w:rPr>
                <w:rFonts w:eastAsia="Times New Roman" w:cs="Times New Roman"/>
                <w:color w:val="000000"/>
                <w:lang w:eastAsia="fr-FR"/>
              </w:rPr>
              <w:t>Vrms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8C981DB" w14:textId="77777777" w:rsidR="00960D4A" w:rsidRPr="00D30D1D" w:rsidRDefault="00960D4A" w:rsidP="00960D4A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720B9F">
              <w:rPr>
                <w:rFonts w:eastAsia="Times New Roman" w:cs="Times New Roman"/>
                <w:color w:val="000000"/>
                <w:lang w:eastAsia="fr-FR"/>
              </w:rPr>
              <w:t>Vermis</w:t>
            </w:r>
          </w:p>
        </w:tc>
      </w:tr>
    </w:tbl>
    <w:p w14:paraId="0DCF14CE" w14:textId="68813BA2" w:rsidR="0083745D" w:rsidRPr="00960D4A" w:rsidRDefault="0083745D" w:rsidP="00397CC4"/>
    <w:sectPr w:rsidR="0083745D" w:rsidRPr="00960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宋体">
    <w:altName w:val="SimSu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P ゴシック"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C49"/>
    <w:multiLevelType w:val="multilevel"/>
    <w:tmpl w:val="FE546E6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b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C4289C"/>
    <w:multiLevelType w:val="multilevel"/>
    <w:tmpl w:val="43A0E010"/>
    <w:styleLink w:val="WWOutlineListStyle5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6A80F4D"/>
    <w:multiLevelType w:val="multilevel"/>
    <w:tmpl w:val="7076FF72"/>
    <w:styleLink w:val="WWOutlineListStyle62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71449DC"/>
    <w:multiLevelType w:val="multilevel"/>
    <w:tmpl w:val="84D09A2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auto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color w:val="auto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color w:val="auto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4" w15:restartNumberingAfterBreak="0">
    <w:nsid w:val="07B73030"/>
    <w:multiLevelType w:val="multilevel"/>
    <w:tmpl w:val="96E6866E"/>
    <w:styleLink w:val="WWOutlineListStyle60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B34036B"/>
    <w:multiLevelType w:val="multilevel"/>
    <w:tmpl w:val="8138A8A6"/>
    <w:styleLink w:val="WWOutlineListStyle47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B6D1095"/>
    <w:multiLevelType w:val="multilevel"/>
    <w:tmpl w:val="ADCE4862"/>
    <w:styleLink w:val="LFO65"/>
    <w:lvl w:ilvl="0">
      <w:numFmt w:val="bullet"/>
      <w:pStyle w:val="2numration"/>
      <w:lvlText w:val="-"/>
      <w:lvlJc w:val="left"/>
      <w:pPr>
        <w:ind w:left="360" w:hanging="360"/>
      </w:pPr>
      <w:rPr>
        <w:rFonts w:ascii="Arial" w:eastAsia="SimSun, 宋体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DC15FC6"/>
    <w:multiLevelType w:val="multilevel"/>
    <w:tmpl w:val="0608B70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b w:val="0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b w:val="0"/>
        <w:sz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b w:val="0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b w:val="0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b w:val="0"/>
        <w:sz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b w:val="0"/>
        <w:sz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b w:val="0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b w:val="0"/>
        <w:sz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b w:val="0"/>
        <w:sz w:val="22"/>
      </w:rPr>
    </w:lvl>
  </w:abstractNum>
  <w:abstractNum w:abstractNumId="8" w15:restartNumberingAfterBreak="0">
    <w:nsid w:val="0E8E120B"/>
    <w:multiLevelType w:val="multilevel"/>
    <w:tmpl w:val="AC6E835A"/>
    <w:styleLink w:val="WWOutlineListStyle15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E77D04"/>
    <w:multiLevelType w:val="multilevel"/>
    <w:tmpl w:val="ADF89B56"/>
    <w:styleLink w:val="WWOutlineListStyle21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36C55E7"/>
    <w:multiLevelType w:val="multilevel"/>
    <w:tmpl w:val="996AEECE"/>
    <w:styleLink w:val="WWOutlineListStyle48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4801A30"/>
    <w:multiLevelType w:val="multilevel"/>
    <w:tmpl w:val="C584E63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b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16091887"/>
    <w:multiLevelType w:val="multilevel"/>
    <w:tmpl w:val="65A25458"/>
    <w:styleLink w:val="WWOutlineListStyle49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16A871FC"/>
    <w:multiLevelType w:val="multilevel"/>
    <w:tmpl w:val="3D2C4C0A"/>
    <w:styleLink w:val="WWOutlineListStyle57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172B747A"/>
    <w:multiLevelType w:val="multilevel"/>
    <w:tmpl w:val="82D499E6"/>
    <w:styleLink w:val="WWOutlineListStyle31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17BB0A3A"/>
    <w:multiLevelType w:val="multilevel"/>
    <w:tmpl w:val="10A02CC2"/>
    <w:styleLink w:val="WWOutlineListStyle28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95B6361"/>
    <w:multiLevelType w:val="multilevel"/>
    <w:tmpl w:val="A9D86300"/>
    <w:styleLink w:val="WWOutlineListStyle52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9755388"/>
    <w:multiLevelType w:val="multilevel"/>
    <w:tmpl w:val="AC56EA50"/>
    <w:styleLink w:val="WWOutlineListStyle43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9F04FB4"/>
    <w:multiLevelType w:val="multilevel"/>
    <w:tmpl w:val="F2763B50"/>
    <w:styleLink w:val="WWOutlineListStyle69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A61390B"/>
    <w:multiLevelType w:val="multilevel"/>
    <w:tmpl w:val="3948EAA8"/>
    <w:styleLink w:val="LFO39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1E0F62E5"/>
    <w:multiLevelType w:val="multilevel"/>
    <w:tmpl w:val="727EB5FC"/>
    <w:styleLink w:val="WWOutlineListStyle58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2A4233B"/>
    <w:multiLevelType w:val="multilevel"/>
    <w:tmpl w:val="74B8490A"/>
    <w:styleLink w:val="WWOutlineListStyle10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252D6E17"/>
    <w:multiLevelType w:val="multilevel"/>
    <w:tmpl w:val="7AFC782A"/>
    <w:styleLink w:val="WWOutlineListStyle4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27040DC9"/>
    <w:multiLevelType w:val="multilevel"/>
    <w:tmpl w:val="327C1F90"/>
    <w:styleLink w:val="WWOutlineListStyle3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27A22D5C"/>
    <w:multiLevelType w:val="multilevel"/>
    <w:tmpl w:val="CBA86F02"/>
    <w:styleLink w:val="WWOutlineListStyle61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2911250D"/>
    <w:multiLevelType w:val="multilevel"/>
    <w:tmpl w:val="55C86A1A"/>
    <w:styleLink w:val="WWOutlineListStyle38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2A0660F6"/>
    <w:multiLevelType w:val="multilevel"/>
    <w:tmpl w:val="0E5AF594"/>
    <w:styleLink w:val="WWOutlineListStyle55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2B260377"/>
    <w:multiLevelType w:val="multilevel"/>
    <w:tmpl w:val="203C07A6"/>
    <w:styleLink w:val="WW8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E6C30FE"/>
    <w:multiLevelType w:val="multilevel"/>
    <w:tmpl w:val="7054E674"/>
    <w:styleLink w:val="WWOutlineListStyle45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2F9E7596"/>
    <w:multiLevelType w:val="multilevel"/>
    <w:tmpl w:val="82185A96"/>
    <w:styleLink w:val="WWOutlineListStyle1"/>
    <w:lvl w:ilvl="0">
      <w:start w:val="1"/>
      <w:numFmt w:val="decimal"/>
      <w:pStyle w:val="Titredlib"/>
      <w:lvlText w:val="Dossier n° %1 -"/>
      <w:lvlJc w:val="left"/>
      <w:pPr>
        <w:ind w:left="50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312F23F6"/>
    <w:multiLevelType w:val="multilevel"/>
    <w:tmpl w:val="8A6006EC"/>
    <w:styleLink w:val="WWOutlineListStyle2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32191E20"/>
    <w:multiLevelType w:val="multilevel"/>
    <w:tmpl w:val="F68E6B04"/>
    <w:styleLink w:val="WWOutlineListStyle26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343168F6"/>
    <w:multiLevelType w:val="multilevel"/>
    <w:tmpl w:val="C4CA222A"/>
    <w:styleLink w:val="WWOutlineListStyle6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34F309A5"/>
    <w:multiLevelType w:val="multilevel"/>
    <w:tmpl w:val="50346C92"/>
    <w:styleLink w:val="WWOutlineListStyle35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355A6C7D"/>
    <w:multiLevelType w:val="multilevel"/>
    <w:tmpl w:val="72B28ABE"/>
    <w:styleLink w:val="WWOutlineListStyle50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364A03D7"/>
    <w:multiLevelType w:val="multilevel"/>
    <w:tmpl w:val="059C7946"/>
    <w:styleLink w:val="WW8Num2"/>
    <w:lvl w:ilvl="0">
      <w:numFmt w:val="bullet"/>
      <w:lvlText w:val=""/>
      <w:lvlJc w:val="left"/>
      <w:pPr>
        <w:ind w:left="360" w:firstLine="0"/>
      </w:pPr>
      <w:rPr>
        <w:rFonts w:ascii="Wingdings" w:hAnsi="Wingdings" w:cs="Wingdings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6" w15:restartNumberingAfterBreak="0">
    <w:nsid w:val="36AF09D0"/>
    <w:multiLevelType w:val="multilevel"/>
    <w:tmpl w:val="4326649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7" w15:restartNumberingAfterBreak="0">
    <w:nsid w:val="37520AB9"/>
    <w:multiLevelType w:val="multilevel"/>
    <w:tmpl w:val="2E609DF8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8" w15:restartNumberingAfterBreak="0">
    <w:nsid w:val="39CD3F36"/>
    <w:multiLevelType w:val="multilevel"/>
    <w:tmpl w:val="6F080B12"/>
    <w:styleLink w:val="WWOutlineListStyle9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F3813DA"/>
    <w:multiLevelType w:val="multilevel"/>
    <w:tmpl w:val="B2EA2E40"/>
    <w:styleLink w:val="WWOutlineListStyle42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3F4449CE"/>
    <w:multiLevelType w:val="multilevel"/>
    <w:tmpl w:val="674672AE"/>
    <w:styleLink w:val="WWOutlineListStyle16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3F851DD0"/>
    <w:multiLevelType w:val="multilevel"/>
    <w:tmpl w:val="EFCE36AE"/>
    <w:styleLink w:val="WWOutlineListStyle32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40954A91"/>
    <w:multiLevelType w:val="multilevel"/>
    <w:tmpl w:val="D518B5EE"/>
    <w:styleLink w:val="WWOutlineListStyle18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42434552"/>
    <w:multiLevelType w:val="multilevel"/>
    <w:tmpl w:val="1D7EC39A"/>
    <w:styleLink w:val="WWNum11"/>
    <w:lvl w:ilvl="0">
      <w:numFmt w:val="bullet"/>
      <w:lvlText w:val="·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2B71767"/>
    <w:multiLevelType w:val="multilevel"/>
    <w:tmpl w:val="0E5065E2"/>
    <w:styleLink w:val="WWOutlineListStyle22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42E63A16"/>
    <w:multiLevelType w:val="multilevel"/>
    <w:tmpl w:val="59047D74"/>
    <w:styleLink w:val="WWOutlineListStyle51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44E4323E"/>
    <w:multiLevelType w:val="multilevel"/>
    <w:tmpl w:val="860606AC"/>
    <w:styleLink w:val="WWOutlineListStyle11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45162A0D"/>
    <w:multiLevelType w:val="multilevel"/>
    <w:tmpl w:val="B93A8CCA"/>
    <w:styleLink w:val="WWOutlineListStyle67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45AA5796"/>
    <w:multiLevelType w:val="multilevel"/>
    <w:tmpl w:val="BBD68A50"/>
    <w:styleLink w:val="WWNum12"/>
    <w:lvl w:ilvl="0">
      <w:numFmt w:val="bullet"/>
      <w:lvlText w:val="·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64519C5"/>
    <w:multiLevelType w:val="multilevel"/>
    <w:tmpl w:val="A1CCB22E"/>
    <w:styleLink w:val="WWOutlineListStyle44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46A15BEA"/>
    <w:multiLevelType w:val="multilevel"/>
    <w:tmpl w:val="BC7A3B26"/>
    <w:styleLink w:val="WWOutlineListStyle34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48227BC3"/>
    <w:multiLevelType w:val="multilevel"/>
    <w:tmpl w:val="7ED8CD32"/>
    <w:styleLink w:val="WWOutlineListStyle24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4857704F"/>
    <w:multiLevelType w:val="multilevel"/>
    <w:tmpl w:val="B7B65DF6"/>
    <w:styleLink w:val="WWOutlineListStyle59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48B9371E"/>
    <w:multiLevelType w:val="multilevel"/>
    <w:tmpl w:val="69B4B4C6"/>
    <w:styleLink w:val="WWOutlineListStyle33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48E543EC"/>
    <w:multiLevelType w:val="multilevel"/>
    <w:tmpl w:val="FE64EA08"/>
    <w:styleLink w:val="WWOutlineListStyle30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8F065A9"/>
    <w:multiLevelType w:val="multilevel"/>
    <w:tmpl w:val="8FF42CD6"/>
    <w:styleLink w:val="WWOutlineListStyle13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934156F"/>
    <w:multiLevelType w:val="multilevel"/>
    <w:tmpl w:val="E0ACCA1A"/>
    <w:styleLink w:val="WWOutlineListStyle40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4B0A127F"/>
    <w:multiLevelType w:val="multilevel"/>
    <w:tmpl w:val="7EB66BFE"/>
    <w:styleLink w:val="WWOutlineListStyle27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4BCA42A5"/>
    <w:multiLevelType w:val="multilevel"/>
    <w:tmpl w:val="DC123BC6"/>
    <w:styleLink w:val="WWOutlineListStyle23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4BE00AAC"/>
    <w:multiLevelType w:val="multilevel"/>
    <w:tmpl w:val="4DDC6328"/>
    <w:styleLink w:val="WWOutlineListStyle46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4BF95035"/>
    <w:multiLevelType w:val="multilevel"/>
    <w:tmpl w:val="9E6AD448"/>
    <w:styleLink w:val="WWOutlineListStyle12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4E140AF2"/>
    <w:multiLevelType w:val="multilevel"/>
    <w:tmpl w:val="3954B210"/>
    <w:styleLink w:val="WWOutlineListStyle14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4F443843"/>
    <w:multiLevelType w:val="multilevel"/>
    <w:tmpl w:val="669A7B48"/>
    <w:styleLink w:val="WW8Num3"/>
    <w:lvl w:ilvl="0">
      <w:numFmt w:val="bullet"/>
      <w:lvlText w:val="-"/>
      <w:lvlJc w:val="left"/>
      <w:rPr>
        <w:rFonts w:ascii="Wingdings" w:hAnsi="Wingdings" w:cs="Wingdings"/>
        <w:color w:val="800000"/>
        <w:sz w:val="24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51AB5D77"/>
    <w:multiLevelType w:val="multilevel"/>
    <w:tmpl w:val="C0923F00"/>
    <w:styleLink w:val="WWOutlineListStyle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525305B1"/>
    <w:multiLevelType w:val="multilevel"/>
    <w:tmpl w:val="F1143008"/>
    <w:styleLink w:val="WWOutlineListStyle53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55B4AC4"/>
    <w:multiLevelType w:val="multilevel"/>
    <w:tmpl w:val="FE8CC88C"/>
    <w:styleLink w:val="WWOutlineListStyle56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9DE73CE"/>
    <w:multiLevelType w:val="multilevel"/>
    <w:tmpl w:val="DBD65DAA"/>
    <w:styleLink w:val="WWOutlineListStyle65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5AD90968"/>
    <w:multiLevelType w:val="multilevel"/>
    <w:tmpl w:val="F216BC54"/>
    <w:styleLink w:val="WWOutlineListStyle7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5FAE55C9"/>
    <w:multiLevelType w:val="multilevel"/>
    <w:tmpl w:val="6C8253A2"/>
    <w:styleLink w:val="WWOutlineListStyle20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60031CAC"/>
    <w:multiLevelType w:val="multilevel"/>
    <w:tmpl w:val="2F6C8980"/>
    <w:styleLink w:val="WWOutlineListStyle68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60224DF5"/>
    <w:multiLevelType w:val="multilevel"/>
    <w:tmpl w:val="E7622638"/>
    <w:styleLink w:val="WWOutlineListStyle54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60A74131"/>
    <w:multiLevelType w:val="multilevel"/>
    <w:tmpl w:val="83B6596E"/>
    <w:styleLink w:val="WW8Num7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60B41EFC"/>
    <w:multiLevelType w:val="multilevel"/>
    <w:tmpl w:val="A3846B32"/>
    <w:styleLink w:val="LFO49"/>
    <w:lvl w:ilvl="0">
      <w:numFmt w:val="bullet"/>
      <w:pStyle w:val="ListepucesBezons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0D522DF"/>
    <w:multiLevelType w:val="multilevel"/>
    <w:tmpl w:val="FD5E8E34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 w:cs="Wingdings"/>
      </w:rPr>
    </w:lvl>
  </w:abstractNum>
  <w:abstractNum w:abstractNumId="74" w15:restartNumberingAfterBreak="0">
    <w:nsid w:val="623E3D41"/>
    <w:multiLevelType w:val="multilevel"/>
    <w:tmpl w:val="4B9E4A70"/>
    <w:styleLink w:val="LFO63"/>
    <w:lvl w:ilvl="0">
      <w:numFmt w:val="bullet"/>
      <w:pStyle w:val="Enumrationdernireligne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5" w15:restartNumberingAfterBreak="0">
    <w:nsid w:val="649E4AB9"/>
    <w:multiLevelType w:val="multilevel"/>
    <w:tmpl w:val="E29612CE"/>
    <w:styleLink w:val="WWOutlineListStyle66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64F147A4"/>
    <w:multiLevelType w:val="multilevel"/>
    <w:tmpl w:val="5F5CC4B6"/>
    <w:styleLink w:val="WWOutlineListStyle64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9DA0E61"/>
    <w:multiLevelType w:val="multilevel"/>
    <w:tmpl w:val="9E68AA52"/>
    <w:styleLink w:val="WWOutlineListStyle41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9E36771"/>
    <w:multiLevelType w:val="multilevel"/>
    <w:tmpl w:val="2D1E4FD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auto"/>
        <w:sz w:val="22"/>
        <w:szCs w:val="22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Wingdings"/>
        <w:color w:val="auto"/>
        <w:sz w:val="22"/>
        <w:szCs w:val="22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Wingdings"/>
        <w:color w:val="auto"/>
        <w:sz w:val="22"/>
        <w:szCs w:val="22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9" w15:restartNumberingAfterBreak="0">
    <w:nsid w:val="6B027FEE"/>
    <w:multiLevelType w:val="multilevel"/>
    <w:tmpl w:val="20BE6E64"/>
    <w:styleLink w:val="WWOutlineListStyle25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6CB64A7F"/>
    <w:multiLevelType w:val="multilevel"/>
    <w:tmpl w:val="50D8E41A"/>
    <w:styleLink w:val="WWNum14"/>
    <w:lvl w:ilvl="0">
      <w:numFmt w:val="bullet"/>
      <w:lvlText w:val=""/>
      <w:lvlJc w:val="left"/>
      <w:pPr>
        <w:ind w:left="720" w:hanging="360"/>
      </w:pPr>
      <w:rPr>
        <w:rFonts w:ascii="Times New Roman" w:hAnsi="Times New Roman" w:cs="StarSymbol,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Times New Roman" w:hAnsi="Times New Roman" w:cs="StarSymbol,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Times New Roman" w:hAnsi="Times New Roman" w:cs="StarSymbol,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Times New Roman" w:hAnsi="Times New Roman" w:cs="StarSymbol,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Times New Roman" w:hAnsi="Times New Roman" w:cs="StarSymbol,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Times New Roman" w:hAnsi="Times New Roman" w:cs="StarSymbol,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Times New Roman" w:hAnsi="Times New Roman" w:cs="StarSymbol,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Times New Roman" w:hAnsi="Times New Roman" w:cs="StarSymbol,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Times New Roman" w:hAnsi="Times New Roman" w:cs="StarSymbol,"/>
        <w:sz w:val="18"/>
        <w:szCs w:val="18"/>
      </w:rPr>
    </w:lvl>
  </w:abstractNum>
  <w:abstractNum w:abstractNumId="81" w15:restartNumberingAfterBreak="0">
    <w:nsid w:val="6CE555BA"/>
    <w:multiLevelType w:val="multilevel"/>
    <w:tmpl w:val="60C4D090"/>
    <w:styleLink w:val="WWOutlineListStyle70"/>
    <w:lvl w:ilvl="0">
      <w:start w:val="1"/>
      <w:numFmt w:val="decimal"/>
      <w:pStyle w:val="Titre1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2" w15:restartNumberingAfterBreak="0">
    <w:nsid w:val="6D5D5BA9"/>
    <w:multiLevelType w:val="multilevel"/>
    <w:tmpl w:val="3266F8F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 w:cs="Wingdings"/>
      </w:rPr>
    </w:lvl>
  </w:abstractNum>
  <w:abstractNum w:abstractNumId="83" w15:restartNumberingAfterBreak="0">
    <w:nsid w:val="6E2B3028"/>
    <w:multiLevelType w:val="multilevel"/>
    <w:tmpl w:val="3466A65C"/>
    <w:styleLink w:val="WWOutlineListStyle19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6FCC2B7B"/>
    <w:multiLevelType w:val="multilevel"/>
    <w:tmpl w:val="B2F6310C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auto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Wingdings"/>
        <w:color w:val="auto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Wingdings"/>
        <w:color w:val="auto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5" w15:restartNumberingAfterBreak="0">
    <w:nsid w:val="728814C1"/>
    <w:multiLevelType w:val="multilevel"/>
    <w:tmpl w:val="A8B82D3A"/>
    <w:styleLink w:val="WWOutlineListStyle36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732E0A10"/>
    <w:multiLevelType w:val="multilevel"/>
    <w:tmpl w:val="7CF8BE6A"/>
    <w:styleLink w:val="WWOutlineListStyle17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77135608"/>
    <w:multiLevelType w:val="multilevel"/>
    <w:tmpl w:val="592A0936"/>
    <w:styleLink w:val="WWOutlineListStyle8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77997809"/>
    <w:multiLevelType w:val="multilevel"/>
    <w:tmpl w:val="8BF26F50"/>
    <w:styleLink w:val="WWOutlineListStyle37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78923B18"/>
    <w:multiLevelType w:val="multilevel"/>
    <w:tmpl w:val="821AA708"/>
    <w:styleLink w:val="WW8Num1"/>
    <w:lvl w:ilvl="0">
      <w:numFmt w:val="bullet"/>
      <w:lvlText w:val=""/>
      <w:lvlJc w:val="left"/>
      <w:pPr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9AB5A4E"/>
    <w:multiLevelType w:val="multilevel"/>
    <w:tmpl w:val="3BEC4122"/>
    <w:styleLink w:val="WWOutlineListStyle29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7DF90EB6"/>
    <w:multiLevelType w:val="multilevel"/>
    <w:tmpl w:val="0A6AE2F4"/>
    <w:styleLink w:val="WWOutlineListStyle39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7F7D2C9F"/>
    <w:multiLevelType w:val="multilevel"/>
    <w:tmpl w:val="132CEE0E"/>
    <w:styleLink w:val="WWOutlineListStyle63"/>
    <w:lvl w:ilvl="0">
      <w:start w:val="1"/>
      <w:numFmt w:val="decimal"/>
      <w:lvlText w:val="Dossier n° %1 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049693770">
    <w:abstractNumId w:val="81"/>
  </w:num>
  <w:num w:numId="2" w16cid:durableId="697387034">
    <w:abstractNumId w:val="81"/>
  </w:num>
  <w:num w:numId="3" w16cid:durableId="1366829936">
    <w:abstractNumId w:val="18"/>
  </w:num>
  <w:num w:numId="4" w16cid:durableId="2091735133">
    <w:abstractNumId w:val="69"/>
  </w:num>
  <w:num w:numId="5" w16cid:durableId="1555313074">
    <w:abstractNumId w:val="47"/>
  </w:num>
  <w:num w:numId="6" w16cid:durableId="839856948">
    <w:abstractNumId w:val="75"/>
  </w:num>
  <w:num w:numId="7" w16cid:durableId="904022730">
    <w:abstractNumId w:val="66"/>
  </w:num>
  <w:num w:numId="8" w16cid:durableId="1504707100">
    <w:abstractNumId w:val="76"/>
  </w:num>
  <w:num w:numId="9" w16cid:durableId="261885701">
    <w:abstractNumId w:val="92"/>
  </w:num>
  <w:num w:numId="10" w16cid:durableId="1214275986">
    <w:abstractNumId w:val="2"/>
  </w:num>
  <w:num w:numId="11" w16cid:durableId="277177090">
    <w:abstractNumId w:val="24"/>
  </w:num>
  <w:num w:numId="12" w16cid:durableId="420178213">
    <w:abstractNumId w:val="4"/>
  </w:num>
  <w:num w:numId="13" w16cid:durableId="476997942">
    <w:abstractNumId w:val="52"/>
  </w:num>
  <w:num w:numId="14" w16cid:durableId="576405993">
    <w:abstractNumId w:val="20"/>
  </w:num>
  <w:num w:numId="15" w16cid:durableId="356663946">
    <w:abstractNumId w:val="13"/>
  </w:num>
  <w:num w:numId="16" w16cid:durableId="1783763017">
    <w:abstractNumId w:val="65"/>
  </w:num>
  <w:num w:numId="17" w16cid:durableId="1471361300">
    <w:abstractNumId w:val="26"/>
  </w:num>
  <w:num w:numId="18" w16cid:durableId="1128664983">
    <w:abstractNumId w:val="70"/>
  </w:num>
  <w:num w:numId="19" w16cid:durableId="592013782">
    <w:abstractNumId w:val="64"/>
  </w:num>
  <w:num w:numId="20" w16cid:durableId="738090876">
    <w:abstractNumId w:val="16"/>
  </w:num>
  <w:num w:numId="21" w16cid:durableId="795415952">
    <w:abstractNumId w:val="45"/>
  </w:num>
  <w:num w:numId="22" w16cid:durableId="461580267">
    <w:abstractNumId w:val="34"/>
  </w:num>
  <w:num w:numId="23" w16cid:durableId="618071023">
    <w:abstractNumId w:val="12"/>
  </w:num>
  <w:num w:numId="24" w16cid:durableId="1614022502">
    <w:abstractNumId w:val="10"/>
  </w:num>
  <w:num w:numId="25" w16cid:durableId="1654144224">
    <w:abstractNumId w:val="5"/>
  </w:num>
  <w:num w:numId="26" w16cid:durableId="2131703221">
    <w:abstractNumId w:val="59"/>
  </w:num>
  <w:num w:numId="27" w16cid:durableId="1967004580">
    <w:abstractNumId w:val="28"/>
  </w:num>
  <w:num w:numId="28" w16cid:durableId="1418596140">
    <w:abstractNumId w:val="49"/>
  </w:num>
  <w:num w:numId="29" w16cid:durableId="1122309497">
    <w:abstractNumId w:val="17"/>
  </w:num>
  <w:num w:numId="30" w16cid:durableId="1451902622">
    <w:abstractNumId w:val="39"/>
  </w:num>
  <w:num w:numId="31" w16cid:durableId="1800763662">
    <w:abstractNumId w:val="77"/>
  </w:num>
  <w:num w:numId="32" w16cid:durableId="549388783">
    <w:abstractNumId w:val="56"/>
  </w:num>
  <w:num w:numId="33" w16cid:durableId="1990480096">
    <w:abstractNumId w:val="91"/>
  </w:num>
  <w:num w:numId="34" w16cid:durableId="1641425478">
    <w:abstractNumId w:val="25"/>
  </w:num>
  <w:num w:numId="35" w16cid:durableId="2021813665">
    <w:abstractNumId w:val="88"/>
  </w:num>
  <w:num w:numId="36" w16cid:durableId="1140880693">
    <w:abstractNumId w:val="85"/>
  </w:num>
  <w:num w:numId="37" w16cid:durableId="1143700294">
    <w:abstractNumId w:val="33"/>
  </w:num>
  <w:num w:numId="38" w16cid:durableId="67120556">
    <w:abstractNumId w:val="50"/>
  </w:num>
  <w:num w:numId="39" w16cid:durableId="1896504229">
    <w:abstractNumId w:val="53"/>
  </w:num>
  <w:num w:numId="40" w16cid:durableId="664358186">
    <w:abstractNumId w:val="41"/>
  </w:num>
  <w:num w:numId="41" w16cid:durableId="1394232148">
    <w:abstractNumId w:val="14"/>
  </w:num>
  <w:num w:numId="42" w16cid:durableId="480583125">
    <w:abstractNumId w:val="54"/>
  </w:num>
  <w:num w:numId="43" w16cid:durableId="1685207428">
    <w:abstractNumId w:val="90"/>
  </w:num>
  <w:num w:numId="44" w16cid:durableId="951671597">
    <w:abstractNumId w:val="15"/>
  </w:num>
  <w:num w:numId="45" w16cid:durableId="266351205">
    <w:abstractNumId w:val="57"/>
  </w:num>
  <w:num w:numId="46" w16cid:durableId="1903982896">
    <w:abstractNumId w:val="31"/>
  </w:num>
  <w:num w:numId="47" w16cid:durableId="463231925">
    <w:abstractNumId w:val="79"/>
  </w:num>
  <w:num w:numId="48" w16cid:durableId="1498569882">
    <w:abstractNumId w:val="51"/>
  </w:num>
  <w:num w:numId="49" w16cid:durableId="295180409">
    <w:abstractNumId w:val="58"/>
  </w:num>
  <w:num w:numId="50" w16cid:durableId="1654409806">
    <w:abstractNumId w:val="44"/>
  </w:num>
  <w:num w:numId="51" w16cid:durableId="727915823">
    <w:abstractNumId w:val="9"/>
  </w:num>
  <w:num w:numId="52" w16cid:durableId="116266765">
    <w:abstractNumId w:val="68"/>
  </w:num>
  <w:num w:numId="53" w16cid:durableId="455803509">
    <w:abstractNumId w:val="83"/>
  </w:num>
  <w:num w:numId="54" w16cid:durableId="714811422">
    <w:abstractNumId w:val="43"/>
  </w:num>
  <w:num w:numId="55" w16cid:durableId="1963489410">
    <w:abstractNumId w:val="48"/>
  </w:num>
  <w:num w:numId="56" w16cid:durableId="49227890">
    <w:abstractNumId w:val="42"/>
  </w:num>
  <w:num w:numId="57" w16cid:durableId="1324580506">
    <w:abstractNumId w:val="86"/>
  </w:num>
  <w:num w:numId="58" w16cid:durableId="1480344177">
    <w:abstractNumId w:val="40"/>
  </w:num>
  <w:num w:numId="59" w16cid:durableId="2027172876">
    <w:abstractNumId w:val="8"/>
  </w:num>
  <w:num w:numId="60" w16cid:durableId="1404066790">
    <w:abstractNumId w:val="61"/>
  </w:num>
  <w:num w:numId="61" w16cid:durableId="2057463411">
    <w:abstractNumId w:val="55"/>
  </w:num>
  <w:num w:numId="62" w16cid:durableId="1704093869">
    <w:abstractNumId w:val="60"/>
  </w:num>
  <w:num w:numId="63" w16cid:durableId="466779460">
    <w:abstractNumId w:val="46"/>
  </w:num>
  <w:num w:numId="64" w16cid:durableId="187646148">
    <w:abstractNumId w:val="21"/>
  </w:num>
  <w:num w:numId="65" w16cid:durableId="825511080">
    <w:abstractNumId w:val="38"/>
  </w:num>
  <w:num w:numId="66" w16cid:durableId="1179199497">
    <w:abstractNumId w:val="87"/>
  </w:num>
  <w:num w:numId="67" w16cid:durableId="1204750837">
    <w:abstractNumId w:val="67"/>
  </w:num>
  <w:num w:numId="68" w16cid:durableId="570507776">
    <w:abstractNumId w:val="32"/>
  </w:num>
  <w:num w:numId="69" w16cid:durableId="1358963895">
    <w:abstractNumId w:val="1"/>
  </w:num>
  <w:num w:numId="70" w16cid:durableId="1449621597">
    <w:abstractNumId w:val="22"/>
  </w:num>
  <w:num w:numId="71" w16cid:durableId="1716660869">
    <w:abstractNumId w:val="23"/>
  </w:num>
  <w:num w:numId="72" w16cid:durableId="2034989277">
    <w:abstractNumId w:val="30"/>
  </w:num>
  <w:num w:numId="73" w16cid:durableId="1128622489">
    <w:abstractNumId w:val="80"/>
  </w:num>
  <w:num w:numId="74" w16cid:durableId="361824468">
    <w:abstractNumId w:val="29"/>
  </w:num>
  <w:num w:numId="75" w16cid:durableId="863396381">
    <w:abstractNumId w:val="63"/>
  </w:num>
  <w:num w:numId="76" w16cid:durableId="1800881571">
    <w:abstractNumId w:val="35"/>
  </w:num>
  <w:num w:numId="77" w16cid:durableId="387657504">
    <w:abstractNumId w:val="78"/>
  </w:num>
  <w:num w:numId="78" w16cid:durableId="1601333539">
    <w:abstractNumId w:val="84"/>
  </w:num>
  <w:num w:numId="79" w16cid:durableId="388967413">
    <w:abstractNumId w:val="3"/>
  </w:num>
  <w:num w:numId="80" w16cid:durableId="1983580356">
    <w:abstractNumId w:val="36"/>
  </w:num>
  <w:num w:numId="81" w16cid:durableId="147093274">
    <w:abstractNumId w:val="37"/>
  </w:num>
  <w:num w:numId="82" w16cid:durableId="1285967510">
    <w:abstractNumId w:val="62"/>
  </w:num>
  <w:num w:numId="83" w16cid:durableId="1857619616">
    <w:abstractNumId w:val="89"/>
  </w:num>
  <w:num w:numId="84" w16cid:durableId="1679774602">
    <w:abstractNumId w:val="27"/>
  </w:num>
  <w:num w:numId="85" w16cid:durableId="1087920598">
    <w:abstractNumId w:val="82"/>
  </w:num>
  <w:num w:numId="86" w16cid:durableId="112329531">
    <w:abstractNumId w:val="73"/>
  </w:num>
  <w:num w:numId="87" w16cid:durableId="1555890583">
    <w:abstractNumId w:val="0"/>
  </w:num>
  <w:num w:numId="88" w16cid:durableId="2002345595">
    <w:abstractNumId w:val="7"/>
  </w:num>
  <w:num w:numId="89" w16cid:durableId="1187253311">
    <w:abstractNumId w:val="71"/>
  </w:num>
  <w:num w:numId="90" w16cid:durableId="772241705">
    <w:abstractNumId w:val="11"/>
  </w:num>
  <w:num w:numId="91" w16cid:durableId="1108502257">
    <w:abstractNumId w:val="19"/>
  </w:num>
  <w:num w:numId="92" w16cid:durableId="807404151">
    <w:abstractNumId w:val="72"/>
  </w:num>
  <w:num w:numId="93" w16cid:durableId="1329403074">
    <w:abstractNumId w:val="74"/>
  </w:num>
  <w:num w:numId="94" w16cid:durableId="331569116">
    <w:abstractNumId w:val="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DC"/>
    <w:rsid w:val="000304DC"/>
    <w:rsid w:val="00031364"/>
    <w:rsid w:val="00056062"/>
    <w:rsid w:val="00061E01"/>
    <w:rsid w:val="00094595"/>
    <w:rsid w:val="0009527E"/>
    <w:rsid w:val="000B05CA"/>
    <w:rsid w:val="000D2B27"/>
    <w:rsid w:val="000E36FF"/>
    <w:rsid w:val="00120601"/>
    <w:rsid w:val="00125275"/>
    <w:rsid w:val="0016229D"/>
    <w:rsid w:val="001764F5"/>
    <w:rsid w:val="00200D62"/>
    <w:rsid w:val="00227420"/>
    <w:rsid w:val="00241286"/>
    <w:rsid w:val="002576B9"/>
    <w:rsid w:val="002A62DA"/>
    <w:rsid w:val="002B44D0"/>
    <w:rsid w:val="002C6CD5"/>
    <w:rsid w:val="00303FEB"/>
    <w:rsid w:val="0032588D"/>
    <w:rsid w:val="00335226"/>
    <w:rsid w:val="00361303"/>
    <w:rsid w:val="00362678"/>
    <w:rsid w:val="00365F50"/>
    <w:rsid w:val="003715DC"/>
    <w:rsid w:val="00372397"/>
    <w:rsid w:val="0037536D"/>
    <w:rsid w:val="00383106"/>
    <w:rsid w:val="0039647E"/>
    <w:rsid w:val="00397CC4"/>
    <w:rsid w:val="003C10C1"/>
    <w:rsid w:val="003C36CB"/>
    <w:rsid w:val="003E16E8"/>
    <w:rsid w:val="003E1AAD"/>
    <w:rsid w:val="004149EE"/>
    <w:rsid w:val="00416E5B"/>
    <w:rsid w:val="0043047F"/>
    <w:rsid w:val="00447164"/>
    <w:rsid w:val="00447308"/>
    <w:rsid w:val="00456AA1"/>
    <w:rsid w:val="00467E19"/>
    <w:rsid w:val="00474E3F"/>
    <w:rsid w:val="004927B9"/>
    <w:rsid w:val="004B3C2E"/>
    <w:rsid w:val="004C3950"/>
    <w:rsid w:val="004E2922"/>
    <w:rsid w:val="004F2DDC"/>
    <w:rsid w:val="0050433E"/>
    <w:rsid w:val="00505308"/>
    <w:rsid w:val="0055212C"/>
    <w:rsid w:val="005923BA"/>
    <w:rsid w:val="005A023C"/>
    <w:rsid w:val="005B0B13"/>
    <w:rsid w:val="005E503B"/>
    <w:rsid w:val="00601E04"/>
    <w:rsid w:val="00605B68"/>
    <w:rsid w:val="00611623"/>
    <w:rsid w:val="0063506E"/>
    <w:rsid w:val="0064377C"/>
    <w:rsid w:val="006639EC"/>
    <w:rsid w:val="006735B8"/>
    <w:rsid w:val="006867F0"/>
    <w:rsid w:val="00686BEB"/>
    <w:rsid w:val="006A016E"/>
    <w:rsid w:val="006B0C69"/>
    <w:rsid w:val="006B0F83"/>
    <w:rsid w:val="006C133E"/>
    <w:rsid w:val="006D05AB"/>
    <w:rsid w:val="006E4D58"/>
    <w:rsid w:val="006E62DF"/>
    <w:rsid w:val="006F1A14"/>
    <w:rsid w:val="00702482"/>
    <w:rsid w:val="0070549C"/>
    <w:rsid w:val="00720B9F"/>
    <w:rsid w:val="007219ED"/>
    <w:rsid w:val="00736CC6"/>
    <w:rsid w:val="0073721B"/>
    <w:rsid w:val="00740AEC"/>
    <w:rsid w:val="00765D35"/>
    <w:rsid w:val="007B3E90"/>
    <w:rsid w:val="007B60E9"/>
    <w:rsid w:val="008013F0"/>
    <w:rsid w:val="00821989"/>
    <w:rsid w:val="00827660"/>
    <w:rsid w:val="0083745D"/>
    <w:rsid w:val="00840836"/>
    <w:rsid w:val="0089392E"/>
    <w:rsid w:val="008955EB"/>
    <w:rsid w:val="008A4B69"/>
    <w:rsid w:val="008A63A0"/>
    <w:rsid w:val="008B6225"/>
    <w:rsid w:val="008C26E2"/>
    <w:rsid w:val="008C7F20"/>
    <w:rsid w:val="008D082A"/>
    <w:rsid w:val="009271ED"/>
    <w:rsid w:val="00935396"/>
    <w:rsid w:val="009466E5"/>
    <w:rsid w:val="00960D4A"/>
    <w:rsid w:val="00973955"/>
    <w:rsid w:val="0099286B"/>
    <w:rsid w:val="009A694C"/>
    <w:rsid w:val="009C330D"/>
    <w:rsid w:val="009D3214"/>
    <w:rsid w:val="009E0356"/>
    <w:rsid w:val="009F20AB"/>
    <w:rsid w:val="00A0547B"/>
    <w:rsid w:val="00A116F4"/>
    <w:rsid w:val="00A24B8C"/>
    <w:rsid w:val="00A578D2"/>
    <w:rsid w:val="00A72B93"/>
    <w:rsid w:val="00A77772"/>
    <w:rsid w:val="00A87425"/>
    <w:rsid w:val="00AA07A0"/>
    <w:rsid w:val="00AB26D6"/>
    <w:rsid w:val="00AB4DE1"/>
    <w:rsid w:val="00AC5A90"/>
    <w:rsid w:val="00AE39FC"/>
    <w:rsid w:val="00B451D0"/>
    <w:rsid w:val="00B559BF"/>
    <w:rsid w:val="00B61F93"/>
    <w:rsid w:val="00B83EEF"/>
    <w:rsid w:val="00B843D4"/>
    <w:rsid w:val="00BB070A"/>
    <w:rsid w:val="00BC05EF"/>
    <w:rsid w:val="00BE50D2"/>
    <w:rsid w:val="00BF38B9"/>
    <w:rsid w:val="00BF7D40"/>
    <w:rsid w:val="00C060FA"/>
    <w:rsid w:val="00C11952"/>
    <w:rsid w:val="00C23109"/>
    <w:rsid w:val="00C378B8"/>
    <w:rsid w:val="00C41992"/>
    <w:rsid w:val="00C452E3"/>
    <w:rsid w:val="00C459CD"/>
    <w:rsid w:val="00C711AF"/>
    <w:rsid w:val="00C819B3"/>
    <w:rsid w:val="00C921E7"/>
    <w:rsid w:val="00CD7ABD"/>
    <w:rsid w:val="00CE2D12"/>
    <w:rsid w:val="00CF7574"/>
    <w:rsid w:val="00D12105"/>
    <w:rsid w:val="00D13155"/>
    <w:rsid w:val="00D17AF0"/>
    <w:rsid w:val="00D213AA"/>
    <w:rsid w:val="00D30D1D"/>
    <w:rsid w:val="00D40238"/>
    <w:rsid w:val="00D74E50"/>
    <w:rsid w:val="00D869A3"/>
    <w:rsid w:val="00DC3749"/>
    <w:rsid w:val="00E073A4"/>
    <w:rsid w:val="00E12021"/>
    <w:rsid w:val="00E1559C"/>
    <w:rsid w:val="00E208E0"/>
    <w:rsid w:val="00E310DE"/>
    <w:rsid w:val="00E37417"/>
    <w:rsid w:val="00E85893"/>
    <w:rsid w:val="00EB6CD6"/>
    <w:rsid w:val="00F047C5"/>
    <w:rsid w:val="00F12452"/>
    <w:rsid w:val="00F22B6F"/>
    <w:rsid w:val="00F25F79"/>
    <w:rsid w:val="00F26404"/>
    <w:rsid w:val="00F3203D"/>
    <w:rsid w:val="00F47200"/>
    <w:rsid w:val="00F53EB7"/>
    <w:rsid w:val="00F82EE7"/>
    <w:rsid w:val="00F94FEE"/>
    <w:rsid w:val="00FA10F9"/>
    <w:rsid w:val="00FC4AB6"/>
    <w:rsid w:val="00FC5C61"/>
    <w:rsid w:val="00FC7B42"/>
    <w:rsid w:val="00FE71D7"/>
    <w:rsid w:val="00FF0E0F"/>
    <w:rsid w:val="036ACEA3"/>
    <w:rsid w:val="04CC5727"/>
    <w:rsid w:val="05CEBAA3"/>
    <w:rsid w:val="0766FE34"/>
    <w:rsid w:val="0C68EDF4"/>
    <w:rsid w:val="0E333AAC"/>
    <w:rsid w:val="144BA85A"/>
    <w:rsid w:val="15E61CBF"/>
    <w:rsid w:val="180A0FCC"/>
    <w:rsid w:val="186D111B"/>
    <w:rsid w:val="19A5E02D"/>
    <w:rsid w:val="1BE3279F"/>
    <w:rsid w:val="1F0D9D7C"/>
    <w:rsid w:val="1F151C15"/>
    <w:rsid w:val="21EFCC7B"/>
    <w:rsid w:val="226A6290"/>
    <w:rsid w:val="24C08D80"/>
    <w:rsid w:val="24DCDC10"/>
    <w:rsid w:val="27D028EE"/>
    <w:rsid w:val="2912E43F"/>
    <w:rsid w:val="2BDB7D45"/>
    <w:rsid w:val="2E149704"/>
    <w:rsid w:val="2ED20391"/>
    <w:rsid w:val="348B2E96"/>
    <w:rsid w:val="36CC70B2"/>
    <w:rsid w:val="3ABC6997"/>
    <w:rsid w:val="40650C7E"/>
    <w:rsid w:val="42529149"/>
    <w:rsid w:val="482A20BD"/>
    <w:rsid w:val="4E1542D7"/>
    <w:rsid w:val="54A5FDEA"/>
    <w:rsid w:val="5A40A258"/>
    <w:rsid w:val="5AD7DAFB"/>
    <w:rsid w:val="5E70C237"/>
    <w:rsid w:val="5F9710ED"/>
    <w:rsid w:val="64E6FEBF"/>
    <w:rsid w:val="66D63F5A"/>
    <w:rsid w:val="66E34AE7"/>
    <w:rsid w:val="68720FBB"/>
    <w:rsid w:val="6CD7A3BD"/>
    <w:rsid w:val="6D4580DE"/>
    <w:rsid w:val="6F8CDCA8"/>
    <w:rsid w:val="792D73D4"/>
    <w:rsid w:val="799C9B26"/>
    <w:rsid w:val="7E0AC9C0"/>
    <w:rsid w:val="7E60C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1AA58"/>
  <w15:chartTrackingRefBased/>
  <w15:docId w15:val="{740A9F9B-B7A2-459A-A2D6-8A55FB18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Mang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0">
    <w:name w:val="WW_OutlineListStyle_70"/>
    <w:basedOn w:val="NoList"/>
    <w:rsid w:val="004927B9"/>
    <w:pPr>
      <w:numPr>
        <w:numId w:val="1"/>
      </w:numPr>
    </w:pPr>
  </w:style>
  <w:style w:type="paragraph" w:customStyle="1" w:styleId="Titre1">
    <w:name w:val="Titre1"/>
    <w:basedOn w:val="Titre11"/>
    <w:next w:val="Normal"/>
    <w:rsid w:val="004927B9"/>
    <w:pPr>
      <w:numPr>
        <w:numId w:val="2"/>
      </w:numPr>
      <w:jc w:val="center"/>
    </w:pPr>
    <w:rPr>
      <w:rFonts w:eastAsia="Times New Roman"/>
      <w:spacing w:val="-2"/>
      <w:w w:val="99"/>
      <w:sz w:val="21"/>
      <w:szCs w:val="21"/>
      <w:u w:val="single"/>
      <w:shd w:val="clear" w:color="auto" w:fill="FFFFFF"/>
    </w:rPr>
  </w:style>
  <w:style w:type="paragraph" w:customStyle="1" w:styleId="Titre21">
    <w:name w:val="Titre 21"/>
    <w:basedOn w:val="Heading"/>
    <w:next w:val="Textbody"/>
    <w:rsid w:val="004927B9"/>
    <w:pPr>
      <w:spacing w:before="0" w:after="0"/>
      <w:jc w:val="center"/>
      <w:outlineLvl w:val="1"/>
    </w:pPr>
    <w:rPr>
      <w:rFonts w:eastAsia="Arial Unicode MS" w:cs="Tahoma"/>
      <w:b/>
      <w:bCs/>
      <w:sz w:val="24"/>
      <w:szCs w:val="36"/>
    </w:rPr>
  </w:style>
  <w:style w:type="paragraph" w:customStyle="1" w:styleId="Titre31">
    <w:name w:val="Titre 31"/>
    <w:basedOn w:val="Heading"/>
    <w:rsid w:val="004927B9"/>
    <w:pPr>
      <w:outlineLvl w:val="2"/>
    </w:pPr>
  </w:style>
  <w:style w:type="paragraph" w:customStyle="1" w:styleId="Titre41">
    <w:name w:val="Titre 41"/>
    <w:basedOn w:val="Standard"/>
    <w:next w:val="Standard"/>
    <w:rsid w:val="004927B9"/>
    <w:pPr>
      <w:keepNext/>
      <w:jc w:val="both"/>
      <w:outlineLvl w:val="3"/>
    </w:pPr>
  </w:style>
  <w:style w:type="character" w:customStyle="1" w:styleId="Policepardfaut1">
    <w:name w:val="Police par défaut1"/>
    <w:rsid w:val="004927B9"/>
  </w:style>
  <w:style w:type="character" w:customStyle="1" w:styleId="Policepardfaut17">
    <w:name w:val="Police par défaut17"/>
    <w:rsid w:val="004927B9"/>
  </w:style>
  <w:style w:type="character" w:customStyle="1" w:styleId="Policepardfaut16">
    <w:name w:val="Police par défaut16"/>
    <w:rsid w:val="004927B9"/>
  </w:style>
  <w:style w:type="character" w:customStyle="1" w:styleId="Policepardfaut15">
    <w:name w:val="Police par défaut15"/>
    <w:rsid w:val="004927B9"/>
  </w:style>
  <w:style w:type="character" w:customStyle="1" w:styleId="numration">
    <w:name w:val="Énumération"/>
    <w:basedOn w:val="Policepardfaut12"/>
    <w:rsid w:val="004927B9"/>
  </w:style>
  <w:style w:type="character" w:customStyle="1" w:styleId="Policepardfaut14">
    <w:name w:val="Police par défaut14"/>
    <w:rsid w:val="004927B9"/>
  </w:style>
  <w:style w:type="character" w:customStyle="1" w:styleId="Policepardfaut13">
    <w:name w:val="Police par défaut13"/>
    <w:rsid w:val="004927B9"/>
  </w:style>
  <w:style w:type="paragraph" w:customStyle="1" w:styleId="Titre11">
    <w:name w:val="Titre 11"/>
    <w:basedOn w:val="Heading"/>
    <w:next w:val="Textbody"/>
    <w:rsid w:val="004927B9"/>
    <w:pPr>
      <w:outlineLvl w:val="0"/>
    </w:pPr>
    <w:rPr>
      <w:b/>
      <w:bCs/>
    </w:rPr>
  </w:style>
  <w:style w:type="character" w:customStyle="1" w:styleId="Policepardfaut12">
    <w:name w:val="Police par défaut12"/>
    <w:rsid w:val="004927B9"/>
  </w:style>
  <w:style w:type="paragraph" w:customStyle="1" w:styleId="Standard">
    <w:name w:val="Standard"/>
    <w:rsid w:val="004927B9"/>
    <w:pPr>
      <w:widowControl w:val="0"/>
      <w:suppressAutoHyphens/>
      <w:autoSpaceDN w:val="0"/>
      <w:textAlignment w:val="baseline"/>
    </w:pPr>
    <w:rPr>
      <w:rFonts w:eastAsia="SimSun, 宋体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4927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927B9"/>
    <w:pPr>
      <w:spacing w:after="120"/>
    </w:pPr>
  </w:style>
  <w:style w:type="paragraph" w:customStyle="1" w:styleId="Liste1">
    <w:name w:val="Liste1"/>
    <w:basedOn w:val="Textbody"/>
    <w:rsid w:val="004927B9"/>
  </w:style>
  <w:style w:type="paragraph" w:customStyle="1" w:styleId="Lgende1">
    <w:name w:val="Légende1"/>
    <w:basedOn w:val="Standard"/>
    <w:rsid w:val="004927B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927B9"/>
    <w:pPr>
      <w:suppressLineNumbers/>
    </w:pPr>
  </w:style>
  <w:style w:type="paragraph" w:customStyle="1" w:styleId="En-tte1">
    <w:name w:val="En-tête1"/>
    <w:basedOn w:val="Standard"/>
    <w:rsid w:val="004927B9"/>
    <w:pPr>
      <w:suppressLineNumbers/>
      <w:tabs>
        <w:tab w:val="center" w:pos="4819"/>
        <w:tab w:val="right" w:pos="9638"/>
      </w:tabs>
    </w:pPr>
  </w:style>
  <w:style w:type="paragraph" w:customStyle="1" w:styleId="Pieddepage1">
    <w:name w:val="Pied de page1"/>
    <w:basedOn w:val="Standard"/>
    <w:rsid w:val="004927B9"/>
    <w:pPr>
      <w:suppressLineNumbers/>
      <w:tabs>
        <w:tab w:val="center" w:pos="4819"/>
        <w:tab w:val="right" w:pos="9638"/>
      </w:tabs>
    </w:pPr>
  </w:style>
  <w:style w:type="paragraph" w:customStyle="1" w:styleId="Corpsdetexte31">
    <w:name w:val="Corps de texte 31"/>
    <w:basedOn w:val="Standard"/>
    <w:rsid w:val="004927B9"/>
    <w:pPr>
      <w:jc w:val="both"/>
    </w:pPr>
  </w:style>
  <w:style w:type="paragraph" w:customStyle="1" w:styleId="Footnote">
    <w:name w:val="Footnote"/>
    <w:basedOn w:val="Standard"/>
    <w:rsid w:val="004927B9"/>
    <w:pPr>
      <w:suppressLineNumbers/>
      <w:ind w:left="339" w:hanging="339"/>
    </w:pPr>
    <w:rPr>
      <w:sz w:val="20"/>
      <w:szCs w:val="20"/>
    </w:rPr>
  </w:style>
  <w:style w:type="paragraph" w:customStyle="1" w:styleId="Corpsdetexte21">
    <w:name w:val="Corps de texte 21"/>
    <w:basedOn w:val="Standard"/>
    <w:rsid w:val="004927B9"/>
    <w:pPr>
      <w:jc w:val="both"/>
    </w:pPr>
    <w:rPr>
      <w:rFonts w:ascii="Tahoma" w:eastAsia="Tahoma" w:hAnsi="Tahoma" w:cs="Tahoma"/>
    </w:rPr>
  </w:style>
  <w:style w:type="paragraph" w:customStyle="1" w:styleId="Paragraphedeliste1">
    <w:name w:val="Paragraphe de liste1"/>
    <w:basedOn w:val="Standard"/>
    <w:rsid w:val="004927B9"/>
    <w:pPr>
      <w:ind w:left="708"/>
    </w:pPr>
  </w:style>
  <w:style w:type="paragraph" w:customStyle="1" w:styleId="modele20prsentation20Bezons20standardLTGliederung1">
    <w:name w:val="modele%20présentation%20Bezons%20standard~LT~Gliederung 1"/>
    <w:rsid w:val="004927B9"/>
    <w:pPr>
      <w:widowControl w:val="0"/>
      <w:tabs>
        <w:tab w:val="left" w:pos="35"/>
        <w:tab w:val="left" w:pos="742"/>
        <w:tab w:val="left" w:pos="1450"/>
        <w:tab w:val="left" w:pos="2157"/>
        <w:tab w:val="left" w:pos="2865"/>
        <w:tab w:val="left" w:pos="3572"/>
        <w:tab w:val="left" w:pos="4280"/>
        <w:tab w:val="left" w:pos="4987"/>
        <w:tab w:val="left" w:pos="5695"/>
        <w:tab w:val="left" w:pos="6402"/>
        <w:tab w:val="left" w:pos="7110"/>
        <w:tab w:val="left" w:pos="7817"/>
        <w:tab w:val="left" w:pos="8525"/>
        <w:tab w:val="left" w:pos="9232"/>
        <w:tab w:val="left" w:pos="9940"/>
        <w:tab w:val="left" w:pos="10647"/>
        <w:tab w:val="left" w:pos="11354"/>
        <w:tab w:val="left" w:pos="12062"/>
        <w:tab w:val="left" w:pos="12770"/>
        <w:tab w:val="left" w:pos="13477"/>
      </w:tabs>
      <w:suppressAutoHyphens/>
      <w:autoSpaceDE w:val="0"/>
      <w:autoSpaceDN w:val="0"/>
      <w:spacing w:after="285" w:line="180" w:lineRule="auto"/>
      <w:textAlignment w:val="baseline"/>
    </w:pPr>
    <w:rPr>
      <w:rFonts w:ascii="MS P ゴシック" w:eastAsia="MS P ゴシック" w:hAnsi="MS P ゴシック" w:cs="MS P ゴシック"/>
      <w:color w:val="000000"/>
      <w:kern w:val="3"/>
      <w:sz w:val="64"/>
      <w:szCs w:val="64"/>
      <w:lang w:eastAsia="zh-CN" w:bidi="hi-IN"/>
    </w:rPr>
  </w:style>
  <w:style w:type="paragraph" w:customStyle="1" w:styleId="modele20prsentation20Bezons20standardLTGliederung2">
    <w:name w:val="modele%20présentation%20Bezons%20standard~LT~Gliederung 2"/>
    <w:basedOn w:val="modele20prsentation20Bezons20standardLTGliederung1"/>
    <w:rsid w:val="004927B9"/>
    <w:pPr>
      <w:tabs>
        <w:tab w:val="clear" w:pos="35"/>
        <w:tab w:val="clear" w:pos="742"/>
        <w:tab w:val="clear" w:pos="1450"/>
        <w:tab w:val="clear" w:pos="2157"/>
        <w:tab w:val="clear" w:pos="2865"/>
        <w:tab w:val="clear" w:pos="3572"/>
        <w:tab w:val="clear" w:pos="4280"/>
        <w:tab w:val="clear" w:pos="4987"/>
        <w:tab w:val="clear" w:pos="5695"/>
        <w:tab w:val="clear" w:pos="6402"/>
        <w:tab w:val="clear" w:pos="7110"/>
        <w:tab w:val="clear" w:pos="7817"/>
        <w:tab w:val="clear" w:pos="8525"/>
        <w:tab w:val="clear" w:pos="9232"/>
        <w:tab w:val="clear" w:pos="9940"/>
        <w:tab w:val="clear" w:pos="10647"/>
        <w:tab w:val="clear" w:pos="11354"/>
        <w:tab w:val="clear" w:pos="12062"/>
        <w:tab w:val="clear" w:pos="12770"/>
        <w:tab w:val="clear" w:pos="13477"/>
        <w:tab w:val="left" w:pos="62"/>
        <w:tab w:val="left" w:pos="770"/>
        <w:tab w:val="left" w:pos="1477"/>
        <w:tab w:val="left" w:pos="2185"/>
        <w:tab w:val="left" w:pos="2892"/>
        <w:tab w:val="left" w:pos="3600"/>
        <w:tab w:val="left" w:pos="4307"/>
        <w:tab w:val="left" w:pos="5014"/>
        <w:tab w:val="left" w:pos="5722"/>
        <w:tab w:val="left" w:pos="6430"/>
        <w:tab w:val="left" w:pos="7137"/>
        <w:tab w:val="left" w:pos="7845"/>
        <w:tab w:val="left" w:pos="8552"/>
        <w:tab w:val="left" w:pos="9260"/>
        <w:tab w:val="left" w:pos="9967"/>
        <w:tab w:val="left" w:pos="10675"/>
        <w:tab w:val="left" w:pos="11382"/>
        <w:tab w:val="left" w:pos="12090"/>
        <w:tab w:val="left" w:pos="12797"/>
        <w:tab w:val="left" w:pos="13505"/>
      </w:tabs>
      <w:spacing w:after="227"/>
    </w:pPr>
    <w:rPr>
      <w:sz w:val="56"/>
      <w:szCs w:val="56"/>
    </w:rPr>
  </w:style>
  <w:style w:type="paragraph" w:customStyle="1" w:styleId="modele20prsentation20Bezons20standardLTGliederung3">
    <w:name w:val="modele%20présentation%20Bezons%20standard~LT~Gliederung 3"/>
    <w:basedOn w:val="modele20prsentation20Bezons20standardLTGliederung2"/>
    <w:rsid w:val="004927B9"/>
    <w:pPr>
      <w:tabs>
        <w:tab w:val="clear" w:pos="62"/>
        <w:tab w:val="clear" w:pos="770"/>
        <w:tab w:val="clear" w:pos="1477"/>
        <w:tab w:val="clear" w:pos="2185"/>
        <w:tab w:val="clear" w:pos="2892"/>
        <w:tab w:val="clear" w:pos="3600"/>
        <w:tab w:val="clear" w:pos="4307"/>
        <w:tab w:val="clear" w:pos="5014"/>
        <w:tab w:val="clear" w:pos="5722"/>
        <w:tab w:val="clear" w:pos="6430"/>
        <w:tab w:val="clear" w:pos="7137"/>
        <w:tab w:val="clear" w:pos="7845"/>
        <w:tab w:val="clear" w:pos="8552"/>
        <w:tab w:val="clear" w:pos="9260"/>
        <w:tab w:val="clear" w:pos="9967"/>
        <w:tab w:val="clear" w:pos="10675"/>
        <w:tab w:val="clear" w:pos="11382"/>
        <w:tab w:val="clear" w:pos="12090"/>
        <w:tab w:val="clear" w:pos="12797"/>
        <w:tab w:val="clear" w:pos="13505"/>
        <w:tab w:val="left" w:pos="90"/>
        <w:tab w:val="left" w:pos="797"/>
        <w:tab w:val="left" w:pos="1505"/>
        <w:tab w:val="left" w:pos="2212"/>
        <w:tab w:val="left" w:pos="2920"/>
        <w:tab w:val="left" w:pos="3627"/>
        <w:tab w:val="left" w:pos="4335"/>
        <w:tab w:val="left" w:pos="5042"/>
        <w:tab w:val="left" w:pos="5750"/>
        <w:tab w:val="left" w:pos="6457"/>
        <w:tab w:val="left" w:pos="7165"/>
        <w:tab w:val="left" w:pos="7872"/>
        <w:tab w:val="left" w:pos="8580"/>
        <w:tab w:val="left" w:pos="9287"/>
        <w:tab w:val="left" w:pos="9995"/>
        <w:tab w:val="left" w:pos="10702"/>
        <w:tab w:val="left" w:pos="11409"/>
        <w:tab w:val="left" w:pos="12117"/>
        <w:tab w:val="left" w:pos="12825"/>
        <w:tab w:val="left" w:pos="13532"/>
      </w:tabs>
      <w:spacing w:after="170"/>
    </w:pPr>
    <w:rPr>
      <w:sz w:val="48"/>
      <w:szCs w:val="48"/>
    </w:rPr>
  </w:style>
  <w:style w:type="paragraph" w:customStyle="1" w:styleId="Default">
    <w:name w:val="Default"/>
    <w:basedOn w:val="Standard"/>
    <w:rsid w:val="004927B9"/>
    <w:pPr>
      <w:autoSpaceDE w:val="0"/>
    </w:pPr>
    <w:rPr>
      <w:rFonts w:ascii="Arial" w:eastAsia="Arial" w:hAnsi="Arial" w:cs="Arial"/>
      <w:color w:val="000000"/>
    </w:rPr>
  </w:style>
  <w:style w:type="paragraph" w:customStyle="1" w:styleId="Contents1">
    <w:name w:val="Contents 1"/>
    <w:basedOn w:val="Index"/>
    <w:rsid w:val="004927B9"/>
    <w:pPr>
      <w:tabs>
        <w:tab w:val="right" w:leader="dot" w:pos="9638"/>
      </w:tabs>
    </w:pPr>
  </w:style>
  <w:style w:type="paragraph" w:customStyle="1" w:styleId="TableContents">
    <w:name w:val="Table Contents"/>
    <w:basedOn w:val="Standard"/>
    <w:rsid w:val="004927B9"/>
    <w:pPr>
      <w:suppressLineNumbers/>
    </w:pPr>
  </w:style>
  <w:style w:type="paragraph" w:customStyle="1" w:styleId="WW-Corpsdetexte3">
    <w:name w:val="WW-Corps de texte 3"/>
    <w:basedOn w:val="Standard"/>
    <w:rsid w:val="004927B9"/>
    <w:pPr>
      <w:jc w:val="both"/>
    </w:pPr>
    <w:rPr>
      <w:sz w:val="22"/>
      <w:szCs w:val="22"/>
    </w:rPr>
  </w:style>
  <w:style w:type="paragraph" w:customStyle="1" w:styleId="Contents2">
    <w:name w:val="Contents 2"/>
    <w:basedOn w:val="Index"/>
    <w:rsid w:val="004927B9"/>
    <w:pPr>
      <w:tabs>
        <w:tab w:val="right" w:leader="dot" w:pos="9637"/>
      </w:tabs>
      <w:ind w:left="283"/>
    </w:pPr>
  </w:style>
  <w:style w:type="paragraph" w:customStyle="1" w:styleId="WW-Standard">
    <w:name w:val="WW-Standard"/>
    <w:rsid w:val="004927B9"/>
    <w:pPr>
      <w:suppressAutoHyphens/>
      <w:autoSpaceDN w:val="0"/>
      <w:jc w:val="both"/>
      <w:textAlignment w:val="baseline"/>
    </w:pPr>
    <w:rPr>
      <w:rFonts w:ascii="Arial" w:eastAsia="Arial Unicode MS" w:hAnsi="Arial" w:cs="Arial"/>
      <w:kern w:val="3"/>
      <w:lang w:eastAsia="zh-CN" w:bidi="hi-IN"/>
    </w:rPr>
  </w:style>
  <w:style w:type="paragraph" w:customStyle="1" w:styleId="Corpsdetexte211">
    <w:name w:val="Corps de texte 211"/>
    <w:basedOn w:val="WW-Standard"/>
    <w:rsid w:val="004927B9"/>
    <w:rPr>
      <w:rFonts w:ascii="Times New Roman" w:eastAsia="Times New Roman" w:hAnsi="Times New Roman" w:cs="Times New Roman"/>
      <w:b/>
      <w:szCs w:val="20"/>
    </w:rPr>
  </w:style>
  <w:style w:type="paragraph" w:customStyle="1" w:styleId="Textbodyuser">
    <w:name w:val="Text body (user)"/>
    <w:basedOn w:val="Standard"/>
    <w:rsid w:val="004927B9"/>
    <w:pPr>
      <w:spacing w:after="120"/>
    </w:pPr>
  </w:style>
  <w:style w:type="paragraph" w:customStyle="1" w:styleId="CorpsA">
    <w:name w:val="Corps A"/>
    <w:rsid w:val="004927B9"/>
    <w:pP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kern w:val="3"/>
      <w:lang w:eastAsia="zh-CN"/>
    </w:rPr>
  </w:style>
  <w:style w:type="character" w:customStyle="1" w:styleId="NumberingSymbols">
    <w:name w:val="Numbering Symbols"/>
    <w:rsid w:val="004927B9"/>
  </w:style>
  <w:style w:type="character" w:customStyle="1" w:styleId="BulletSymbols">
    <w:name w:val="Bullet Symbols"/>
    <w:rsid w:val="004927B9"/>
    <w:rPr>
      <w:rFonts w:ascii="OpenSymbol" w:eastAsia="OpenSymbol" w:hAnsi="OpenSymbol" w:cs="OpenSymbol"/>
      <w:i w:val="0"/>
      <w:iCs w:val="0"/>
      <w:u w:val="none"/>
    </w:rPr>
  </w:style>
  <w:style w:type="character" w:customStyle="1" w:styleId="StrongEmphasis">
    <w:name w:val="Strong Emphasis"/>
    <w:rsid w:val="004927B9"/>
    <w:rPr>
      <w:b/>
      <w:bCs/>
    </w:rPr>
  </w:style>
  <w:style w:type="character" w:customStyle="1" w:styleId="WW8Num2z0">
    <w:name w:val="WW8Num2z0"/>
    <w:rsid w:val="004927B9"/>
    <w:rPr>
      <w:rFonts w:ascii="Wingdings" w:eastAsia="Wingdings" w:hAnsi="Wingdings" w:cs="Wingdings"/>
      <w:b w:val="0"/>
      <w:bCs w:val="0"/>
    </w:rPr>
  </w:style>
  <w:style w:type="character" w:customStyle="1" w:styleId="WW8Num2z1">
    <w:name w:val="WW8Num2z1"/>
    <w:rsid w:val="004927B9"/>
    <w:rPr>
      <w:rFonts w:ascii="Courier New" w:eastAsia="Courier New" w:hAnsi="Courier New" w:cs="Courier New"/>
    </w:rPr>
  </w:style>
  <w:style w:type="character" w:customStyle="1" w:styleId="WW8Num2z2">
    <w:name w:val="WW8Num2z2"/>
    <w:rsid w:val="004927B9"/>
  </w:style>
  <w:style w:type="character" w:customStyle="1" w:styleId="WW8Num2z3">
    <w:name w:val="WW8Num2z3"/>
    <w:rsid w:val="004927B9"/>
    <w:rPr>
      <w:rFonts w:ascii="Symbol" w:eastAsia="Symbol" w:hAnsi="Symbol" w:cs="Symbol"/>
    </w:rPr>
  </w:style>
  <w:style w:type="character" w:customStyle="1" w:styleId="WW8Num2z4">
    <w:name w:val="WW8Num2z4"/>
    <w:rsid w:val="004927B9"/>
  </w:style>
  <w:style w:type="character" w:customStyle="1" w:styleId="WW8Num2z5">
    <w:name w:val="WW8Num2z5"/>
    <w:rsid w:val="004927B9"/>
  </w:style>
  <w:style w:type="character" w:customStyle="1" w:styleId="WW8Num2z6">
    <w:name w:val="WW8Num2z6"/>
    <w:rsid w:val="004927B9"/>
  </w:style>
  <w:style w:type="character" w:customStyle="1" w:styleId="WW8Num2z7">
    <w:name w:val="WW8Num2z7"/>
    <w:rsid w:val="004927B9"/>
  </w:style>
  <w:style w:type="character" w:customStyle="1" w:styleId="WW8Num2z8">
    <w:name w:val="WW8Num2z8"/>
    <w:rsid w:val="004927B9"/>
  </w:style>
  <w:style w:type="character" w:customStyle="1" w:styleId="WW8Num4z0">
    <w:name w:val="WW8Num4z0"/>
    <w:rsid w:val="004927B9"/>
    <w:rPr>
      <w:rFonts w:ascii="Wingdings" w:eastAsia="Wingdings" w:hAnsi="Wingdings" w:cs="Wingdings"/>
      <w:color w:val="auto"/>
      <w:sz w:val="22"/>
      <w:szCs w:val="22"/>
      <w:shd w:val="clear" w:color="auto" w:fill="auto"/>
    </w:rPr>
  </w:style>
  <w:style w:type="character" w:customStyle="1" w:styleId="WW8Num4z1">
    <w:name w:val="WW8Num4z1"/>
    <w:rsid w:val="004927B9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z0">
    <w:name w:val="WW8Num5z0"/>
    <w:rsid w:val="004927B9"/>
    <w:rPr>
      <w:rFonts w:ascii="Wingdings" w:eastAsia="Wingdings" w:hAnsi="Wingdings" w:cs="Wingdings"/>
      <w:color w:val="auto"/>
      <w:sz w:val="22"/>
      <w:szCs w:val="22"/>
    </w:rPr>
  </w:style>
  <w:style w:type="character" w:customStyle="1" w:styleId="WW8Num5z1">
    <w:name w:val="WW8Num5z1"/>
    <w:rsid w:val="004927B9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sid w:val="004927B9"/>
    <w:rPr>
      <w:rFonts w:ascii="Symbol" w:eastAsia="Symbol" w:hAnsi="Symbol" w:cs="Symbol"/>
      <w:color w:val="auto"/>
      <w:sz w:val="22"/>
      <w:szCs w:val="22"/>
    </w:rPr>
  </w:style>
  <w:style w:type="character" w:customStyle="1" w:styleId="WW8Num6z1">
    <w:name w:val="WW8Num6z1"/>
    <w:rsid w:val="004927B9"/>
    <w:rPr>
      <w:rFonts w:ascii="Courier New" w:eastAsia="Courier New" w:hAnsi="Courier New" w:cs="Courier New"/>
    </w:rPr>
  </w:style>
  <w:style w:type="character" w:customStyle="1" w:styleId="WW8Num7z0">
    <w:name w:val="WW8Num7z0"/>
    <w:rsid w:val="004927B9"/>
    <w:rPr>
      <w:rFonts w:ascii="Courier New" w:eastAsia="Courier New" w:hAnsi="Courier New" w:cs="Courier New"/>
    </w:rPr>
  </w:style>
  <w:style w:type="character" w:customStyle="1" w:styleId="WW8Num7z1">
    <w:name w:val="WW8Num7z1"/>
    <w:rsid w:val="004927B9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  <w:rsid w:val="004927B9"/>
    <w:rPr>
      <w:rFonts w:ascii="Symbol" w:eastAsia="Symbol" w:hAnsi="Symbol" w:cs="OpenSymbol, 'Arial Unicode MS'"/>
      <w:sz w:val="24"/>
    </w:rPr>
  </w:style>
  <w:style w:type="character" w:customStyle="1" w:styleId="WW8Num8z1">
    <w:name w:val="WW8Num8z1"/>
    <w:rsid w:val="004927B9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z0">
    <w:name w:val="WW8Num3z0"/>
    <w:rsid w:val="004927B9"/>
    <w:rPr>
      <w:rFonts w:ascii="Wingdings" w:eastAsia="Wingdings" w:hAnsi="Wingdings" w:cs="Wingdings"/>
      <w:color w:val="800000"/>
      <w:sz w:val="24"/>
      <w:szCs w:val="22"/>
      <w:shd w:val="clear" w:color="auto" w:fill="auto"/>
    </w:rPr>
  </w:style>
  <w:style w:type="character" w:customStyle="1" w:styleId="FootnoteSymbol">
    <w:name w:val="Footnote Symbol"/>
    <w:rsid w:val="004927B9"/>
  </w:style>
  <w:style w:type="character" w:customStyle="1" w:styleId="Footnoteanchor">
    <w:name w:val="Footnote anchor"/>
    <w:rsid w:val="004927B9"/>
    <w:rPr>
      <w:position w:val="0"/>
      <w:vertAlign w:val="superscript"/>
    </w:rPr>
  </w:style>
  <w:style w:type="character" w:customStyle="1" w:styleId="Policepardfaut11">
    <w:name w:val="Police par défaut11"/>
    <w:rsid w:val="004927B9"/>
  </w:style>
  <w:style w:type="character" w:customStyle="1" w:styleId="normaltextrun">
    <w:name w:val="normaltextrun"/>
    <w:basedOn w:val="Policepardfaut11"/>
    <w:rsid w:val="004927B9"/>
  </w:style>
  <w:style w:type="character" w:customStyle="1" w:styleId="TitreCar">
    <w:name w:val="Titre Car"/>
    <w:basedOn w:val="Policepardfaut12"/>
    <w:rsid w:val="004927B9"/>
    <w:rPr>
      <w:rFonts w:ascii="Arial" w:eastAsia="Times New Roman" w:hAnsi="Arial"/>
      <w:b/>
      <w:bCs/>
      <w:spacing w:val="-2"/>
      <w:w w:val="99"/>
      <w:sz w:val="21"/>
      <w:szCs w:val="21"/>
      <w:u w:val="single"/>
    </w:rPr>
  </w:style>
  <w:style w:type="character" w:customStyle="1" w:styleId="Marquedecommentaire1">
    <w:name w:val="Marque de commentaire1"/>
    <w:basedOn w:val="Policepardfaut12"/>
    <w:rsid w:val="004927B9"/>
    <w:rPr>
      <w:sz w:val="16"/>
      <w:szCs w:val="16"/>
    </w:rPr>
  </w:style>
  <w:style w:type="character" w:customStyle="1" w:styleId="Character20style">
    <w:name w:val="Character_20_style"/>
    <w:rsid w:val="004927B9"/>
  </w:style>
  <w:style w:type="character" w:customStyle="1" w:styleId="ListLabel28">
    <w:name w:val="ListLabel 28"/>
    <w:rsid w:val="004927B9"/>
    <w:rPr>
      <w:rFonts w:cs="Arial"/>
    </w:rPr>
  </w:style>
  <w:style w:type="character" w:customStyle="1" w:styleId="ListLabel29">
    <w:name w:val="ListLabel 29"/>
    <w:rsid w:val="004927B9"/>
    <w:rPr>
      <w:rFonts w:cs="Courier New"/>
    </w:rPr>
  </w:style>
  <w:style w:type="character" w:customStyle="1" w:styleId="ListLabel30">
    <w:name w:val="ListLabel 30"/>
    <w:rsid w:val="004927B9"/>
    <w:rPr>
      <w:rFonts w:cs="Wingdings"/>
    </w:rPr>
  </w:style>
  <w:style w:type="character" w:customStyle="1" w:styleId="ListLabel31">
    <w:name w:val="ListLabel 31"/>
    <w:rsid w:val="004927B9"/>
    <w:rPr>
      <w:rFonts w:cs="Symbol"/>
    </w:rPr>
  </w:style>
  <w:style w:type="character" w:customStyle="1" w:styleId="ListLabel32">
    <w:name w:val="ListLabel 32"/>
    <w:rsid w:val="004927B9"/>
    <w:rPr>
      <w:rFonts w:ascii="Arial" w:eastAsia="Arial" w:hAnsi="Arial" w:cs="OpenSymbol"/>
      <w:b w:val="0"/>
      <w:sz w:val="22"/>
    </w:rPr>
  </w:style>
  <w:style w:type="character" w:customStyle="1" w:styleId="WW8Num76z0">
    <w:name w:val="WW8Num76z0"/>
    <w:rsid w:val="004927B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4927B9"/>
    <w:rPr>
      <w:rFonts w:ascii="Courier New" w:eastAsia="Courier New" w:hAnsi="Courier New" w:cs="Courier New"/>
    </w:rPr>
  </w:style>
  <w:style w:type="character" w:customStyle="1" w:styleId="WW8Num76z2">
    <w:name w:val="WW8Num76z2"/>
    <w:rsid w:val="004927B9"/>
    <w:rPr>
      <w:rFonts w:ascii="Wingdings" w:eastAsia="Wingdings" w:hAnsi="Wingdings" w:cs="Wingdings"/>
    </w:rPr>
  </w:style>
  <w:style w:type="character" w:customStyle="1" w:styleId="WW8Num76z3">
    <w:name w:val="WW8Num76z3"/>
    <w:rsid w:val="004927B9"/>
    <w:rPr>
      <w:rFonts w:ascii="Symbol" w:eastAsia="Symbol" w:hAnsi="Symbol" w:cs="Symbol"/>
    </w:rPr>
  </w:style>
  <w:style w:type="character" w:customStyle="1" w:styleId="ListLabel89">
    <w:name w:val="ListLabel 89"/>
    <w:rsid w:val="004927B9"/>
    <w:rPr>
      <w:rFonts w:ascii="Arial" w:eastAsia="Arial" w:hAnsi="Arial" w:cs="OpenSymbol"/>
      <w:b/>
      <w:sz w:val="22"/>
    </w:rPr>
  </w:style>
  <w:style w:type="character" w:customStyle="1" w:styleId="ListLabel90">
    <w:name w:val="ListLabel 90"/>
    <w:rsid w:val="004927B9"/>
    <w:rPr>
      <w:rFonts w:cs="OpenSymbol"/>
    </w:rPr>
  </w:style>
  <w:style w:type="character" w:customStyle="1" w:styleId="ListLabel91">
    <w:name w:val="ListLabel 91"/>
    <w:rsid w:val="004927B9"/>
    <w:rPr>
      <w:rFonts w:cs="OpenSymbol"/>
    </w:rPr>
  </w:style>
  <w:style w:type="character" w:customStyle="1" w:styleId="ListLabel92">
    <w:name w:val="ListLabel 92"/>
    <w:rsid w:val="004927B9"/>
    <w:rPr>
      <w:rFonts w:cs="OpenSymbol"/>
    </w:rPr>
  </w:style>
  <w:style w:type="character" w:customStyle="1" w:styleId="ListLabel93">
    <w:name w:val="ListLabel 93"/>
    <w:rsid w:val="004927B9"/>
    <w:rPr>
      <w:rFonts w:cs="OpenSymbol"/>
    </w:rPr>
  </w:style>
  <w:style w:type="character" w:customStyle="1" w:styleId="ListLabel94">
    <w:name w:val="ListLabel 94"/>
    <w:rsid w:val="004927B9"/>
    <w:rPr>
      <w:rFonts w:cs="OpenSymbol"/>
    </w:rPr>
  </w:style>
  <w:style w:type="character" w:customStyle="1" w:styleId="ListLabel95">
    <w:name w:val="ListLabel 95"/>
    <w:rsid w:val="004927B9"/>
    <w:rPr>
      <w:rFonts w:cs="OpenSymbol"/>
    </w:rPr>
  </w:style>
  <w:style w:type="character" w:customStyle="1" w:styleId="ListLabel96">
    <w:name w:val="ListLabel 96"/>
    <w:rsid w:val="004927B9"/>
    <w:rPr>
      <w:rFonts w:cs="OpenSymbol"/>
    </w:rPr>
  </w:style>
  <w:style w:type="character" w:customStyle="1" w:styleId="ListLabel97">
    <w:name w:val="ListLabel 97"/>
    <w:rsid w:val="004927B9"/>
    <w:rPr>
      <w:rFonts w:cs="OpenSymbol"/>
    </w:rPr>
  </w:style>
  <w:style w:type="paragraph" w:customStyle="1" w:styleId="Titredlib">
    <w:name w:val="Titre délib"/>
    <w:basedOn w:val="Titre1"/>
    <w:rsid w:val="004927B9"/>
    <w:pPr>
      <w:keepNext w:val="0"/>
      <w:numPr>
        <w:numId w:val="74"/>
      </w:numPr>
      <w:spacing w:before="0" w:after="0"/>
    </w:pPr>
    <w:rPr>
      <w:rFonts w:ascii="Times New Roman" w:hAnsi="Times New Roman" w:cs="Arial"/>
      <w:b w:val="0"/>
      <w:bCs w:val="0"/>
    </w:rPr>
  </w:style>
  <w:style w:type="character" w:customStyle="1" w:styleId="StandardCar">
    <w:name w:val="Standard Car"/>
    <w:basedOn w:val="Policepardfaut12"/>
    <w:rsid w:val="004927B9"/>
    <w:rPr>
      <w:rFonts w:eastAsia="SimSun, 宋体"/>
    </w:rPr>
  </w:style>
  <w:style w:type="character" w:customStyle="1" w:styleId="HeadingCar">
    <w:name w:val="Heading Car"/>
    <w:basedOn w:val="StandardCar"/>
    <w:rsid w:val="004927B9"/>
    <w:rPr>
      <w:rFonts w:ascii="Arial" w:eastAsia="Microsoft YaHei" w:hAnsi="Arial"/>
      <w:sz w:val="28"/>
      <w:szCs w:val="28"/>
    </w:rPr>
  </w:style>
  <w:style w:type="character" w:customStyle="1" w:styleId="Titre1Car">
    <w:name w:val="Titre 1 Car"/>
    <w:basedOn w:val="HeadingCar"/>
    <w:rsid w:val="004927B9"/>
    <w:rPr>
      <w:rFonts w:ascii="Arial" w:eastAsia="Microsoft YaHei" w:hAnsi="Arial"/>
      <w:b/>
      <w:bCs/>
      <w:sz w:val="28"/>
      <w:szCs w:val="28"/>
    </w:rPr>
  </w:style>
  <w:style w:type="character" w:customStyle="1" w:styleId="TitreCar1">
    <w:name w:val="Titre Car1"/>
    <w:basedOn w:val="Titre1Car"/>
    <w:rsid w:val="004927B9"/>
    <w:rPr>
      <w:rFonts w:ascii="Arial" w:eastAsia="Times New Roman" w:hAnsi="Arial"/>
      <w:b/>
      <w:bCs/>
      <w:spacing w:val="-2"/>
      <w:w w:val="99"/>
      <w:sz w:val="21"/>
      <w:szCs w:val="21"/>
      <w:u w:val="single"/>
    </w:rPr>
  </w:style>
  <w:style w:type="character" w:customStyle="1" w:styleId="TitredlibCar">
    <w:name w:val="Titre délib Car"/>
    <w:basedOn w:val="TitreCar1"/>
    <w:rsid w:val="004927B9"/>
    <w:rPr>
      <w:rFonts w:ascii="Arial" w:eastAsia="Times New Roman" w:hAnsi="Arial"/>
      <w:b/>
      <w:bCs/>
      <w:spacing w:val="-2"/>
      <w:w w:val="99"/>
      <w:sz w:val="21"/>
      <w:szCs w:val="21"/>
      <w:u w:val="single"/>
    </w:rPr>
  </w:style>
  <w:style w:type="paragraph" w:customStyle="1" w:styleId="Sansinterligne1">
    <w:name w:val="Sans interligne1"/>
    <w:rsid w:val="004927B9"/>
    <w:pPr>
      <w:widowControl w:val="0"/>
      <w:suppressAutoHyphens/>
      <w:autoSpaceDN w:val="0"/>
      <w:jc w:val="both"/>
      <w:textAlignment w:val="baseline"/>
    </w:pPr>
    <w:rPr>
      <w:rFonts w:ascii="Arial" w:eastAsia="SimSun, 宋体" w:hAnsi="Arial"/>
      <w:kern w:val="3"/>
      <w:sz w:val="21"/>
      <w:szCs w:val="19"/>
      <w:lang w:eastAsia="fr-FR" w:bidi="hi-IN"/>
    </w:rPr>
  </w:style>
  <w:style w:type="paragraph" w:customStyle="1" w:styleId="En-tte2">
    <w:name w:val="En-tête2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En-tteCar">
    <w:name w:val="En-tête Car"/>
    <w:basedOn w:val="Policepardfaut13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Pieddepage2">
    <w:name w:val="Pied de page2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PieddepageCar">
    <w:name w:val="Pied de page Car"/>
    <w:basedOn w:val="Policepardfaut13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Paragraphedeliste2">
    <w:name w:val="Paragraphe de liste2"/>
    <w:basedOn w:val="Normal"/>
    <w:rsid w:val="004927B9"/>
    <w:pPr>
      <w:ind w:left="720"/>
    </w:pPr>
    <w:rPr>
      <w:szCs w:val="19"/>
    </w:rPr>
  </w:style>
  <w:style w:type="paragraph" w:customStyle="1" w:styleId="Textedebulles1">
    <w:name w:val="Texte de bulles1"/>
    <w:basedOn w:val="Normal"/>
    <w:rsid w:val="004927B9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13"/>
    <w:rsid w:val="004927B9"/>
    <w:rPr>
      <w:rFonts w:ascii="Segoe UI" w:eastAsia="SimSun, 宋体" w:hAnsi="Segoe UI"/>
      <w:sz w:val="18"/>
      <w:szCs w:val="16"/>
      <w:lang w:eastAsia="fr-FR"/>
    </w:rPr>
  </w:style>
  <w:style w:type="paragraph" w:customStyle="1" w:styleId="En-tte3">
    <w:name w:val="En-tête3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En-tteCar1">
    <w:name w:val="En-tête Car1"/>
    <w:basedOn w:val="Policepardfaut14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Pieddepage3">
    <w:name w:val="Pied de page3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PieddepageCar1">
    <w:name w:val="Pied de page Car1"/>
    <w:basedOn w:val="Policepardfaut14"/>
    <w:rsid w:val="004927B9"/>
    <w:rPr>
      <w:rFonts w:ascii="Arial" w:eastAsia="SimSun, 宋体" w:hAnsi="Arial"/>
      <w:sz w:val="21"/>
      <w:szCs w:val="19"/>
      <w:lang w:eastAsia="fr-FR"/>
    </w:rPr>
  </w:style>
  <w:style w:type="character" w:customStyle="1" w:styleId="Marquedecommentaire2">
    <w:name w:val="Marque de commentaire2"/>
    <w:basedOn w:val="Policepardfaut14"/>
    <w:rsid w:val="004927B9"/>
    <w:rPr>
      <w:sz w:val="16"/>
      <w:szCs w:val="16"/>
    </w:rPr>
  </w:style>
  <w:style w:type="paragraph" w:customStyle="1" w:styleId="Commentaire1">
    <w:name w:val="Commentaire1"/>
    <w:basedOn w:val="Normal"/>
    <w:rsid w:val="004927B9"/>
    <w:rPr>
      <w:sz w:val="20"/>
      <w:szCs w:val="18"/>
    </w:rPr>
  </w:style>
  <w:style w:type="character" w:customStyle="1" w:styleId="CommentaireCar">
    <w:name w:val="Commentaire Car"/>
    <w:basedOn w:val="Policepardfaut14"/>
    <w:rsid w:val="004927B9"/>
    <w:rPr>
      <w:rFonts w:ascii="Arial" w:eastAsia="SimSun, 宋体" w:hAnsi="Arial"/>
      <w:sz w:val="20"/>
      <w:szCs w:val="18"/>
      <w:lang w:eastAsia="fr-FR"/>
    </w:rPr>
  </w:style>
  <w:style w:type="paragraph" w:customStyle="1" w:styleId="Objetducommentaire1">
    <w:name w:val="Objet du commentaire1"/>
    <w:basedOn w:val="Commentaire1"/>
    <w:next w:val="Commentaire1"/>
    <w:rsid w:val="004927B9"/>
    <w:rPr>
      <w:b/>
      <w:bCs/>
    </w:rPr>
  </w:style>
  <w:style w:type="character" w:customStyle="1" w:styleId="ObjetducommentaireCar">
    <w:name w:val="Objet du commentaire Car"/>
    <w:basedOn w:val="CommentaireCar"/>
    <w:rsid w:val="004927B9"/>
    <w:rPr>
      <w:rFonts w:ascii="Arial" w:eastAsia="SimSun, 宋体" w:hAnsi="Arial"/>
      <w:b/>
      <w:bCs/>
      <w:sz w:val="20"/>
      <w:szCs w:val="18"/>
      <w:lang w:eastAsia="fr-FR"/>
    </w:rPr>
  </w:style>
  <w:style w:type="paragraph" w:customStyle="1" w:styleId="Textedebulles2">
    <w:name w:val="Texte de bulles2"/>
    <w:basedOn w:val="Normal"/>
    <w:rsid w:val="004927B9"/>
    <w:rPr>
      <w:rFonts w:ascii="Segoe UI" w:hAnsi="Segoe UI"/>
      <w:sz w:val="18"/>
      <w:szCs w:val="16"/>
    </w:rPr>
  </w:style>
  <w:style w:type="character" w:customStyle="1" w:styleId="TextedebullesCar1">
    <w:name w:val="Texte de bulles Car1"/>
    <w:basedOn w:val="Policepardfaut14"/>
    <w:rsid w:val="004927B9"/>
    <w:rPr>
      <w:rFonts w:ascii="Segoe UI" w:eastAsia="SimSun, 宋体" w:hAnsi="Segoe UI"/>
      <w:sz w:val="18"/>
      <w:szCs w:val="16"/>
      <w:lang w:eastAsia="fr-FR"/>
    </w:rPr>
  </w:style>
  <w:style w:type="paragraph" w:customStyle="1" w:styleId="Commentaire2">
    <w:name w:val="Commentaire2"/>
    <w:basedOn w:val="Normal"/>
    <w:rsid w:val="004927B9"/>
    <w:rPr>
      <w:sz w:val="20"/>
      <w:szCs w:val="18"/>
    </w:rPr>
  </w:style>
  <w:style w:type="character" w:customStyle="1" w:styleId="CommentaireCar1">
    <w:name w:val="Commentaire Car1"/>
    <w:basedOn w:val="numration"/>
    <w:rsid w:val="004927B9"/>
    <w:rPr>
      <w:rFonts w:ascii="Arial" w:eastAsia="SimSun, 宋体" w:hAnsi="Arial"/>
      <w:sz w:val="20"/>
      <w:szCs w:val="18"/>
      <w:lang w:eastAsia="fr-FR"/>
    </w:rPr>
  </w:style>
  <w:style w:type="character" w:customStyle="1" w:styleId="Marquedecommentaire3">
    <w:name w:val="Marque de commentaire3"/>
    <w:basedOn w:val="numration"/>
    <w:rsid w:val="004927B9"/>
    <w:rPr>
      <w:sz w:val="16"/>
      <w:szCs w:val="16"/>
    </w:rPr>
  </w:style>
  <w:style w:type="paragraph" w:customStyle="1" w:styleId="En-tte4">
    <w:name w:val="En-tête4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En-tteCar2">
    <w:name w:val="En-tête Car2"/>
    <w:basedOn w:val="numration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Pieddepage4">
    <w:name w:val="Pied de page4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PieddepageCar2">
    <w:name w:val="Pied de page Car2"/>
    <w:basedOn w:val="numration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Textedebulles3">
    <w:name w:val="Texte de bulles3"/>
    <w:basedOn w:val="Normal"/>
    <w:rsid w:val="004927B9"/>
    <w:rPr>
      <w:rFonts w:ascii="Segoe UI" w:hAnsi="Segoe UI"/>
      <w:sz w:val="18"/>
      <w:szCs w:val="16"/>
    </w:rPr>
  </w:style>
  <w:style w:type="character" w:customStyle="1" w:styleId="TextedebullesCar2">
    <w:name w:val="Texte de bulles Car2"/>
    <w:basedOn w:val="numration"/>
    <w:rsid w:val="004927B9"/>
    <w:rPr>
      <w:rFonts w:ascii="Segoe UI" w:eastAsia="SimSun, 宋体" w:hAnsi="Segoe UI"/>
      <w:sz w:val="18"/>
      <w:szCs w:val="16"/>
      <w:lang w:eastAsia="fr-FR"/>
    </w:rPr>
  </w:style>
  <w:style w:type="paragraph" w:customStyle="1" w:styleId="Paragraphedeliste3">
    <w:name w:val="Paragraphe de liste3"/>
    <w:basedOn w:val="Normal"/>
    <w:rsid w:val="004927B9"/>
    <w:pPr>
      <w:ind w:left="720"/>
    </w:pPr>
    <w:rPr>
      <w:szCs w:val="19"/>
    </w:rPr>
  </w:style>
  <w:style w:type="paragraph" w:customStyle="1" w:styleId="Paragraphedeliste4">
    <w:name w:val="Paragraphe de liste4"/>
    <w:basedOn w:val="Normal"/>
    <w:rsid w:val="004927B9"/>
    <w:pPr>
      <w:ind w:left="720"/>
    </w:pPr>
    <w:rPr>
      <w:szCs w:val="19"/>
    </w:rPr>
  </w:style>
  <w:style w:type="paragraph" w:customStyle="1" w:styleId="Enumration">
    <w:name w:val="Enumération"/>
    <w:basedOn w:val="Paragraphedeliste5"/>
    <w:rsid w:val="004927B9"/>
    <w:pPr>
      <w:ind w:left="357" w:hanging="357"/>
    </w:pPr>
  </w:style>
  <w:style w:type="character" w:customStyle="1" w:styleId="ParagraphedelisteCar">
    <w:name w:val="Paragraphe de liste Car"/>
    <w:basedOn w:val="Policepardfaut15"/>
    <w:rsid w:val="004927B9"/>
    <w:rPr>
      <w:rFonts w:ascii="Arial" w:eastAsia="SimSun, 宋体" w:hAnsi="Arial"/>
      <w:sz w:val="21"/>
      <w:szCs w:val="19"/>
      <w:lang w:eastAsia="fr-FR"/>
    </w:rPr>
  </w:style>
  <w:style w:type="character" w:customStyle="1" w:styleId="EnumrationCar">
    <w:name w:val="Enumération Car"/>
    <w:basedOn w:val="ParagraphedelisteCar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En-tte5">
    <w:name w:val="En-tête5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En-tteCar3">
    <w:name w:val="En-tête Car3"/>
    <w:basedOn w:val="Policepardfaut15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Pieddepage5">
    <w:name w:val="Pied de page5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PieddepageCar3">
    <w:name w:val="Pied de page Car3"/>
    <w:basedOn w:val="Policepardfaut15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Sansinterligne2">
    <w:name w:val="Sans interligne2"/>
    <w:rsid w:val="004927B9"/>
    <w:pPr>
      <w:widowControl w:val="0"/>
      <w:suppressAutoHyphens/>
      <w:autoSpaceDN w:val="0"/>
      <w:jc w:val="both"/>
      <w:textAlignment w:val="baseline"/>
    </w:pPr>
    <w:rPr>
      <w:rFonts w:ascii="Arial" w:eastAsia="SimSun, 宋体" w:hAnsi="Arial"/>
      <w:kern w:val="3"/>
      <w:sz w:val="21"/>
      <w:szCs w:val="19"/>
      <w:lang w:eastAsia="fr-FR" w:bidi="hi-IN"/>
    </w:rPr>
  </w:style>
  <w:style w:type="paragraph" w:customStyle="1" w:styleId="En-tte6">
    <w:name w:val="En-tête6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En-tteCar4">
    <w:name w:val="En-tête Car4"/>
    <w:basedOn w:val="Policepardfaut16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Pieddepage6">
    <w:name w:val="Pied de page6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PieddepageCar4">
    <w:name w:val="Pied de page Car4"/>
    <w:basedOn w:val="Policepardfaut16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Paragraphedeliste5">
    <w:name w:val="Paragraphe de liste5"/>
    <w:basedOn w:val="Normal"/>
    <w:rsid w:val="004927B9"/>
    <w:pPr>
      <w:ind w:left="720"/>
    </w:pPr>
    <w:rPr>
      <w:szCs w:val="19"/>
    </w:rPr>
  </w:style>
  <w:style w:type="paragraph" w:customStyle="1" w:styleId="ListepucesBezons">
    <w:name w:val="Liste à puces Bezons"/>
    <w:basedOn w:val="Paragraphedeliste5"/>
    <w:rsid w:val="004927B9"/>
    <w:pPr>
      <w:numPr>
        <w:numId w:val="92"/>
      </w:numPr>
    </w:pPr>
  </w:style>
  <w:style w:type="character" w:customStyle="1" w:styleId="ParagraphedelisteCar1">
    <w:name w:val="Paragraphe de liste Car1"/>
    <w:basedOn w:val="Policepardfaut16"/>
    <w:rsid w:val="004927B9"/>
    <w:rPr>
      <w:rFonts w:ascii="Arial" w:eastAsia="SimSun, 宋体" w:hAnsi="Arial"/>
      <w:sz w:val="21"/>
      <w:szCs w:val="19"/>
      <w:lang w:eastAsia="fr-FR"/>
    </w:rPr>
  </w:style>
  <w:style w:type="character" w:customStyle="1" w:styleId="ListepucesBezonsCar">
    <w:name w:val="Liste à puces Bezons Car"/>
    <w:basedOn w:val="ParagraphedelisteCar1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Enumrationdernireligne">
    <w:name w:val="Enumération dernière ligne"/>
    <w:basedOn w:val="Paragraphedeliste5"/>
    <w:rsid w:val="004927B9"/>
    <w:pPr>
      <w:numPr>
        <w:numId w:val="93"/>
      </w:numPr>
      <w:spacing w:after="120"/>
    </w:pPr>
  </w:style>
  <w:style w:type="character" w:customStyle="1" w:styleId="ParagraphedelisteCar2">
    <w:name w:val="Paragraphe de liste Car2"/>
    <w:basedOn w:val="Policepardfaut16"/>
    <w:rsid w:val="004927B9"/>
    <w:rPr>
      <w:rFonts w:ascii="Arial" w:eastAsia="SimSun, 宋体" w:hAnsi="Arial"/>
      <w:sz w:val="21"/>
      <w:szCs w:val="19"/>
      <w:lang w:eastAsia="fr-FR"/>
    </w:rPr>
  </w:style>
  <w:style w:type="character" w:customStyle="1" w:styleId="EnumrationdernireligneCar">
    <w:name w:val="Enumération dernière ligne Car"/>
    <w:basedOn w:val="ParagraphedelisteCar2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2numration">
    <w:name w:val="2 énumération"/>
    <w:basedOn w:val="Paragraphedeliste5"/>
    <w:rsid w:val="004927B9"/>
    <w:pPr>
      <w:numPr>
        <w:numId w:val="94"/>
      </w:numPr>
      <w:spacing w:after="120"/>
    </w:pPr>
  </w:style>
  <w:style w:type="paragraph" w:customStyle="1" w:styleId="En-tte7">
    <w:name w:val="En-tête7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En-tteCar5">
    <w:name w:val="En-tête Car5"/>
    <w:basedOn w:val="Policepardfaut17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Pieddepage7">
    <w:name w:val="Pied de page7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PieddepageCar5">
    <w:name w:val="Pied de page Car5"/>
    <w:basedOn w:val="Policepardfaut17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Paragraphedeliste6">
    <w:name w:val="Paragraphe de liste6"/>
    <w:basedOn w:val="Normal"/>
    <w:rsid w:val="004927B9"/>
    <w:pPr>
      <w:ind w:left="720"/>
    </w:pPr>
    <w:rPr>
      <w:szCs w:val="19"/>
    </w:rPr>
  </w:style>
  <w:style w:type="paragraph" w:customStyle="1" w:styleId="En-tte8">
    <w:name w:val="En-tête8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En-tteCar6">
    <w:name w:val="En-tête Car6"/>
    <w:basedOn w:val="Policepardfaut1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Pieddepage8">
    <w:name w:val="Pied de page8"/>
    <w:basedOn w:val="Normal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PieddepageCar6">
    <w:name w:val="Pied de page Car6"/>
    <w:basedOn w:val="Policepardfaut1"/>
    <w:rsid w:val="004927B9"/>
    <w:rPr>
      <w:rFonts w:ascii="Arial" w:eastAsia="SimSun, 宋体" w:hAnsi="Arial"/>
      <w:sz w:val="21"/>
      <w:szCs w:val="19"/>
      <w:lang w:eastAsia="fr-FR"/>
    </w:rPr>
  </w:style>
  <w:style w:type="paragraph" w:customStyle="1" w:styleId="Paragraphedeliste7">
    <w:name w:val="Paragraphe de liste7"/>
    <w:basedOn w:val="Normal"/>
    <w:rsid w:val="004927B9"/>
    <w:pPr>
      <w:ind w:left="720"/>
    </w:pPr>
    <w:rPr>
      <w:szCs w:val="19"/>
    </w:rPr>
  </w:style>
  <w:style w:type="character" w:customStyle="1" w:styleId="En-tteCar7">
    <w:name w:val="En-tête Car7"/>
    <w:basedOn w:val="DefaultParagraphFont"/>
    <w:rsid w:val="004927B9"/>
    <w:rPr>
      <w:rFonts w:ascii="Arial" w:eastAsia="SimSun, 宋体" w:hAnsi="Arial"/>
      <w:sz w:val="21"/>
      <w:szCs w:val="19"/>
      <w:lang w:eastAsia="fr-FR"/>
    </w:rPr>
  </w:style>
  <w:style w:type="character" w:customStyle="1" w:styleId="PieddepageCar7">
    <w:name w:val="Pied de page Car7"/>
    <w:basedOn w:val="DefaultParagraphFont"/>
    <w:rsid w:val="004927B9"/>
    <w:rPr>
      <w:rFonts w:ascii="Arial" w:eastAsia="SimSun, 宋体" w:hAnsi="Arial"/>
      <w:sz w:val="21"/>
      <w:szCs w:val="19"/>
      <w:lang w:eastAsia="fr-FR"/>
    </w:rPr>
  </w:style>
  <w:style w:type="numbering" w:customStyle="1" w:styleId="WWOutlineListStyle69">
    <w:name w:val="WW_OutlineListStyle_69"/>
    <w:basedOn w:val="NoList"/>
    <w:rsid w:val="004927B9"/>
    <w:pPr>
      <w:numPr>
        <w:numId w:val="3"/>
      </w:numPr>
    </w:pPr>
  </w:style>
  <w:style w:type="numbering" w:customStyle="1" w:styleId="WWOutlineListStyle68">
    <w:name w:val="WW_OutlineListStyle_68"/>
    <w:basedOn w:val="NoList"/>
    <w:rsid w:val="004927B9"/>
    <w:pPr>
      <w:numPr>
        <w:numId w:val="4"/>
      </w:numPr>
    </w:pPr>
  </w:style>
  <w:style w:type="numbering" w:customStyle="1" w:styleId="WWOutlineListStyle67">
    <w:name w:val="WW_OutlineListStyle_67"/>
    <w:basedOn w:val="NoList"/>
    <w:rsid w:val="004927B9"/>
    <w:pPr>
      <w:numPr>
        <w:numId w:val="5"/>
      </w:numPr>
    </w:pPr>
  </w:style>
  <w:style w:type="numbering" w:customStyle="1" w:styleId="WWOutlineListStyle66">
    <w:name w:val="WW_OutlineListStyle_66"/>
    <w:basedOn w:val="NoList"/>
    <w:rsid w:val="004927B9"/>
    <w:pPr>
      <w:numPr>
        <w:numId w:val="6"/>
      </w:numPr>
    </w:pPr>
  </w:style>
  <w:style w:type="numbering" w:customStyle="1" w:styleId="WWOutlineListStyle65">
    <w:name w:val="WW_OutlineListStyle_65"/>
    <w:basedOn w:val="NoList"/>
    <w:rsid w:val="004927B9"/>
    <w:pPr>
      <w:numPr>
        <w:numId w:val="7"/>
      </w:numPr>
    </w:pPr>
  </w:style>
  <w:style w:type="numbering" w:customStyle="1" w:styleId="WWOutlineListStyle64">
    <w:name w:val="WW_OutlineListStyle_64"/>
    <w:basedOn w:val="NoList"/>
    <w:rsid w:val="004927B9"/>
    <w:pPr>
      <w:numPr>
        <w:numId w:val="8"/>
      </w:numPr>
    </w:pPr>
  </w:style>
  <w:style w:type="numbering" w:customStyle="1" w:styleId="WWOutlineListStyle63">
    <w:name w:val="WW_OutlineListStyle_63"/>
    <w:basedOn w:val="NoList"/>
    <w:rsid w:val="004927B9"/>
    <w:pPr>
      <w:numPr>
        <w:numId w:val="9"/>
      </w:numPr>
    </w:pPr>
  </w:style>
  <w:style w:type="numbering" w:customStyle="1" w:styleId="WWOutlineListStyle62">
    <w:name w:val="WW_OutlineListStyle_62"/>
    <w:basedOn w:val="NoList"/>
    <w:rsid w:val="004927B9"/>
    <w:pPr>
      <w:numPr>
        <w:numId w:val="10"/>
      </w:numPr>
    </w:pPr>
  </w:style>
  <w:style w:type="numbering" w:customStyle="1" w:styleId="WWOutlineListStyle61">
    <w:name w:val="WW_OutlineListStyle_61"/>
    <w:basedOn w:val="NoList"/>
    <w:rsid w:val="004927B9"/>
    <w:pPr>
      <w:numPr>
        <w:numId w:val="11"/>
      </w:numPr>
    </w:pPr>
  </w:style>
  <w:style w:type="numbering" w:customStyle="1" w:styleId="WWOutlineListStyle60">
    <w:name w:val="WW_OutlineListStyle_60"/>
    <w:basedOn w:val="NoList"/>
    <w:rsid w:val="004927B9"/>
    <w:pPr>
      <w:numPr>
        <w:numId w:val="12"/>
      </w:numPr>
    </w:pPr>
  </w:style>
  <w:style w:type="numbering" w:customStyle="1" w:styleId="WWOutlineListStyle59">
    <w:name w:val="WW_OutlineListStyle_59"/>
    <w:basedOn w:val="NoList"/>
    <w:rsid w:val="004927B9"/>
    <w:pPr>
      <w:numPr>
        <w:numId w:val="13"/>
      </w:numPr>
    </w:pPr>
  </w:style>
  <w:style w:type="numbering" w:customStyle="1" w:styleId="WWOutlineListStyle58">
    <w:name w:val="WW_OutlineListStyle_58"/>
    <w:basedOn w:val="NoList"/>
    <w:rsid w:val="004927B9"/>
    <w:pPr>
      <w:numPr>
        <w:numId w:val="14"/>
      </w:numPr>
    </w:pPr>
  </w:style>
  <w:style w:type="numbering" w:customStyle="1" w:styleId="WWOutlineListStyle57">
    <w:name w:val="WW_OutlineListStyle_57"/>
    <w:basedOn w:val="NoList"/>
    <w:rsid w:val="004927B9"/>
    <w:pPr>
      <w:numPr>
        <w:numId w:val="15"/>
      </w:numPr>
    </w:pPr>
  </w:style>
  <w:style w:type="numbering" w:customStyle="1" w:styleId="WWOutlineListStyle56">
    <w:name w:val="WW_OutlineListStyle_56"/>
    <w:basedOn w:val="NoList"/>
    <w:rsid w:val="004927B9"/>
    <w:pPr>
      <w:numPr>
        <w:numId w:val="16"/>
      </w:numPr>
    </w:pPr>
  </w:style>
  <w:style w:type="numbering" w:customStyle="1" w:styleId="WWOutlineListStyle55">
    <w:name w:val="WW_OutlineListStyle_55"/>
    <w:basedOn w:val="NoList"/>
    <w:rsid w:val="004927B9"/>
    <w:pPr>
      <w:numPr>
        <w:numId w:val="17"/>
      </w:numPr>
    </w:pPr>
  </w:style>
  <w:style w:type="numbering" w:customStyle="1" w:styleId="WWOutlineListStyle54">
    <w:name w:val="WW_OutlineListStyle_54"/>
    <w:basedOn w:val="NoList"/>
    <w:rsid w:val="004927B9"/>
    <w:pPr>
      <w:numPr>
        <w:numId w:val="18"/>
      </w:numPr>
    </w:pPr>
  </w:style>
  <w:style w:type="numbering" w:customStyle="1" w:styleId="WWOutlineListStyle53">
    <w:name w:val="WW_OutlineListStyle_53"/>
    <w:basedOn w:val="NoList"/>
    <w:rsid w:val="004927B9"/>
    <w:pPr>
      <w:numPr>
        <w:numId w:val="19"/>
      </w:numPr>
    </w:pPr>
  </w:style>
  <w:style w:type="numbering" w:customStyle="1" w:styleId="WWOutlineListStyle52">
    <w:name w:val="WW_OutlineListStyle_52"/>
    <w:basedOn w:val="NoList"/>
    <w:rsid w:val="004927B9"/>
    <w:pPr>
      <w:numPr>
        <w:numId w:val="20"/>
      </w:numPr>
    </w:pPr>
  </w:style>
  <w:style w:type="numbering" w:customStyle="1" w:styleId="WWOutlineListStyle51">
    <w:name w:val="WW_OutlineListStyle_51"/>
    <w:basedOn w:val="NoList"/>
    <w:rsid w:val="004927B9"/>
    <w:pPr>
      <w:numPr>
        <w:numId w:val="21"/>
      </w:numPr>
    </w:pPr>
  </w:style>
  <w:style w:type="numbering" w:customStyle="1" w:styleId="WWOutlineListStyle50">
    <w:name w:val="WW_OutlineListStyle_50"/>
    <w:basedOn w:val="NoList"/>
    <w:rsid w:val="004927B9"/>
    <w:pPr>
      <w:numPr>
        <w:numId w:val="22"/>
      </w:numPr>
    </w:pPr>
  </w:style>
  <w:style w:type="numbering" w:customStyle="1" w:styleId="WWOutlineListStyle49">
    <w:name w:val="WW_OutlineListStyle_49"/>
    <w:basedOn w:val="NoList"/>
    <w:rsid w:val="004927B9"/>
    <w:pPr>
      <w:numPr>
        <w:numId w:val="23"/>
      </w:numPr>
    </w:pPr>
  </w:style>
  <w:style w:type="numbering" w:customStyle="1" w:styleId="WWOutlineListStyle48">
    <w:name w:val="WW_OutlineListStyle_48"/>
    <w:basedOn w:val="NoList"/>
    <w:rsid w:val="004927B9"/>
    <w:pPr>
      <w:numPr>
        <w:numId w:val="24"/>
      </w:numPr>
    </w:pPr>
  </w:style>
  <w:style w:type="numbering" w:customStyle="1" w:styleId="WWOutlineListStyle47">
    <w:name w:val="WW_OutlineListStyle_47"/>
    <w:basedOn w:val="NoList"/>
    <w:rsid w:val="004927B9"/>
    <w:pPr>
      <w:numPr>
        <w:numId w:val="25"/>
      </w:numPr>
    </w:pPr>
  </w:style>
  <w:style w:type="numbering" w:customStyle="1" w:styleId="WWOutlineListStyle46">
    <w:name w:val="WW_OutlineListStyle_46"/>
    <w:basedOn w:val="NoList"/>
    <w:rsid w:val="004927B9"/>
    <w:pPr>
      <w:numPr>
        <w:numId w:val="26"/>
      </w:numPr>
    </w:pPr>
  </w:style>
  <w:style w:type="numbering" w:customStyle="1" w:styleId="WWOutlineListStyle45">
    <w:name w:val="WW_OutlineListStyle_45"/>
    <w:basedOn w:val="NoList"/>
    <w:rsid w:val="004927B9"/>
    <w:pPr>
      <w:numPr>
        <w:numId w:val="27"/>
      </w:numPr>
    </w:pPr>
  </w:style>
  <w:style w:type="numbering" w:customStyle="1" w:styleId="WWOutlineListStyle44">
    <w:name w:val="WW_OutlineListStyle_44"/>
    <w:basedOn w:val="NoList"/>
    <w:rsid w:val="004927B9"/>
    <w:pPr>
      <w:numPr>
        <w:numId w:val="28"/>
      </w:numPr>
    </w:pPr>
  </w:style>
  <w:style w:type="numbering" w:customStyle="1" w:styleId="WWOutlineListStyle43">
    <w:name w:val="WW_OutlineListStyle_43"/>
    <w:basedOn w:val="NoList"/>
    <w:rsid w:val="004927B9"/>
    <w:pPr>
      <w:numPr>
        <w:numId w:val="29"/>
      </w:numPr>
    </w:pPr>
  </w:style>
  <w:style w:type="numbering" w:customStyle="1" w:styleId="WWOutlineListStyle42">
    <w:name w:val="WW_OutlineListStyle_42"/>
    <w:basedOn w:val="NoList"/>
    <w:rsid w:val="004927B9"/>
    <w:pPr>
      <w:numPr>
        <w:numId w:val="30"/>
      </w:numPr>
    </w:pPr>
  </w:style>
  <w:style w:type="numbering" w:customStyle="1" w:styleId="WWOutlineListStyle41">
    <w:name w:val="WW_OutlineListStyle_41"/>
    <w:basedOn w:val="NoList"/>
    <w:rsid w:val="004927B9"/>
    <w:pPr>
      <w:numPr>
        <w:numId w:val="31"/>
      </w:numPr>
    </w:pPr>
  </w:style>
  <w:style w:type="numbering" w:customStyle="1" w:styleId="WWOutlineListStyle40">
    <w:name w:val="WW_OutlineListStyle_40"/>
    <w:basedOn w:val="NoList"/>
    <w:rsid w:val="004927B9"/>
    <w:pPr>
      <w:numPr>
        <w:numId w:val="32"/>
      </w:numPr>
    </w:pPr>
  </w:style>
  <w:style w:type="numbering" w:customStyle="1" w:styleId="WWOutlineListStyle39">
    <w:name w:val="WW_OutlineListStyle_39"/>
    <w:basedOn w:val="NoList"/>
    <w:rsid w:val="004927B9"/>
    <w:pPr>
      <w:numPr>
        <w:numId w:val="33"/>
      </w:numPr>
    </w:pPr>
  </w:style>
  <w:style w:type="numbering" w:customStyle="1" w:styleId="WWOutlineListStyle38">
    <w:name w:val="WW_OutlineListStyle_38"/>
    <w:basedOn w:val="NoList"/>
    <w:rsid w:val="004927B9"/>
    <w:pPr>
      <w:numPr>
        <w:numId w:val="34"/>
      </w:numPr>
    </w:pPr>
  </w:style>
  <w:style w:type="numbering" w:customStyle="1" w:styleId="WWOutlineListStyle37">
    <w:name w:val="WW_OutlineListStyle_37"/>
    <w:basedOn w:val="NoList"/>
    <w:rsid w:val="004927B9"/>
    <w:pPr>
      <w:numPr>
        <w:numId w:val="35"/>
      </w:numPr>
    </w:pPr>
  </w:style>
  <w:style w:type="numbering" w:customStyle="1" w:styleId="WWOutlineListStyle36">
    <w:name w:val="WW_OutlineListStyle_36"/>
    <w:basedOn w:val="NoList"/>
    <w:rsid w:val="004927B9"/>
    <w:pPr>
      <w:numPr>
        <w:numId w:val="36"/>
      </w:numPr>
    </w:pPr>
  </w:style>
  <w:style w:type="numbering" w:customStyle="1" w:styleId="WWOutlineListStyle35">
    <w:name w:val="WW_OutlineListStyle_35"/>
    <w:basedOn w:val="NoList"/>
    <w:rsid w:val="004927B9"/>
    <w:pPr>
      <w:numPr>
        <w:numId w:val="37"/>
      </w:numPr>
    </w:pPr>
  </w:style>
  <w:style w:type="numbering" w:customStyle="1" w:styleId="WWOutlineListStyle34">
    <w:name w:val="WW_OutlineListStyle_34"/>
    <w:basedOn w:val="NoList"/>
    <w:rsid w:val="004927B9"/>
    <w:pPr>
      <w:numPr>
        <w:numId w:val="38"/>
      </w:numPr>
    </w:pPr>
  </w:style>
  <w:style w:type="numbering" w:customStyle="1" w:styleId="WWOutlineListStyle33">
    <w:name w:val="WW_OutlineListStyle_33"/>
    <w:basedOn w:val="NoList"/>
    <w:rsid w:val="004927B9"/>
    <w:pPr>
      <w:numPr>
        <w:numId w:val="39"/>
      </w:numPr>
    </w:pPr>
  </w:style>
  <w:style w:type="numbering" w:customStyle="1" w:styleId="WWOutlineListStyle32">
    <w:name w:val="WW_OutlineListStyle_32"/>
    <w:basedOn w:val="NoList"/>
    <w:rsid w:val="004927B9"/>
    <w:pPr>
      <w:numPr>
        <w:numId w:val="40"/>
      </w:numPr>
    </w:pPr>
  </w:style>
  <w:style w:type="numbering" w:customStyle="1" w:styleId="WWOutlineListStyle31">
    <w:name w:val="WW_OutlineListStyle_31"/>
    <w:basedOn w:val="NoList"/>
    <w:rsid w:val="004927B9"/>
    <w:pPr>
      <w:numPr>
        <w:numId w:val="41"/>
      </w:numPr>
    </w:pPr>
  </w:style>
  <w:style w:type="numbering" w:customStyle="1" w:styleId="WWOutlineListStyle30">
    <w:name w:val="WW_OutlineListStyle_30"/>
    <w:basedOn w:val="NoList"/>
    <w:rsid w:val="004927B9"/>
    <w:pPr>
      <w:numPr>
        <w:numId w:val="42"/>
      </w:numPr>
    </w:pPr>
  </w:style>
  <w:style w:type="numbering" w:customStyle="1" w:styleId="WWOutlineListStyle29">
    <w:name w:val="WW_OutlineListStyle_29"/>
    <w:basedOn w:val="NoList"/>
    <w:rsid w:val="004927B9"/>
    <w:pPr>
      <w:numPr>
        <w:numId w:val="43"/>
      </w:numPr>
    </w:pPr>
  </w:style>
  <w:style w:type="numbering" w:customStyle="1" w:styleId="WWOutlineListStyle28">
    <w:name w:val="WW_OutlineListStyle_28"/>
    <w:basedOn w:val="NoList"/>
    <w:rsid w:val="004927B9"/>
    <w:pPr>
      <w:numPr>
        <w:numId w:val="44"/>
      </w:numPr>
    </w:pPr>
  </w:style>
  <w:style w:type="numbering" w:customStyle="1" w:styleId="WWOutlineListStyle27">
    <w:name w:val="WW_OutlineListStyle_27"/>
    <w:basedOn w:val="NoList"/>
    <w:rsid w:val="004927B9"/>
    <w:pPr>
      <w:numPr>
        <w:numId w:val="45"/>
      </w:numPr>
    </w:pPr>
  </w:style>
  <w:style w:type="numbering" w:customStyle="1" w:styleId="WWOutlineListStyle26">
    <w:name w:val="WW_OutlineListStyle_26"/>
    <w:basedOn w:val="NoList"/>
    <w:rsid w:val="004927B9"/>
    <w:pPr>
      <w:numPr>
        <w:numId w:val="46"/>
      </w:numPr>
    </w:pPr>
  </w:style>
  <w:style w:type="numbering" w:customStyle="1" w:styleId="WWOutlineListStyle25">
    <w:name w:val="WW_OutlineListStyle_25"/>
    <w:basedOn w:val="NoList"/>
    <w:rsid w:val="004927B9"/>
    <w:pPr>
      <w:numPr>
        <w:numId w:val="47"/>
      </w:numPr>
    </w:pPr>
  </w:style>
  <w:style w:type="numbering" w:customStyle="1" w:styleId="WWOutlineListStyle24">
    <w:name w:val="WW_OutlineListStyle_24"/>
    <w:basedOn w:val="NoList"/>
    <w:rsid w:val="004927B9"/>
    <w:pPr>
      <w:numPr>
        <w:numId w:val="48"/>
      </w:numPr>
    </w:pPr>
  </w:style>
  <w:style w:type="numbering" w:customStyle="1" w:styleId="WWOutlineListStyle23">
    <w:name w:val="WW_OutlineListStyle_23"/>
    <w:basedOn w:val="NoList"/>
    <w:rsid w:val="004927B9"/>
    <w:pPr>
      <w:numPr>
        <w:numId w:val="49"/>
      </w:numPr>
    </w:pPr>
  </w:style>
  <w:style w:type="numbering" w:customStyle="1" w:styleId="WWOutlineListStyle22">
    <w:name w:val="WW_OutlineListStyle_22"/>
    <w:basedOn w:val="NoList"/>
    <w:rsid w:val="004927B9"/>
    <w:pPr>
      <w:numPr>
        <w:numId w:val="50"/>
      </w:numPr>
    </w:pPr>
  </w:style>
  <w:style w:type="numbering" w:customStyle="1" w:styleId="WWOutlineListStyle21">
    <w:name w:val="WW_OutlineListStyle_21"/>
    <w:basedOn w:val="NoList"/>
    <w:rsid w:val="004927B9"/>
    <w:pPr>
      <w:numPr>
        <w:numId w:val="51"/>
      </w:numPr>
    </w:pPr>
  </w:style>
  <w:style w:type="numbering" w:customStyle="1" w:styleId="WWOutlineListStyle20">
    <w:name w:val="WW_OutlineListStyle_20"/>
    <w:basedOn w:val="NoList"/>
    <w:rsid w:val="004927B9"/>
    <w:pPr>
      <w:numPr>
        <w:numId w:val="52"/>
      </w:numPr>
    </w:pPr>
  </w:style>
  <w:style w:type="numbering" w:customStyle="1" w:styleId="WWOutlineListStyle19">
    <w:name w:val="WW_OutlineListStyle_19"/>
    <w:basedOn w:val="NoList"/>
    <w:rsid w:val="004927B9"/>
    <w:pPr>
      <w:numPr>
        <w:numId w:val="53"/>
      </w:numPr>
    </w:pPr>
  </w:style>
  <w:style w:type="numbering" w:customStyle="1" w:styleId="WWNum11">
    <w:name w:val="WWNum11"/>
    <w:basedOn w:val="NoList"/>
    <w:rsid w:val="004927B9"/>
    <w:pPr>
      <w:numPr>
        <w:numId w:val="54"/>
      </w:numPr>
    </w:pPr>
  </w:style>
  <w:style w:type="numbering" w:customStyle="1" w:styleId="WWNum12">
    <w:name w:val="WWNum12"/>
    <w:basedOn w:val="NoList"/>
    <w:rsid w:val="004927B9"/>
    <w:pPr>
      <w:numPr>
        <w:numId w:val="55"/>
      </w:numPr>
    </w:pPr>
  </w:style>
  <w:style w:type="numbering" w:customStyle="1" w:styleId="WWOutlineListStyle18">
    <w:name w:val="WW_OutlineListStyle_18"/>
    <w:basedOn w:val="NoList"/>
    <w:rsid w:val="004927B9"/>
    <w:pPr>
      <w:numPr>
        <w:numId w:val="56"/>
      </w:numPr>
    </w:pPr>
  </w:style>
  <w:style w:type="numbering" w:customStyle="1" w:styleId="WWOutlineListStyle17">
    <w:name w:val="WW_OutlineListStyle_17"/>
    <w:basedOn w:val="NoList"/>
    <w:rsid w:val="004927B9"/>
    <w:pPr>
      <w:numPr>
        <w:numId w:val="57"/>
      </w:numPr>
    </w:pPr>
  </w:style>
  <w:style w:type="numbering" w:customStyle="1" w:styleId="WWOutlineListStyle16">
    <w:name w:val="WW_OutlineListStyle_16"/>
    <w:basedOn w:val="NoList"/>
    <w:rsid w:val="004927B9"/>
    <w:pPr>
      <w:numPr>
        <w:numId w:val="58"/>
      </w:numPr>
    </w:pPr>
  </w:style>
  <w:style w:type="numbering" w:customStyle="1" w:styleId="WWOutlineListStyle15">
    <w:name w:val="WW_OutlineListStyle_15"/>
    <w:basedOn w:val="NoList"/>
    <w:rsid w:val="004927B9"/>
    <w:pPr>
      <w:numPr>
        <w:numId w:val="59"/>
      </w:numPr>
    </w:pPr>
  </w:style>
  <w:style w:type="numbering" w:customStyle="1" w:styleId="WWOutlineListStyle14">
    <w:name w:val="WW_OutlineListStyle_14"/>
    <w:basedOn w:val="NoList"/>
    <w:rsid w:val="004927B9"/>
    <w:pPr>
      <w:numPr>
        <w:numId w:val="60"/>
      </w:numPr>
    </w:pPr>
  </w:style>
  <w:style w:type="numbering" w:customStyle="1" w:styleId="WWOutlineListStyle13">
    <w:name w:val="WW_OutlineListStyle_13"/>
    <w:basedOn w:val="NoList"/>
    <w:rsid w:val="004927B9"/>
    <w:pPr>
      <w:numPr>
        <w:numId w:val="61"/>
      </w:numPr>
    </w:pPr>
  </w:style>
  <w:style w:type="numbering" w:customStyle="1" w:styleId="WWOutlineListStyle12">
    <w:name w:val="WW_OutlineListStyle_12"/>
    <w:basedOn w:val="NoList"/>
    <w:rsid w:val="004927B9"/>
    <w:pPr>
      <w:numPr>
        <w:numId w:val="62"/>
      </w:numPr>
    </w:pPr>
  </w:style>
  <w:style w:type="numbering" w:customStyle="1" w:styleId="WWOutlineListStyle11">
    <w:name w:val="WW_OutlineListStyle_11"/>
    <w:basedOn w:val="NoList"/>
    <w:rsid w:val="004927B9"/>
    <w:pPr>
      <w:numPr>
        <w:numId w:val="63"/>
      </w:numPr>
    </w:pPr>
  </w:style>
  <w:style w:type="numbering" w:customStyle="1" w:styleId="WWOutlineListStyle10">
    <w:name w:val="WW_OutlineListStyle_10"/>
    <w:basedOn w:val="NoList"/>
    <w:rsid w:val="004927B9"/>
    <w:pPr>
      <w:numPr>
        <w:numId w:val="64"/>
      </w:numPr>
    </w:pPr>
  </w:style>
  <w:style w:type="numbering" w:customStyle="1" w:styleId="WWOutlineListStyle9">
    <w:name w:val="WW_OutlineListStyle_9"/>
    <w:basedOn w:val="NoList"/>
    <w:rsid w:val="004927B9"/>
    <w:pPr>
      <w:numPr>
        <w:numId w:val="65"/>
      </w:numPr>
    </w:pPr>
  </w:style>
  <w:style w:type="numbering" w:customStyle="1" w:styleId="WWOutlineListStyle8">
    <w:name w:val="WW_OutlineListStyle_8"/>
    <w:basedOn w:val="NoList"/>
    <w:rsid w:val="004927B9"/>
    <w:pPr>
      <w:numPr>
        <w:numId w:val="66"/>
      </w:numPr>
    </w:pPr>
  </w:style>
  <w:style w:type="numbering" w:customStyle="1" w:styleId="WWOutlineListStyle7">
    <w:name w:val="WW_OutlineListStyle_7"/>
    <w:basedOn w:val="NoList"/>
    <w:rsid w:val="004927B9"/>
    <w:pPr>
      <w:numPr>
        <w:numId w:val="67"/>
      </w:numPr>
    </w:pPr>
  </w:style>
  <w:style w:type="numbering" w:customStyle="1" w:styleId="WWOutlineListStyle6">
    <w:name w:val="WW_OutlineListStyle_6"/>
    <w:basedOn w:val="NoList"/>
    <w:rsid w:val="004927B9"/>
    <w:pPr>
      <w:numPr>
        <w:numId w:val="68"/>
      </w:numPr>
    </w:pPr>
  </w:style>
  <w:style w:type="numbering" w:customStyle="1" w:styleId="WWOutlineListStyle5">
    <w:name w:val="WW_OutlineListStyle_5"/>
    <w:basedOn w:val="NoList"/>
    <w:rsid w:val="004927B9"/>
    <w:pPr>
      <w:numPr>
        <w:numId w:val="69"/>
      </w:numPr>
    </w:pPr>
  </w:style>
  <w:style w:type="numbering" w:customStyle="1" w:styleId="WWOutlineListStyle4">
    <w:name w:val="WW_OutlineListStyle_4"/>
    <w:basedOn w:val="NoList"/>
    <w:rsid w:val="004927B9"/>
    <w:pPr>
      <w:numPr>
        <w:numId w:val="70"/>
      </w:numPr>
    </w:pPr>
  </w:style>
  <w:style w:type="numbering" w:customStyle="1" w:styleId="WWOutlineListStyle3">
    <w:name w:val="WW_OutlineListStyle_3"/>
    <w:basedOn w:val="NoList"/>
    <w:rsid w:val="004927B9"/>
    <w:pPr>
      <w:numPr>
        <w:numId w:val="71"/>
      </w:numPr>
    </w:pPr>
  </w:style>
  <w:style w:type="numbering" w:customStyle="1" w:styleId="WWOutlineListStyle2">
    <w:name w:val="WW_OutlineListStyle_2"/>
    <w:basedOn w:val="NoList"/>
    <w:rsid w:val="004927B9"/>
    <w:pPr>
      <w:numPr>
        <w:numId w:val="72"/>
      </w:numPr>
    </w:pPr>
  </w:style>
  <w:style w:type="numbering" w:customStyle="1" w:styleId="WWNum14">
    <w:name w:val="WWNum14"/>
    <w:basedOn w:val="NoList"/>
    <w:rsid w:val="004927B9"/>
    <w:pPr>
      <w:numPr>
        <w:numId w:val="73"/>
      </w:numPr>
    </w:pPr>
  </w:style>
  <w:style w:type="numbering" w:customStyle="1" w:styleId="WWOutlineListStyle1">
    <w:name w:val="WW_OutlineListStyle_1"/>
    <w:basedOn w:val="NoList"/>
    <w:rsid w:val="004927B9"/>
    <w:pPr>
      <w:numPr>
        <w:numId w:val="74"/>
      </w:numPr>
    </w:pPr>
  </w:style>
  <w:style w:type="numbering" w:customStyle="1" w:styleId="WWOutlineListStyle">
    <w:name w:val="WW_OutlineListStyle"/>
    <w:basedOn w:val="NoList"/>
    <w:rsid w:val="004927B9"/>
    <w:pPr>
      <w:numPr>
        <w:numId w:val="75"/>
      </w:numPr>
    </w:pPr>
  </w:style>
  <w:style w:type="numbering" w:customStyle="1" w:styleId="WW8Num2">
    <w:name w:val="WW8Num2"/>
    <w:basedOn w:val="NoList"/>
    <w:rsid w:val="004927B9"/>
    <w:pPr>
      <w:numPr>
        <w:numId w:val="76"/>
      </w:numPr>
    </w:pPr>
  </w:style>
  <w:style w:type="numbering" w:customStyle="1" w:styleId="WW8Num4">
    <w:name w:val="WW8Num4"/>
    <w:basedOn w:val="NoList"/>
    <w:rsid w:val="004927B9"/>
    <w:pPr>
      <w:numPr>
        <w:numId w:val="77"/>
      </w:numPr>
    </w:pPr>
  </w:style>
  <w:style w:type="numbering" w:customStyle="1" w:styleId="WW8Num5">
    <w:name w:val="WW8Num5"/>
    <w:basedOn w:val="NoList"/>
    <w:rsid w:val="004927B9"/>
    <w:pPr>
      <w:numPr>
        <w:numId w:val="78"/>
      </w:numPr>
    </w:pPr>
  </w:style>
  <w:style w:type="numbering" w:customStyle="1" w:styleId="WW8Num6">
    <w:name w:val="WW8Num6"/>
    <w:basedOn w:val="NoList"/>
    <w:rsid w:val="004927B9"/>
    <w:pPr>
      <w:numPr>
        <w:numId w:val="79"/>
      </w:numPr>
    </w:pPr>
  </w:style>
  <w:style w:type="numbering" w:customStyle="1" w:styleId="WW8Num7">
    <w:name w:val="WW8Num7"/>
    <w:basedOn w:val="NoList"/>
    <w:rsid w:val="004927B9"/>
    <w:pPr>
      <w:numPr>
        <w:numId w:val="80"/>
      </w:numPr>
    </w:pPr>
  </w:style>
  <w:style w:type="numbering" w:customStyle="1" w:styleId="WW8Num8">
    <w:name w:val="WW8Num8"/>
    <w:basedOn w:val="NoList"/>
    <w:rsid w:val="004927B9"/>
    <w:pPr>
      <w:numPr>
        <w:numId w:val="81"/>
      </w:numPr>
    </w:pPr>
  </w:style>
  <w:style w:type="numbering" w:customStyle="1" w:styleId="WW8Num3">
    <w:name w:val="WW8Num3"/>
    <w:basedOn w:val="NoList"/>
    <w:rsid w:val="004927B9"/>
    <w:pPr>
      <w:numPr>
        <w:numId w:val="82"/>
      </w:numPr>
    </w:pPr>
  </w:style>
  <w:style w:type="numbering" w:customStyle="1" w:styleId="WW8Num1">
    <w:name w:val="WW8Num1"/>
    <w:basedOn w:val="NoList"/>
    <w:rsid w:val="004927B9"/>
    <w:pPr>
      <w:numPr>
        <w:numId w:val="83"/>
      </w:numPr>
    </w:pPr>
  </w:style>
  <w:style w:type="numbering" w:customStyle="1" w:styleId="WW8Num10">
    <w:name w:val="WW8Num10"/>
    <w:basedOn w:val="NoList"/>
    <w:rsid w:val="004927B9"/>
    <w:pPr>
      <w:numPr>
        <w:numId w:val="84"/>
      </w:numPr>
    </w:pPr>
  </w:style>
  <w:style w:type="numbering" w:customStyle="1" w:styleId="WWNum3">
    <w:name w:val="WWNum3"/>
    <w:basedOn w:val="NoList"/>
    <w:rsid w:val="004927B9"/>
    <w:pPr>
      <w:numPr>
        <w:numId w:val="85"/>
      </w:numPr>
    </w:pPr>
  </w:style>
  <w:style w:type="numbering" w:customStyle="1" w:styleId="WWNum4">
    <w:name w:val="WWNum4"/>
    <w:basedOn w:val="NoList"/>
    <w:rsid w:val="004927B9"/>
    <w:pPr>
      <w:numPr>
        <w:numId w:val="86"/>
      </w:numPr>
    </w:pPr>
  </w:style>
  <w:style w:type="numbering" w:customStyle="1" w:styleId="WWNum6">
    <w:name w:val="WWNum6"/>
    <w:basedOn w:val="NoList"/>
    <w:rsid w:val="004927B9"/>
    <w:pPr>
      <w:numPr>
        <w:numId w:val="87"/>
      </w:numPr>
    </w:pPr>
  </w:style>
  <w:style w:type="numbering" w:customStyle="1" w:styleId="WWNum7">
    <w:name w:val="WWNum7"/>
    <w:basedOn w:val="NoList"/>
    <w:rsid w:val="004927B9"/>
    <w:pPr>
      <w:numPr>
        <w:numId w:val="88"/>
      </w:numPr>
    </w:pPr>
  </w:style>
  <w:style w:type="numbering" w:customStyle="1" w:styleId="WW8Num76">
    <w:name w:val="WW8Num76"/>
    <w:basedOn w:val="NoList"/>
    <w:rsid w:val="004927B9"/>
    <w:pPr>
      <w:numPr>
        <w:numId w:val="89"/>
      </w:numPr>
    </w:pPr>
  </w:style>
  <w:style w:type="numbering" w:customStyle="1" w:styleId="WWNum1">
    <w:name w:val="WWNum1"/>
    <w:basedOn w:val="NoList"/>
    <w:rsid w:val="004927B9"/>
    <w:pPr>
      <w:numPr>
        <w:numId w:val="90"/>
      </w:numPr>
    </w:pPr>
  </w:style>
  <w:style w:type="numbering" w:customStyle="1" w:styleId="LFO39">
    <w:name w:val="LFO39"/>
    <w:basedOn w:val="NoList"/>
    <w:rsid w:val="004927B9"/>
    <w:pPr>
      <w:numPr>
        <w:numId w:val="91"/>
      </w:numPr>
    </w:pPr>
  </w:style>
  <w:style w:type="numbering" w:customStyle="1" w:styleId="LFO49">
    <w:name w:val="LFO49"/>
    <w:basedOn w:val="NoList"/>
    <w:rsid w:val="004927B9"/>
    <w:pPr>
      <w:numPr>
        <w:numId w:val="92"/>
      </w:numPr>
    </w:pPr>
  </w:style>
  <w:style w:type="numbering" w:customStyle="1" w:styleId="LFO63">
    <w:name w:val="LFO63"/>
    <w:basedOn w:val="NoList"/>
    <w:rsid w:val="004927B9"/>
    <w:pPr>
      <w:numPr>
        <w:numId w:val="93"/>
      </w:numPr>
    </w:pPr>
  </w:style>
  <w:style w:type="numbering" w:customStyle="1" w:styleId="LFO65">
    <w:name w:val="LFO65"/>
    <w:basedOn w:val="NoList"/>
    <w:rsid w:val="004927B9"/>
    <w:pPr>
      <w:numPr>
        <w:numId w:val="94"/>
      </w:numPr>
    </w:pPr>
  </w:style>
  <w:style w:type="paragraph" w:styleId="Header">
    <w:name w:val="header"/>
    <w:basedOn w:val="Normal"/>
    <w:link w:val="HeaderChar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HeaderChar">
    <w:name w:val="Header Char"/>
    <w:basedOn w:val="DefaultParagraphFont"/>
    <w:link w:val="Header"/>
    <w:rsid w:val="004927B9"/>
    <w:rPr>
      <w:rFonts w:ascii="Arial" w:eastAsia="SimSun, 宋体" w:hAnsi="Arial" w:cs="Mangal"/>
      <w:kern w:val="3"/>
      <w:sz w:val="21"/>
      <w:szCs w:val="19"/>
      <w:lang w:eastAsia="fr-FR" w:bidi="hi-IN"/>
    </w:rPr>
  </w:style>
  <w:style w:type="paragraph" w:styleId="Footer">
    <w:name w:val="footer"/>
    <w:basedOn w:val="Normal"/>
    <w:link w:val="FooterChar"/>
    <w:rsid w:val="004927B9"/>
    <w:pPr>
      <w:tabs>
        <w:tab w:val="center" w:pos="4680"/>
        <w:tab w:val="right" w:pos="9360"/>
      </w:tabs>
    </w:pPr>
    <w:rPr>
      <w:szCs w:val="19"/>
    </w:rPr>
  </w:style>
  <w:style w:type="character" w:customStyle="1" w:styleId="FooterChar">
    <w:name w:val="Footer Char"/>
    <w:basedOn w:val="DefaultParagraphFont"/>
    <w:link w:val="Footer"/>
    <w:rsid w:val="004927B9"/>
    <w:rPr>
      <w:rFonts w:ascii="Arial" w:eastAsia="SimSun, 宋体" w:hAnsi="Arial" w:cs="Mangal"/>
      <w:kern w:val="3"/>
      <w:sz w:val="21"/>
      <w:szCs w:val="19"/>
      <w:lang w:eastAsia="fr-FR" w:bidi="hi-IN"/>
    </w:rPr>
  </w:style>
  <w:style w:type="paragraph" w:styleId="ListParagraph">
    <w:name w:val="List Paragraph"/>
    <w:basedOn w:val="Normal"/>
    <w:rsid w:val="004927B9"/>
    <w:pPr>
      <w:ind w:left="720"/>
    </w:pPr>
    <w:rPr>
      <w:szCs w:val="19"/>
    </w:rPr>
  </w:style>
  <w:style w:type="table" w:styleId="TableGrid">
    <w:name w:val="Table Grid"/>
    <w:basedOn w:val="TableNormal"/>
    <w:uiPriority w:val="39"/>
    <w:rsid w:val="0037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15DC"/>
    <w:pPr>
      <w:widowControl w:val="0"/>
      <w:autoSpaceDE w:val="0"/>
      <w:autoSpaceDN w:val="0"/>
      <w:spacing w:before="1" w:line="254" w:lineRule="exact"/>
      <w:ind w:left="109"/>
    </w:pPr>
    <w:rPr>
      <w:rFonts w:eastAsia="Times New Roman" w:cs="Times New Roman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B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09DA-B9E7-4E24-8B0D-ABAD622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VEL Marion</dc:creator>
  <cp:keywords/>
  <dc:description/>
  <cp:lastModifiedBy>Rock Roller</cp:lastModifiedBy>
  <cp:revision>3</cp:revision>
  <dcterms:created xsi:type="dcterms:W3CDTF">2022-04-21T23:06:00Z</dcterms:created>
  <dcterms:modified xsi:type="dcterms:W3CDTF">2022-04-21T23:07:00Z</dcterms:modified>
</cp:coreProperties>
</file>